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Desarrollo de herramienta software para la edición de animaciones para retargeting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Desarrollo de herramienta software para la edición de animaciones para retargeting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Director: Óscar Ard</w:t>
                            </w:r>
                            <w:r w:rsidR="00327EA2">
                              <w:rPr>
                                <w:color w:val="FFFFFF" w:themeColor="background1"/>
                                <w:sz w:val="32"/>
                                <w:szCs w:val="32"/>
                              </w:rPr>
                              <w:t>á</w:t>
                            </w:r>
                            <w:r>
                              <w:rPr>
                                <w:color w:val="FFFFFF" w:themeColor="background1"/>
                                <w:sz w:val="32"/>
                                <w:szCs w:val="32"/>
                              </w:rPr>
                              <w:t>iz Villanueva</w:t>
                            </w:r>
                          </w:p>
                          <w:p w14:paraId="1D816810" w14:textId="34C09531"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Director: Óscar Ard</w:t>
                      </w:r>
                      <w:r w:rsidR="00327EA2">
                        <w:rPr>
                          <w:color w:val="FFFFFF" w:themeColor="background1"/>
                          <w:sz w:val="32"/>
                          <w:szCs w:val="32"/>
                        </w:rPr>
                        <w:t>á</w:t>
                      </w:r>
                      <w:r>
                        <w:rPr>
                          <w:color w:val="FFFFFF" w:themeColor="background1"/>
                          <w:sz w:val="32"/>
                          <w:szCs w:val="32"/>
                        </w:rPr>
                        <w:t>iz Villanueva</w:t>
                      </w:r>
                    </w:p>
                    <w:p w14:paraId="1D816810" w14:textId="34C09531"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64B002FC" w:rsidR="004E7BFE" w:rsidRDefault="004E7BFE" w:rsidP="007972AC">
      <w:pPr>
        <w:pStyle w:val="Ttulo1"/>
        <w:numPr>
          <w:ilvl w:val="0"/>
          <w:numId w:val="11"/>
        </w:numPr>
      </w:pPr>
      <w:r>
        <w:lastRenderedPageBreak/>
        <w:t>Agradecimientos</w:t>
      </w:r>
    </w:p>
    <w:p w14:paraId="4F6F64B9" w14:textId="4D94E95A" w:rsidR="0037047F" w:rsidRDefault="00E03833" w:rsidP="00E03833">
      <w:pPr>
        <w:jc w:val="both"/>
      </w:pPr>
      <w:r>
        <w:t>Antes de comenzar con la redacción de la memoria que pone punto final a mi paso por la universidad quiero aprovechar para dar las gracias.</w:t>
      </w:r>
    </w:p>
    <w:p w14:paraId="652CF5AC" w14:textId="440BFDC2" w:rsidR="00E03833" w:rsidRDefault="00E03833" w:rsidP="00E03833">
      <w:pPr>
        <w:jc w:val="both"/>
      </w:pPr>
      <w:r>
        <w:t>Quiero dar las gracias a mi familia por apoyarme a lo largo de estos cuatro largos años y confiar en mi y en mis decisiones, a pesar de mis dudas.</w:t>
      </w:r>
    </w:p>
    <w:p w14:paraId="1B12CFC6" w14:textId="2DAC233F" w:rsidR="00B80F76" w:rsidRDefault="00B80F76" w:rsidP="00E03833">
      <w:pPr>
        <w:jc w:val="both"/>
      </w:pPr>
      <w:r>
        <w:t>Quiero dar las gracias a todas las personas con las que he entablado grandes amistades en estos cuatro años y que, al fin y al cabo, han sido camaradas y han compartido su paso por la universidad conmigo. No hay palabras para describir el enriquecimiento y crecimiento personal que han supuesto para mi cada uno de ellos y ellas.</w:t>
      </w:r>
    </w:p>
    <w:p w14:paraId="3FD0EA0C" w14:textId="6BFB91CD" w:rsidR="00B80F76" w:rsidRDefault="00B80F76" w:rsidP="00E03833">
      <w:pPr>
        <w:jc w:val="both"/>
      </w:pPr>
      <w:r>
        <w:t>Quiero dar las gracias en especifico a Youssef Benbelkheir por apoyarme en mis frustraciones con el proyecto y darme ánimos para seguir adelante con el desarrollo.</w:t>
      </w:r>
    </w:p>
    <w:p w14:paraId="2D155FD5" w14:textId="3D77CBFE" w:rsidR="00B80F76" w:rsidRPr="0037047F" w:rsidRDefault="00B80F76" w:rsidP="00E03833">
      <w:pPr>
        <w:jc w:val="both"/>
      </w:pPr>
      <w:r>
        <w:t>Quiero dar las gracias por último a mi tutor, Óscar Ardáiz por guiarme en el desarrollo del TFG.</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Blender</w:t>
      </w:r>
    </w:p>
    <w:p w14:paraId="48A66FD6" w14:textId="70C76357" w:rsidR="00164F2E" w:rsidRPr="00164F2E" w:rsidRDefault="00164F2E" w:rsidP="00CF5489">
      <w:r>
        <w:t>-Mixamo</w:t>
      </w:r>
    </w:p>
    <w:p w14:paraId="1FB87A07" w14:textId="5AC8BC5A" w:rsidR="00CF5489" w:rsidRDefault="00CF5489" w:rsidP="00CF5489">
      <w:r>
        <w:t>-Rigging</w:t>
      </w:r>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r>
        <w:t>retargeting</w:t>
      </w:r>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lastRenderedPageBreak/>
        <w:t>Introducción</w:t>
      </w:r>
    </w:p>
    <w:p w14:paraId="78E30492" w14:textId="3E03EAEC" w:rsidR="00036524" w:rsidRDefault="00C57724" w:rsidP="00035F11">
      <w:pPr>
        <w:jc w:val="both"/>
      </w:pPr>
      <w:r>
        <w:t xml:space="preserve">El ‘animation retargeting’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rigging’) pero dimensiones irregulares de </w:t>
      </w:r>
      <w:r w:rsidR="00C20AD2">
        <w:t>manera</w:t>
      </w:r>
      <w:r>
        <w:t xml:space="preserve"> que la animación reorientada (‘retargeted’)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retargeting',</w:t>
      </w:r>
      <w:r w:rsidR="00E82F91" w:rsidRPr="00E82F91">
        <w:br/>
        <w:t>es decir, ajustar la animación original a distintos modelos 3</w:t>
      </w:r>
      <w:r w:rsidR="00E82F91">
        <w:t>D.</w:t>
      </w:r>
    </w:p>
    <w:p w14:paraId="4E56C1B9" w14:textId="67FDB614" w:rsidR="0037047F" w:rsidRDefault="004E7BFE" w:rsidP="0037047F">
      <w:pPr>
        <w:pStyle w:val="Ttulo1"/>
        <w:numPr>
          <w:ilvl w:val="0"/>
          <w:numId w:val="11"/>
        </w:numPr>
      </w:pPr>
      <w:r>
        <w:t>Animación en la industria</w:t>
      </w:r>
    </w:p>
    <w:p w14:paraId="0B3F0D70" w14:textId="466AFCFA" w:rsidR="00455C4A" w:rsidRPr="00455C4A" w:rsidRDefault="00455C4A" w:rsidP="00D67C88">
      <w:pPr>
        <w:jc w:val="both"/>
      </w:pPr>
      <w:r>
        <w:t>Para entender el ámbito en el que vamos a trabajar merece la pena entender la situación actual de la animación en la industria. Cabe destacar que la animación se encuentra en varios sectores de la industria como la industria del cine, la industria de los videojuegos, tecnología industrial y prácticamente todo el sector tecnológico.</w:t>
      </w:r>
    </w:p>
    <w:p w14:paraId="78D32DE4" w14:textId="2BE3E5ED" w:rsidR="00D67C88" w:rsidRDefault="00455C4A" w:rsidP="00D67C88">
      <w:pPr>
        <w:jc w:val="both"/>
      </w:pPr>
      <w:r>
        <w:lastRenderedPageBreak/>
        <w:t xml:space="preserve">Una vez visto el alcance de la animación en la industria podemos entender </w:t>
      </w:r>
      <w:r w:rsidR="0042773C">
        <w:t>por qué</w:t>
      </w:r>
      <w:r>
        <w:t xml:space="preserve"> el mercado global de la animación se estimó en 2022 con un valor de 391.19 mil millones de dólares americanos y se espera que crezca hasta los 587.1 mil millones de dólares americanos para el comienzo de 2030. Este crecimiento en la industria se debe principalmente a los avances en las comunicaciones entre sectores tecnológicos, el creciente interés y éxito de la industria del entretenimiento y </w:t>
      </w:r>
      <w:r w:rsidR="00D67C88">
        <w:t>la extensiva accesibilidad a internet en distintas regiones del mundo [2].</w:t>
      </w:r>
    </w:p>
    <w:p w14:paraId="3BD280CA" w14:textId="4EA727B7" w:rsidR="00D67C88" w:rsidRDefault="00B80F76" w:rsidP="00D67C88">
      <w:pPr>
        <w:jc w:val="both"/>
      </w:pPr>
      <w:r>
        <w:rPr>
          <w:noProof/>
        </w:rPr>
        <w:drawing>
          <wp:anchor distT="0" distB="0" distL="114300" distR="114300" simplePos="0" relativeHeight="251852800" behindDoc="0" locked="0" layoutInCell="1" allowOverlap="1" wp14:anchorId="40CB60CC" wp14:editId="617245E9">
            <wp:simplePos x="0" y="0"/>
            <wp:positionH relativeFrom="column">
              <wp:align>right</wp:align>
            </wp:positionH>
            <wp:positionV relativeFrom="paragraph">
              <wp:posOffset>4695418</wp:posOffset>
            </wp:positionV>
            <wp:extent cx="3402000" cy="2268000"/>
            <wp:effectExtent l="0" t="0" r="8255" b="0"/>
            <wp:wrapSquare wrapText="bothSides"/>
            <wp:docPr id="21" name="Imagen 2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ricatura de una person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000" cy="2268000"/>
                    </a:xfrm>
                    <a:prstGeom prst="rect">
                      <a:avLst/>
                    </a:prstGeom>
                  </pic:spPr>
                </pic:pic>
              </a:graphicData>
            </a:graphic>
            <wp14:sizeRelH relativeFrom="margin">
              <wp14:pctWidth>0</wp14:pctWidth>
            </wp14:sizeRelH>
            <wp14:sizeRelV relativeFrom="margin">
              <wp14:pctHeight>0</wp14:pctHeight>
            </wp14:sizeRelV>
          </wp:anchor>
        </w:drawing>
      </w:r>
      <w:r w:rsidR="00D67C88">
        <w:rPr>
          <w:noProof/>
        </w:rPr>
        <mc:AlternateContent>
          <mc:Choice Requires="wps">
            <w:drawing>
              <wp:anchor distT="0" distB="0" distL="114300" distR="114300" simplePos="0" relativeHeight="251851776" behindDoc="0" locked="0" layoutInCell="1" allowOverlap="1" wp14:anchorId="454CFFD9" wp14:editId="45EF75E0">
                <wp:simplePos x="0" y="0"/>
                <wp:positionH relativeFrom="column">
                  <wp:posOffset>-3810</wp:posOffset>
                </wp:positionH>
                <wp:positionV relativeFrom="paragraph">
                  <wp:posOffset>325437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DB25F" w14:textId="48FA7550"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011BF4">
                              <w:rPr>
                                <w:noProof/>
                                <w:sz w:val="22"/>
                                <w:szCs w:val="22"/>
                              </w:rPr>
                              <w:t>1</w:t>
                            </w:r>
                            <w:r w:rsidRPr="00D67C88">
                              <w:rPr>
                                <w:sz w:val="22"/>
                                <w:szCs w:val="22"/>
                              </w:rPr>
                              <w:fldChar w:fldCharType="end"/>
                            </w:r>
                            <w:r w:rsidRPr="00D67C88">
                              <w:rPr>
                                <w:sz w:val="22"/>
                                <w:szCs w:val="22"/>
                              </w:rPr>
                              <w:t>: Estimación del crecimiento del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FFD9" id="Cuadro de texto 15" o:spid="_x0000_s1032" type="#_x0000_t202" style="position:absolute;left:0;text-align:left;margin-left:-.3pt;margin-top:256.25pt;width:42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" stroked="f">
                <v:textbox style="mso-fit-shape-to-text:t" inset="0,0,0,0">
                  <w:txbxContent>
                    <w:p w14:paraId="216DB25F" w14:textId="48FA7550"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011BF4">
                        <w:rPr>
                          <w:noProof/>
                          <w:sz w:val="22"/>
                          <w:szCs w:val="22"/>
                        </w:rPr>
                        <w:t>1</w:t>
                      </w:r>
                      <w:r w:rsidRPr="00D67C88">
                        <w:rPr>
                          <w:sz w:val="22"/>
                          <w:szCs w:val="22"/>
                        </w:rPr>
                        <w:fldChar w:fldCharType="end"/>
                      </w:r>
                      <w:r w:rsidRPr="00D67C88">
                        <w:rPr>
                          <w:sz w:val="22"/>
                          <w:szCs w:val="22"/>
                        </w:rPr>
                        <w:t>: Estimación del crecimiento del mercado</w:t>
                      </w:r>
                    </w:p>
                  </w:txbxContent>
                </v:textbox>
                <w10:wrap type="square"/>
              </v:shape>
            </w:pict>
          </mc:Fallback>
        </mc:AlternateContent>
      </w:r>
      <w:r w:rsidR="00D67C88">
        <w:rPr>
          <w:noProof/>
        </w:rPr>
        <w:drawing>
          <wp:anchor distT="0" distB="0" distL="114300" distR="114300" simplePos="0" relativeHeight="251849728" behindDoc="0" locked="0" layoutInCell="1" allowOverlap="1" wp14:anchorId="25C557A0" wp14:editId="771D3975">
            <wp:simplePos x="0" y="0"/>
            <wp:positionH relativeFrom="column">
              <wp:posOffset>-3810</wp:posOffset>
            </wp:positionH>
            <wp:positionV relativeFrom="paragraph">
              <wp:posOffset>0</wp:posOffset>
            </wp:positionV>
            <wp:extent cx="5400040" cy="3197225"/>
            <wp:effectExtent l="0" t="0" r="0" b="3175"/>
            <wp:wrapSquare wrapText="bothSides"/>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97225"/>
                    </a:xfrm>
                    <a:prstGeom prst="rect">
                      <a:avLst/>
                    </a:prstGeom>
                  </pic:spPr>
                </pic:pic>
              </a:graphicData>
            </a:graphic>
            <wp14:sizeRelH relativeFrom="page">
              <wp14:pctWidth>0</wp14:pctWidth>
            </wp14:sizeRelH>
            <wp14:sizeRelV relativeFrom="page">
              <wp14:pctHeight>0</wp14:pctHeight>
            </wp14:sizeRelV>
          </wp:anchor>
        </w:drawing>
      </w:r>
      <w:r w:rsidR="00D67C88">
        <w:t>Por otro lado, el continuo desarrollo de las tecnologías de realidad virtual y realidad aumentada también brindan nuevas oportunidades a la industria de la animación, como pueden ser el desarrollo de videojuegos en realidad virtual o el desarrollo de metaversos, tendencia en aumento dentro del sector tecnológico, aunque sin mucho éxito como por ejemplo el metaverso de Meta (antiguamente Facebook) debido a un pobre desarrollo de este.</w:t>
      </w:r>
    </w:p>
    <w:p w14:paraId="0E6C037F" w14:textId="03722FF9" w:rsidR="00B80F76" w:rsidRDefault="00B80F76" w:rsidP="00D67C88">
      <w:pPr>
        <w:jc w:val="both"/>
      </w:pPr>
    </w:p>
    <w:p w14:paraId="7C835F66" w14:textId="541D83E4" w:rsidR="00B80F76" w:rsidRDefault="00B80F76" w:rsidP="00D67C88">
      <w:pPr>
        <w:jc w:val="both"/>
      </w:pPr>
    </w:p>
    <w:p w14:paraId="0B59A689" w14:textId="06182ED0" w:rsidR="00B80F76" w:rsidRDefault="00B80F76" w:rsidP="00D67C88">
      <w:pPr>
        <w:jc w:val="both"/>
      </w:pPr>
    </w:p>
    <w:p w14:paraId="68C88BBF" w14:textId="287A63A5" w:rsidR="00B80F76" w:rsidRDefault="00B80F76" w:rsidP="00D67C88">
      <w:pPr>
        <w:jc w:val="both"/>
      </w:pPr>
    </w:p>
    <w:p w14:paraId="2BB4A949" w14:textId="47DACBD6" w:rsidR="00B80F76" w:rsidRDefault="00B80F76" w:rsidP="00D67C88">
      <w:pPr>
        <w:jc w:val="both"/>
      </w:pPr>
    </w:p>
    <w:p w14:paraId="40678FFA" w14:textId="64992020" w:rsidR="00B80F76" w:rsidRDefault="00B80F76" w:rsidP="00D67C88">
      <w:pPr>
        <w:jc w:val="both"/>
      </w:pPr>
      <w:r>
        <w:rPr>
          <w:noProof/>
        </w:rPr>
        <mc:AlternateContent>
          <mc:Choice Requires="wps">
            <w:drawing>
              <wp:anchor distT="0" distB="0" distL="114300" distR="114300" simplePos="0" relativeHeight="251854848" behindDoc="0" locked="0" layoutInCell="1" allowOverlap="1" wp14:anchorId="0466AD11" wp14:editId="6C8C7037">
                <wp:simplePos x="0" y="0"/>
                <wp:positionH relativeFrom="column">
                  <wp:posOffset>1990677</wp:posOffset>
                </wp:positionH>
                <wp:positionV relativeFrom="paragraph">
                  <wp:posOffset>288290</wp:posOffset>
                </wp:positionV>
                <wp:extent cx="3401695" cy="297815"/>
                <wp:effectExtent l="0" t="0" r="8255"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01695" cy="297815"/>
                        </a:xfrm>
                        <a:prstGeom prst="rect">
                          <a:avLst/>
                        </a:prstGeom>
                        <a:solidFill>
                          <a:prstClr val="white"/>
                        </a:solidFill>
                        <a:ln>
                          <a:noFill/>
                        </a:ln>
                      </wps:spPr>
                      <wps:txbx>
                        <w:txbxContent>
                          <w:p w14:paraId="302B4CBB" w14:textId="53AF1C91"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011BF4">
                              <w:rPr>
                                <w:noProof/>
                                <w:sz w:val="22"/>
                                <w:szCs w:val="22"/>
                              </w:rPr>
                              <w:t>2</w:t>
                            </w:r>
                            <w:r w:rsidRPr="00D67C88">
                              <w:rPr>
                                <w:sz w:val="22"/>
                                <w:szCs w:val="22"/>
                              </w:rPr>
                              <w:fldChar w:fldCharType="end"/>
                            </w:r>
                            <w:r w:rsidRPr="00D67C88">
                              <w:rPr>
                                <w:sz w:val="22"/>
                                <w:szCs w:val="22"/>
                              </w:rPr>
                              <w:t>: Fotografía del estado del metaverso por M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AD11" id="Cuadro de texto 23" o:spid="_x0000_s1033" type="#_x0000_t202" style="position:absolute;left:0;text-align:left;margin-left:156.75pt;margin-top:22.7pt;width:267.85pt;height:2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" stroked="f">
                <v:textbox inset="0,0,0,0">
                  <w:txbxContent>
                    <w:p w14:paraId="302B4CBB" w14:textId="53AF1C91"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011BF4">
                        <w:rPr>
                          <w:noProof/>
                          <w:sz w:val="22"/>
                          <w:szCs w:val="22"/>
                        </w:rPr>
                        <w:t>2</w:t>
                      </w:r>
                      <w:r w:rsidRPr="00D67C88">
                        <w:rPr>
                          <w:sz w:val="22"/>
                          <w:szCs w:val="22"/>
                        </w:rPr>
                        <w:fldChar w:fldCharType="end"/>
                      </w:r>
                      <w:r w:rsidRPr="00D67C88">
                        <w:rPr>
                          <w:sz w:val="22"/>
                          <w:szCs w:val="22"/>
                        </w:rPr>
                        <w:t>: Fotografía del estado del metaverso por Meta</w:t>
                      </w:r>
                    </w:p>
                  </w:txbxContent>
                </v:textbox>
                <w10:wrap type="square"/>
              </v:shape>
            </w:pict>
          </mc:Fallback>
        </mc:AlternateContent>
      </w:r>
    </w:p>
    <w:p w14:paraId="50A7AFD4" w14:textId="38EC8438" w:rsidR="00D67C88" w:rsidRPr="00E82F91" w:rsidRDefault="00D67C88" w:rsidP="00D67C88">
      <w:pPr>
        <w:jc w:val="both"/>
      </w:pPr>
    </w:p>
    <w:p w14:paraId="3E36CEA2" w14:textId="28F37395" w:rsidR="00757321" w:rsidRPr="00890B77" w:rsidRDefault="00E82F91" w:rsidP="007972AC">
      <w:pPr>
        <w:pStyle w:val="Ttulo1"/>
        <w:numPr>
          <w:ilvl w:val="0"/>
          <w:numId w:val="11"/>
        </w:numPr>
      </w:pPr>
      <w:r w:rsidRPr="00890B77">
        <w:lastRenderedPageBreak/>
        <w:t>R</w:t>
      </w:r>
      <w:r w:rsidR="00757321" w:rsidRPr="00890B77">
        <w:t>etargeting</w:t>
      </w:r>
    </w:p>
    <w:p w14:paraId="1F9229B8" w14:textId="5D8B4AFF" w:rsidR="00076F30" w:rsidRDefault="00890B77" w:rsidP="00890B77">
      <w:pPr>
        <w:jc w:val="both"/>
      </w:pPr>
      <w:r w:rsidRPr="00890B77">
        <w:t>Como</w:t>
      </w:r>
      <w:r>
        <w:t xml:space="preserve"> se ha mencionado antes, el ‘retargeting’ o reorientación de animaciones es una técnica que consiste en la reutilización de animaciones entre personajes con mismo esqueleto. </w:t>
      </w:r>
    </w:p>
    <w:p w14:paraId="547AE214" w14:textId="29BC3857"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w:t>
      </w:r>
      <w:r w:rsidR="00D67C88">
        <w:t>3</w:t>
      </w:r>
      <w:r w:rsidR="00C2482D">
        <w:t>]</w:t>
      </w:r>
      <w:r>
        <w:t xml:space="preserve">. </w:t>
      </w:r>
    </w:p>
    <w:p w14:paraId="49BDCD55" w14:textId="70A6DC10"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0688D2DD"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7624009C"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011BF4">
        <w:rPr>
          <w:noProof/>
          <w:sz w:val="22"/>
          <w:szCs w:val="22"/>
        </w:rPr>
        <w:t>3</w:t>
      </w:r>
      <w:r w:rsidRPr="00076F30">
        <w:rPr>
          <w:sz w:val="22"/>
          <w:szCs w:val="22"/>
        </w:rPr>
        <w:fldChar w:fldCharType="end"/>
      </w:r>
      <w:r w:rsidRPr="00076F30">
        <w:rPr>
          <w:sz w:val="22"/>
          <w:szCs w:val="22"/>
        </w:rPr>
        <w:t>: Esqueleto Modelo 3D</w:t>
      </w:r>
      <w:r w:rsidR="00C2482D">
        <w:rPr>
          <w:sz w:val="22"/>
          <w:szCs w:val="22"/>
        </w:rPr>
        <w:t xml:space="preserve"> [</w:t>
      </w:r>
      <w:r w:rsidR="00D67C88">
        <w:rPr>
          <w:sz w:val="22"/>
          <w:szCs w:val="22"/>
        </w:rPr>
        <w:t>3</w:t>
      </w:r>
      <w:r w:rsidR="00C2482D">
        <w:rPr>
          <w:sz w:val="22"/>
          <w:szCs w:val="22"/>
        </w:rPr>
        <w:t>]</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4DDCFB58" w:rsidR="00757321" w:rsidRPr="00890B77" w:rsidRDefault="00757321" w:rsidP="007972AC">
      <w:pPr>
        <w:pStyle w:val="Ttulo1"/>
        <w:numPr>
          <w:ilvl w:val="0"/>
          <w:numId w:val="11"/>
        </w:numPr>
      </w:pPr>
      <w:r w:rsidRPr="00890B77">
        <w:lastRenderedPageBreak/>
        <w:t>Materiales</w:t>
      </w:r>
    </w:p>
    <w:p w14:paraId="2AB6F6A0" w14:textId="3C8D6C0B" w:rsidR="00757321" w:rsidRPr="0055595C" w:rsidRDefault="00757321" w:rsidP="007972AC">
      <w:pPr>
        <w:pStyle w:val="Ttulo2"/>
        <w:numPr>
          <w:ilvl w:val="1"/>
          <w:numId w:val="11"/>
        </w:numPr>
        <w:rPr>
          <w:lang w:val="en-US"/>
        </w:rPr>
      </w:pPr>
      <w:r w:rsidRPr="003F4AE4">
        <w:rPr>
          <w:lang w:val="en-US"/>
        </w:rPr>
        <w:t>Hardware</w:t>
      </w:r>
    </w:p>
    <w:p w14:paraId="79FB4116" w14:textId="0B77EE7D" w:rsidR="007972AC" w:rsidRDefault="00757321" w:rsidP="00311893">
      <w:pPr>
        <w:pStyle w:val="Ttulo3"/>
        <w:numPr>
          <w:ilvl w:val="2"/>
          <w:numId w:val="11"/>
        </w:numPr>
        <w:rPr>
          <w:lang w:val="en-US"/>
        </w:rPr>
      </w:pPr>
      <w:r w:rsidRPr="0055595C">
        <w:rPr>
          <w:lang w:val="en-US"/>
        </w:rPr>
        <w:t>PC</w:t>
      </w:r>
    </w:p>
    <w:p w14:paraId="7210AA67" w14:textId="3A451F71" w:rsidR="004B45E9" w:rsidRDefault="004B45E9" w:rsidP="004B45E9">
      <w:pPr>
        <w:jc w:val="both"/>
      </w:pPr>
      <w:r>
        <w:t>Para desarrollar la herramienta se ha hecho uso de varios PCs, siendo uno de ellos el PC personal y otro el PC de la sala de proyectistas. Como previsualizador del contenido desarrollado en las reuniones se ha utilizado un portátil personal. Ambos PCs,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Nvidia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702ED424"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011BF4">
                              <w:rPr>
                                <w:noProof/>
                                <w:sz w:val="22"/>
                                <w:szCs w:val="22"/>
                              </w:rPr>
                              <w:t>4</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4"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kGg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N5/yOwpJit3efIw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" stroked="f">
                <v:textbox style="mso-fit-shape-to-text:t" inset="0,0,0,0">
                  <w:txbxContent>
                    <w:p w14:paraId="2F0CE9DB" w14:textId="702ED424"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011BF4">
                        <w:rPr>
                          <w:noProof/>
                          <w:sz w:val="22"/>
                          <w:szCs w:val="22"/>
                        </w:rPr>
                        <w:t>4</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B48AA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0C1E888A" w:rsidR="004B45E9" w:rsidRDefault="004B45E9" w:rsidP="004B45E9">
      <w:pPr>
        <w:pStyle w:val="Prrafodelista"/>
        <w:numPr>
          <w:ilvl w:val="0"/>
          <w:numId w:val="13"/>
        </w:numPr>
        <w:jc w:val="both"/>
        <w:rPr>
          <w:lang w:val="en-US"/>
        </w:rPr>
      </w:pPr>
      <w:r w:rsidRPr="004B45E9">
        <w:rPr>
          <w:lang w:val="en-US"/>
        </w:rPr>
        <w:t>GPU: Gygabyte GeForce RTX 2060 (Nvidia)</w:t>
      </w:r>
    </w:p>
    <w:p w14:paraId="7CF235CE" w14:textId="168944F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5E54FFB0" w:rsidR="00831086" w:rsidRDefault="00831086" w:rsidP="004B45E9">
      <w:pPr>
        <w:jc w:val="both"/>
        <w:rPr>
          <w:lang w:val="en-US"/>
        </w:rPr>
      </w:pPr>
    </w:p>
    <w:p w14:paraId="392F1B71" w14:textId="1160B6B3" w:rsidR="00E76856" w:rsidRPr="00831086" w:rsidRDefault="00E76856" w:rsidP="004B45E9">
      <w:pPr>
        <w:jc w:val="both"/>
        <w:rPr>
          <w:lang w:val="en-US"/>
        </w:rPr>
      </w:pPr>
    </w:p>
    <w:p w14:paraId="4B04C62B" w14:textId="429CD01C"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019CEAFA"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418952A2"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421A44F0" w:rsidR="00831086" w:rsidRDefault="002B1317" w:rsidP="008B200B">
      <w:pPr>
        <w:jc w:val="both"/>
      </w:pPr>
      <w:r>
        <w:rPr>
          <w:noProof/>
        </w:rPr>
        <mc:AlternateContent>
          <mc:Choice Requires="wps">
            <w:drawing>
              <wp:anchor distT="0" distB="0" distL="114300" distR="114300" simplePos="0" relativeHeight="251842560" behindDoc="0" locked="0" layoutInCell="1" allowOverlap="1" wp14:anchorId="1E6EF049" wp14:editId="7CEC6710">
                <wp:simplePos x="0" y="0"/>
                <wp:positionH relativeFrom="column">
                  <wp:posOffset>4025265</wp:posOffset>
                </wp:positionH>
                <wp:positionV relativeFrom="paragraph">
                  <wp:posOffset>1457960</wp:posOffset>
                </wp:positionV>
                <wp:extent cx="13747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31E41FCB" w14:textId="1E7A771B"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5</w:t>
                            </w:r>
                            <w:r w:rsidRPr="002B1317">
                              <w:rPr>
                                <w:sz w:val="22"/>
                                <w:szCs w:val="22"/>
                              </w:rPr>
                              <w:fldChar w:fldCharType="end"/>
                            </w:r>
                            <w:r w:rsidRPr="002B1317">
                              <w:rPr>
                                <w:sz w:val="22"/>
                                <w:szCs w:val="22"/>
                              </w:rP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049" id="Cuadro de texto 16" o:spid="_x0000_s1035" type="#_x0000_t202" style="position:absolute;left:0;text-align:left;margin-left:316.95pt;margin-top:114.8pt;width:108.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" stroked="f">
                <v:textbox style="mso-fit-shape-to-text:t" inset="0,0,0,0">
                  <w:txbxContent>
                    <w:p w14:paraId="31E41FCB" w14:textId="1E7A771B"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5</w:t>
                      </w:r>
                      <w:r w:rsidRPr="002B1317">
                        <w:rPr>
                          <w:sz w:val="22"/>
                          <w:szCs w:val="22"/>
                        </w:rPr>
                        <w:fldChar w:fldCharType="end"/>
                      </w:r>
                      <w:r w:rsidRPr="002B1317">
                        <w:rPr>
                          <w:sz w:val="22"/>
                          <w:szCs w:val="22"/>
                        </w:rPr>
                        <w:t>: Unity Logo</w:t>
                      </w:r>
                    </w:p>
                  </w:txbxContent>
                </v:textbox>
                <w10:wrap type="square"/>
              </v:shape>
            </w:pict>
          </mc:Fallback>
        </mc:AlternateContent>
      </w:r>
      <w:r>
        <w:rPr>
          <w:noProof/>
        </w:rPr>
        <w:drawing>
          <wp:anchor distT="0" distB="0" distL="114300" distR="114300" simplePos="0" relativeHeight="251840512" behindDoc="0" locked="0" layoutInCell="1" allowOverlap="1" wp14:anchorId="6240DDE0" wp14:editId="04B011F2">
            <wp:simplePos x="0" y="0"/>
            <wp:positionH relativeFrom="column">
              <wp:align>right</wp:align>
            </wp:positionH>
            <wp:positionV relativeFrom="paragraph">
              <wp:posOffset>906145</wp:posOffset>
            </wp:positionV>
            <wp:extent cx="1375200" cy="504000"/>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75200" cy="504000"/>
                    </a:xfrm>
                    <a:prstGeom prst="rect">
                      <a:avLst/>
                    </a:prstGeom>
                  </pic:spPr>
                </pic:pic>
              </a:graphicData>
            </a:graphic>
            <wp14:sizeRelH relativeFrom="page">
              <wp14:pctWidth>0</wp14:pctWidth>
            </wp14:sizeRelH>
            <wp14:sizeRelV relativeFrom="page">
              <wp14:pctHeight>0</wp14:pctHeight>
            </wp14:sizeRelV>
          </wp:anchor>
        </w:drawing>
      </w:r>
      <w:r w:rsidR="002D045C">
        <w:t>La herramienta llego al mercado con el objetivo de</w:t>
      </w:r>
      <w:r w:rsidR="008B200B">
        <w:t xml:space="preserve"> facilitar</w:t>
      </w:r>
      <w:r w:rsidR="002D045C">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w:t>
      </w:r>
      <w:r w:rsidR="00D67C88">
        <w:t>4</w:t>
      </w:r>
      <w:r w:rsidR="00C2482D">
        <w:t>]</w:t>
      </w:r>
      <w:r w:rsidR="00EC6B82">
        <w:t>.</w:t>
      </w:r>
    </w:p>
    <w:p w14:paraId="28143E1B" w14:textId="1A0DC211" w:rsidR="002B1317" w:rsidRPr="00831086" w:rsidRDefault="002B1317" w:rsidP="008B200B">
      <w:pPr>
        <w:jc w:val="both"/>
      </w:pPr>
    </w:p>
    <w:p w14:paraId="4E22D8E1" w14:textId="29E70276" w:rsidR="007972AC" w:rsidRDefault="00757321" w:rsidP="007972AC">
      <w:pPr>
        <w:pStyle w:val="Ttulo3"/>
        <w:numPr>
          <w:ilvl w:val="2"/>
          <w:numId w:val="11"/>
        </w:numPr>
      </w:pPr>
      <w:r>
        <w:lastRenderedPageBreak/>
        <w:t>Blender</w:t>
      </w:r>
    </w:p>
    <w:p w14:paraId="3535A51A" w14:textId="4232E8C0" w:rsidR="00EC6B82" w:rsidRDefault="00EC6B82" w:rsidP="00EC6B82">
      <w:pPr>
        <w:jc w:val="both"/>
      </w:pPr>
      <w:r>
        <w:t>Blender es un programa de “open source” dedicado al modelado, renderizado y creación de gráficos 3D. Se trata de un “software” multiplataforma gratuito con una gran capacidad para crear modelos y animaciones 3D, disponiendo de una amplia gama de herramientas para su desarrollo. Además, es una herramienta muy popular con una curva de aprendizaje accesible, existen una gran cantidad de videos de la comunidad de Blender sobre su uso, aprendizaje, consejos y acercamiento a la herramienta [</w:t>
      </w:r>
      <w:r w:rsidR="00D67C88">
        <w:t>5</w:t>
      </w:r>
      <w:r>
        <w:t xml:space="preserve">]. </w:t>
      </w:r>
    </w:p>
    <w:p w14:paraId="105792A1" w14:textId="01E02EE6" w:rsidR="00EC6B82" w:rsidRDefault="002B1317" w:rsidP="00EC6B82">
      <w:pPr>
        <w:jc w:val="both"/>
      </w:pPr>
      <w:r>
        <w:rPr>
          <w:noProof/>
        </w:rPr>
        <mc:AlternateContent>
          <mc:Choice Requires="wps">
            <w:drawing>
              <wp:anchor distT="0" distB="0" distL="114300" distR="114300" simplePos="0" relativeHeight="251845632" behindDoc="0" locked="0" layoutInCell="1" allowOverlap="1" wp14:anchorId="1073CE60" wp14:editId="5F78BFC8">
                <wp:simplePos x="0" y="0"/>
                <wp:positionH relativeFrom="column">
                  <wp:posOffset>2484120</wp:posOffset>
                </wp:positionH>
                <wp:positionV relativeFrom="paragraph">
                  <wp:posOffset>1717675</wp:posOffset>
                </wp:positionV>
                <wp:extent cx="2915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DD03EF2" w14:textId="0BB62D9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6</w:t>
                            </w:r>
                            <w:r w:rsidRPr="002B1317">
                              <w:rPr>
                                <w:sz w:val="22"/>
                                <w:szCs w:val="22"/>
                              </w:rPr>
                              <w:fldChar w:fldCharType="end"/>
                            </w:r>
                            <w:r w:rsidRPr="002B1317">
                              <w:rPr>
                                <w:sz w:val="22"/>
                                <w:szCs w:val="22"/>
                              </w:rPr>
                              <w:t>: Blen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CE60" id="Cuadro de texto 18" o:spid="_x0000_s1036" type="#_x0000_t202" style="position:absolute;left:0;text-align:left;margin-left:195.6pt;margin-top:135.25pt;width:22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" stroked="f">
                <v:textbox style="mso-fit-shape-to-text:t" inset="0,0,0,0">
                  <w:txbxContent>
                    <w:p w14:paraId="6DD03EF2" w14:textId="0BB62D9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6</w:t>
                      </w:r>
                      <w:r w:rsidRPr="002B1317">
                        <w:rPr>
                          <w:sz w:val="22"/>
                          <w:szCs w:val="22"/>
                        </w:rPr>
                        <w:fldChar w:fldCharType="end"/>
                      </w:r>
                      <w:r w:rsidRPr="002B1317">
                        <w:rPr>
                          <w:sz w:val="22"/>
                          <w:szCs w:val="22"/>
                        </w:rPr>
                        <w:t>: Blender Logo</w:t>
                      </w:r>
                    </w:p>
                  </w:txbxContent>
                </v:textbox>
                <w10:wrap type="square"/>
              </v:shape>
            </w:pict>
          </mc:Fallback>
        </mc:AlternateContent>
      </w:r>
      <w:r>
        <w:rPr>
          <w:noProof/>
        </w:rPr>
        <w:drawing>
          <wp:anchor distT="0" distB="0" distL="114300" distR="114300" simplePos="0" relativeHeight="251843584" behindDoc="0" locked="0" layoutInCell="1" allowOverlap="1" wp14:anchorId="6EC766E2" wp14:editId="457F4D11">
            <wp:simplePos x="0" y="0"/>
            <wp:positionH relativeFrom="column">
              <wp:align>right</wp:align>
            </wp:positionH>
            <wp:positionV relativeFrom="paragraph">
              <wp:posOffset>879475</wp:posOffset>
            </wp:positionV>
            <wp:extent cx="2916000" cy="78120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16000" cy="781200"/>
                    </a:xfrm>
                    <a:prstGeom prst="rect">
                      <a:avLst/>
                    </a:prstGeom>
                  </pic:spPr>
                </pic:pic>
              </a:graphicData>
            </a:graphic>
            <wp14:sizeRelH relativeFrom="margin">
              <wp14:pctWidth>0</wp14:pctWidth>
            </wp14:sizeRelH>
            <wp14:sizeRelV relativeFrom="margin">
              <wp14:pctHeight>0</wp14:pctHeight>
            </wp14:sizeRelV>
          </wp:anchor>
        </w:drawing>
      </w:r>
      <w:r w:rsidR="00EC6B82">
        <w:t>Hemos usado esta herramienta para comprobar conceptos técnicos de modelaje 3D que no se pueden modificar desde Unity 3D y que ocasionaban problemas en el motor de desarrollo, este acercamiento a Blender como una herramienta de apoyo ha resultado de gran ayuda para una mejor implementación del proyecto.</w:t>
      </w:r>
    </w:p>
    <w:p w14:paraId="057E027F" w14:textId="57A4F053" w:rsidR="002B1317" w:rsidRDefault="002B1317" w:rsidP="00EC6B82">
      <w:pPr>
        <w:jc w:val="both"/>
      </w:pPr>
    </w:p>
    <w:p w14:paraId="7EEE2FB0" w14:textId="5C8C7B00" w:rsidR="002B1317" w:rsidRDefault="002B1317" w:rsidP="00EC6B82">
      <w:pPr>
        <w:jc w:val="both"/>
      </w:pPr>
    </w:p>
    <w:p w14:paraId="48E87B9D" w14:textId="01DCB517" w:rsidR="002B1317" w:rsidRDefault="002B1317" w:rsidP="00EC6B82">
      <w:pPr>
        <w:jc w:val="both"/>
      </w:pPr>
    </w:p>
    <w:p w14:paraId="591B3717" w14:textId="357F1907" w:rsidR="00F42827" w:rsidRPr="00F42827" w:rsidRDefault="00F42827" w:rsidP="00F42827">
      <w:pPr>
        <w:pStyle w:val="Ttulo3"/>
        <w:numPr>
          <w:ilvl w:val="2"/>
          <w:numId w:val="11"/>
        </w:numPr>
      </w:pPr>
      <w:r>
        <w:t>Mixamo</w:t>
      </w:r>
    </w:p>
    <w:p w14:paraId="7892A4CF" w14:textId="77777777" w:rsidR="00F07C5E" w:rsidRDefault="00F42827" w:rsidP="00F07C5E">
      <w:pPr>
        <w:jc w:val="both"/>
      </w:pPr>
      <w:r>
        <w:t xml:space="preserve">Mixamo es una tecnología 3D </w:t>
      </w:r>
      <w:r w:rsidR="00F07C5E">
        <w:t xml:space="preserve">para animación de personajes 3D, utiliza métodos de “machine learning” para automatizar los pasos del proceso de animación, incluyendo el modelaje 3D. Se trata de una tecnología perteneciente a Adobe y será nuestra base para recoger animaciones y modelos 3D. </w:t>
      </w:r>
    </w:p>
    <w:p w14:paraId="59C3BA5F" w14:textId="465C5220" w:rsidR="00F42827" w:rsidRDefault="002B1317" w:rsidP="00F07C5E">
      <w:pPr>
        <w:jc w:val="both"/>
      </w:pPr>
      <w:r>
        <w:rPr>
          <w:noProof/>
        </w:rPr>
        <mc:AlternateContent>
          <mc:Choice Requires="wps">
            <w:drawing>
              <wp:anchor distT="0" distB="0" distL="114300" distR="114300" simplePos="0" relativeHeight="251848704" behindDoc="0" locked="0" layoutInCell="1" allowOverlap="1" wp14:anchorId="5EC77E60" wp14:editId="38669A48">
                <wp:simplePos x="0" y="0"/>
                <wp:positionH relativeFrom="column">
                  <wp:posOffset>3009900</wp:posOffset>
                </wp:positionH>
                <wp:positionV relativeFrom="paragraph">
                  <wp:posOffset>2280285</wp:posOffset>
                </wp:positionV>
                <wp:extent cx="2390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5C2CD8BF" w14:textId="7A934DB5"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7</w:t>
                            </w:r>
                            <w:r w:rsidRPr="002B1317">
                              <w:rPr>
                                <w:sz w:val="22"/>
                                <w:szCs w:val="22"/>
                              </w:rPr>
                              <w:fldChar w:fldCharType="end"/>
                            </w:r>
                            <w:r w:rsidRPr="002B1317">
                              <w:rPr>
                                <w:sz w:val="22"/>
                                <w:szCs w:val="22"/>
                              </w:rPr>
                              <w:t>: Mixam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7E60" id="Cuadro de texto 20" o:spid="_x0000_s1037" type="#_x0000_t202" style="position:absolute;left:0;text-align:left;margin-left:237pt;margin-top:179.55pt;width:18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I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" stroked="f">
                <v:textbox style="mso-fit-shape-to-text:t" inset="0,0,0,0">
                  <w:txbxContent>
                    <w:p w14:paraId="5C2CD8BF" w14:textId="7A934DB5"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7</w:t>
                      </w:r>
                      <w:r w:rsidRPr="002B1317">
                        <w:rPr>
                          <w:sz w:val="22"/>
                          <w:szCs w:val="22"/>
                        </w:rPr>
                        <w:fldChar w:fldCharType="end"/>
                      </w:r>
                      <w:r w:rsidRPr="002B1317">
                        <w:rPr>
                          <w:sz w:val="22"/>
                          <w:szCs w:val="22"/>
                        </w:rPr>
                        <w:t>: Mixamo Logo</w:t>
                      </w:r>
                    </w:p>
                  </w:txbxContent>
                </v:textbox>
                <w10:wrap type="square"/>
              </v:shape>
            </w:pict>
          </mc:Fallback>
        </mc:AlternateContent>
      </w:r>
      <w:r>
        <w:rPr>
          <w:noProof/>
        </w:rPr>
        <w:drawing>
          <wp:anchor distT="0" distB="0" distL="114300" distR="114300" simplePos="0" relativeHeight="251846656" behindDoc="0" locked="0" layoutInCell="1" allowOverlap="1" wp14:anchorId="0A7DC53E" wp14:editId="2780E917">
            <wp:simplePos x="0" y="0"/>
            <wp:positionH relativeFrom="column">
              <wp:align>right</wp:align>
            </wp:positionH>
            <wp:positionV relativeFrom="paragraph">
              <wp:posOffset>1363345</wp:posOffset>
            </wp:positionV>
            <wp:extent cx="2390400" cy="860400"/>
            <wp:effectExtent l="0" t="0" r="0" b="0"/>
            <wp:wrapSquare wrapText="bothSides"/>
            <wp:docPr id="19" name="Imagen 19"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400" cy="860400"/>
                    </a:xfrm>
                    <a:prstGeom prst="rect">
                      <a:avLst/>
                    </a:prstGeom>
                  </pic:spPr>
                </pic:pic>
              </a:graphicData>
            </a:graphic>
            <wp14:sizeRelH relativeFrom="margin">
              <wp14:pctWidth>0</wp14:pctWidth>
            </wp14:sizeRelH>
            <wp14:sizeRelV relativeFrom="margin">
              <wp14:pctHeight>0</wp14:pctHeight>
            </wp14:sizeRelV>
          </wp:anchor>
        </w:drawing>
      </w:r>
      <w:r w:rsidR="00F07C5E">
        <w:t>Todas las animaciones y modelos utilizados serán de mixamo ya que para realizar un retargeting al menos los modelos deben compartir una jerarquía de “rigging” muy parecida y las animaciones deben saber sobre que huesos (“rig”) deben ejecutarse, por lo tanto, es importante que las curvas de animaciones conozcan los nombres de los huesos (miembros del personaje 3D) para que Unity reproduzca correctamente la animación.</w:t>
      </w:r>
    </w:p>
    <w:p w14:paraId="08EA1E70" w14:textId="0A17554F" w:rsidR="002B1317" w:rsidRDefault="002B1317" w:rsidP="00F07C5E">
      <w:pPr>
        <w:jc w:val="both"/>
      </w:pPr>
    </w:p>
    <w:p w14:paraId="0E84DE4E" w14:textId="45CC43FE" w:rsidR="002B1317" w:rsidRDefault="002B1317" w:rsidP="00F07C5E">
      <w:pPr>
        <w:jc w:val="both"/>
      </w:pPr>
    </w:p>
    <w:p w14:paraId="2EA12473" w14:textId="0CA4F4BB" w:rsidR="002B1317" w:rsidRDefault="002B1317" w:rsidP="00F07C5E">
      <w:pPr>
        <w:jc w:val="both"/>
      </w:pPr>
    </w:p>
    <w:p w14:paraId="2F4D69B3" w14:textId="77777777" w:rsidR="002B1317" w:rsidRPr="00F42827" w:rsidRDefault="002B1317" w:rsidP="00F07C5E">
      <w:pPr>
        <w:jc w:val="both"/>
      </w:pP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120823D9" w14:textId="427E518C"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 xml:space="preserve">animaciones sobre un modelo 3D y se exageró el modelo para obtener un </w:t>
      </w:r>
      <w:r w:rsidR="00BA1D32">
        <w:lastRenderedPageBreak/>
        <w:t>personaje con piernas largas, uno con brazos largos y otro con una cabeza exageradamente grande.</w:t>
      </w:r>
    </w:p>
    <w:p w14:paraId="3C976657" w14:textId="6BBDAEF3" w:rsidR="00317CDF" w:rsidRDefault="00E76856" w:rsidP="00E76856">
      <w:pPr>
        <w:jc w:val="both"/>
      </w:pPr>
      <w:r>
        <w:rPr>
          <w:noProof/>
        </w:rPr>
        <mc:AlternateContent>
          <mc:Choice Requires="wps">
            <w:drawing>
              <wp:anchor distT="0" distB="0" distL="114300" distR="114300" simplePos="0" relativeHeight="251805696" behindDoc="0" locked="0" layoutInCell="1" allowOverlap="1" wp14:anchorId="4C2F7EF0" wp14:editId="04970629">
                <wp:simplePos x="0" y="0"/>
                <wp:positionH relativeFrom="column">
                  <wp:posOffset>3175</wp:posOffset>
                </wp:positionH>
                <wp:positionV relativeFrom="paragraph">
                  <wp:posOffset>309499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37154A51"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011BF4">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8" type="#_x0000_t202" style="position:absolute;left:0;text-align:left;margin-left:.25pt;margin-top:243.7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" stroked="f">
                <v:textbox style="mso-fit-shape-to-text:t" inset="0,0,0,0">
                  <w:txbxContent>
                    <w:p w14:paraId="10821560" w14:textId="37154A51"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011BF4">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sidR="009C2870">
        <w:rPr>
          <w:noProof/>
        </w:rPr>
        <w:drawing>
          <wp:anchor distT="0" distB="0" distL="114300" distR="114300" simplePos="0" relativeHeight="251801600" behindDoc="0" locked="0" layoutInCell="1" allowOverlap="1" wp14:anchorId="071BD79E" wp14:editId="0B109B77">
            <wp:simplePos x="0" y="0"/>
            <wp:positionH relativeFrom="column">
              <wp:posOffset>5715</wp:posOffset>
            </wp:positionH>
            <wp:positionV relativeFrom="paragraph">
              <wp:posOffset>0</wp:posOffset>
            </wp:positionV>
            <wp:extent cx="5400040" cy="3037840"/>
            <wp:effectExtent l="0" t="0" r="0" b="0"/>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58769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 xml:space="preserve">Seguidamente, </w:t>
      </w:r>
      <w:r w:rsidR="00317CDF">
        <w:t>se probaron las animaciones sobre estos tres personajes para visualizar el problema existente en el retargeting que pretendíamos resolver. Efectivamente, se podía observar que las animaciones en estos nuevos personajes producían comportamientos indeseados como superposición de miembros del personaje.</w:t>
      </w:r>
    </w:p>
    <w:p w14:paraId="1309FF53" w14:textId="1645F271" w:rsidR="00317CDF" w:rsidRDefault="00317CDF" w:rsidP="00E76856">
      <w:pPr>
        <w:jc w:val="both"/>
      </w:pPr>
      <w:r>
        <w:rPr>
          <w:noProof/>
        </w:rPr>
        <mc:AlternateContent>
          <mc:Choice Requires="wps">
            <w:drawing>
              <wp:anchor distT="0" distB="0" distL="114300" distR="114300" simplePos="0" relativeHeight="251809792" behindDoc="0" locked="0" layoutInCell="1" allowOverlap="1" wp14:anchorId="2BE2BCD9" wp14:editId="27F94D3D">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2C03FB8B"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9</w:t>
                            </w:r>
                            <w:r w:rsidRPr="00317CDF">
                              <w:rPr>
                                <w:sz w:val="22"/>
                                <w:szCs w:val="22"/>
                              </w:rPr>
                              <w:fldChar w:fldCharType="end"/>
                            </w:r>
                            <w:r w:rsidRPr="00317CDF">
                              <w:rPr>
                                <w:sz w:val="22"/>
                                <w:szCs w:val="22"/>
                              </w:rPr>
                              <w:t>:</w:t>
                            </w:r>
                            <w:r>
                              <w:rPr>
                                <w:sz w:val="22"/>
                                <w:szCs w:val="22"/>
                              </w:rPr>
                              <w:t xml:space="preserve"> Problema en retargeting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9"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bls9EhkCAABABAAADgAAAAAAAAAAAAAAAAAuAgAAZHJzL2Uyb0RvYy54bWxQSwECLQAU&#10;AAYACAAAACEAhlpme98AAAAIAQAADwAAAAAAAAAAAAAAAABzBAAAZHJzL2Rvd25yZXYueG1sUEsF&#10;BgAAAAAEAAQA8wAAAH8FAAAAAA==&#10;" stroked="f">
                <v:textbox style="mso-fit-shape-to-text:t" inset="0,0,0,0">
                  <w:txbxContent>
                    <w:p w14:paraId="76291876" w14:textId="2C03FB8B"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9</w:t>
                      </w:r>
                      <w:r w:rsidRPr="00317CDF">
                        <w:rPr>
                          <w:sz w:val="22"/>
                          <w:szCs w:val="22"/>
                        </w:rPr>
                        <w:fldChar w:fldCharType="end"/>
                      </w:r>
                      <w:r w:rsidRPr="00317CDF">
                        <w:rPr>
                          <w:sz w:val="22"/>
                          <w:szCs w:val="22"/>
                        </w:rPr>
                        <w:t>:</w:t>
                      </w:r>
                      <w:r>
                        <w:rPr>
                          <w:sz w:val="22"/>
                          <w:szCs w:val="22"/>
                        </w:rPr>
                        <w:t xml:space="preserve"> Problema en retargeting sobre modelos</w:t>
                      </w:r>
                    </w:p>
                  </w:txbxContent>
                </v:textbox>
                <w10:wrap type="square"/>
              </v:shape>
            </w:pict>
          </mc:Fallback>
        </mc:AlternateContent>
      </w:r>
      <w:r>
        <w:rPr>
          <w:noProof/>
        </w:rPr>
        <w:drawing>
          <wp:anchor distT="0" distB="0" distL="114300" distR="114300" simplePos="0" relativeHeight="251807744" behindDoc="0" locked="0" layoutInCell="1" allowOverlap="1" wp14:anchorId="1E3A0294" wp14:editId="08975374">
            <wp:simplePos x="0" y="0"/>
            <wp:positionH relativeFrom="column">
              <wp:posOffset>0</wp:posOffset>
            </wp:positionH>
            <wp:positionV relativeFrom="paragraph">
              <wp:posOffset>347345</wp:posOffset>
            </wp:positionV>
            <wp:extent cx="5400040" cy="3037840"/>
            <wp:effectExtent l="0" t="0" r="0" b="0"/>
            <wp:wrapSquare wrapText="bothSides"/>
            <wp:docPr id="2142947726" name="Imagen 214294772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BB98E5B" w14:textId="77777777" w:rsidR="00317CDF" w:rsidRDefault="00317CDF" w:rsidP="00317CDF">
      <w:r>
        <w:t>Se hicieron pruebas con otras animaciones para confirmar la existencia del problema.</w:t>
      </w:r>
    </w:p>
    <w:p w14:paraId="025CD6EB" w14:textId="344931E8" w:rsidR="00317CDF" w:rsidRDefault="00317CDF" w:rsidP="00317CDF">
      <w:r>
        <w:rPr>
          <w:noProof/>
        </w:rPr>
        <w:lastRenderedPageBreak/>
        <mc:AlternateContent>
          <mc:Choice Requires="wps">
            <w:drawing>
              <wp:anchor distT="0" distB="0" distL="114300" distR="114300" simplePos="0" relativeHeight="251813888" behindDoc="0" locked="0" layoutInCell="1" allowOverlap="1" wp14:anchorId="33F31800" wp14:editId="6C7113BB">
                <wp:simplePos x="0" y="0"/>
                <wp:positionH relativeFrom="column">
                  <wp:posOffset>0</wp:posOffset>
                </wp:positionH>
                <wp:positionV relativeFrom="paragraph">
                  <wp:posOffset>343281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277EC4B2"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10</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40" type="#_x0000_t202" style="position:absolute;margin-left:0;margin-top:270.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" stroked="f">
                <v:textbox style="mso-fit-shape-to-text:t" inset="0,0,0,0">
                  <w:txbxContent>
                    <w:p w14:paraId="09AC42E0" w14:textId="277EC4B2"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10</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Pr>
          <w:noProof/>
        </w:rPr>
        <w:drawing>
          <wp:anchor distT="0" distB="0" distL="114300" distR="114300" simplePos="0" relativeHeight="251811840" behindDoc="0" locked="0" layoutInCell="1" allowOverlap="1" wp14:anchorId="6ADA18F8" wp14:editId="59B79E07">
            <wp:simplePos x="0" y="0"/>
            <wp:positionH relativeFrom="column">
              <wp:posOffset>0</wp:posOffset>
            </wp:positionH>
            <wp:positionV relativeFrom="paragraph">
              <wp:posOffset>337820</wp:posOffset>
            </wp:positionV>
            <wp:extent cx="5400040" cy="3037840"/>
            <wp:effectExtent l="0" t="0" r="0" b="0"/>
            <wp:wrapSquare wrapText="bothSides"/>
            <wp:docPr id="1588622959" name="Imagen 1588622959"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8414ACC" w14:textId="5CE0B9EA" w:rsidR="00317CDF" w:rsidRPr="00317CDF" w:rsidRDefault="00317CDF" w:rsidP="00317CDF"/>
    <w:p w14:paraId="5CE30569" w14:textId="09C043AD" w:rsidR="00317CDF" w:rsidRDefault="00317CDF" w:rsidP="00164F2E">
      <w:pPr>
        <w:jc w:val="both"/>
      </w:pPr>
      <w:r>
        <w:rPr>
          <w:noProof/>
        </w:rPr>
        <mc:AlternateContent>
          <mc:Choice Requires="wps">
            <w:drawing>
              <wp:anchor distT="0" distB="0" distL="114300" distR="114300" simplePos="0" relativeHeight="251820032" behindDoc="0" locked="0" layoutInCell="1" allowOverlap="1" wp14:anchorId="0CE86D94" wp14:editId="33305E09">
                <wp:simplePos x="0" y="0"/>
                <wp:positionH relativeFrom="margin">
                  <wp:align>left</wp:align>
                </wp:positionH>
                <wp:positionV relativeFrom="paragraph">
                  <wp:posOffset>3085253</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7165094C"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11</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41" type="#_x0000_t202" style="position:absolute;left:0;text-align:left;margin-left:0;margin-top:242.95pt;width:425.2pt;height:.0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" stroked="f">
                <v:textbox style="mso-fit-shape-to-text:t" inset="0,0,0,0">
                  <w:txbxContent>
                    <w:p w14:paraId="0024ABFC" w14:textId="7165094C"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11</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r>
        <w:rPr>
          <w:noProof/>
        </w:rPr>
        <w:drawing>
          <wp:anchor distT="0" distB="0" distL="114300" distR="114300" simplePos="0" relativeHeight="251817984" behindDoc="0" locked="0" layoutInCell="1" allowOverlap="1" wp14:anchorId="3B40209E" wp14:editId="12401D69">
            <wp:simplePos x="0" y="0"/>
            <wp:positionH relativeFrom="margin">
              <wp:align>left</wp:align>
            </wp:positionH>
            <wp:positionV relativeFrom="paragraph">
              <wp:posOffset>423</wp:posOffset>
            </wp:positionV>
            <wp:extent cx="5400040" cy="3037840"/>
            <wp:effectExtent l="0" t="0" r="0" b="0"/>
            <wp:wrapSquare wrapText="bothSides"/>
            <wp:docPr id="981670766" name="Imagen 98167076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164F2E">
        <w:t>Tras confirmar la existencia del problema se procedió a la implementación de la herramienta y su respectiva investigación acerca de los temas que nos interesaban para conseguir una implementación de la herramienta accesible.</w:t>
      </w:r>
    </w:p>
    <w:p w14:paraId="4D6D7AC5" w14:textId="77777777" w:rsidR="005625BB" w:rsidRPr="00317CDF" w:rsidRDefault="005625BB" w:rsidP="00164F2E">
      <w:pPr>
        <w:jc w:val="both"/>
      </w:pPr>
    </w:p>
    <w:p w14:paraId="682C003A" w14:textId="6FA5694A" w:rsidR="00166AEB" w:rsidRDefault="00166AEB" w:rsidP="007972AC">
      <w:pPr>
        <w:pStyle w:val="Ttulo2"/>
        <w:numPr>
          <w:ilvl w:val="1"/>
          <w:numId w:val="11"/>
        </w:numPr>
      </w:pPr>
      <w:r>
        <w:lastRenderedPageBreak/>
        <w:t>Selección de modelos y animaciones</w:t>
      </w:r>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bot” genérico de “mixamo” y las animaciones fueron un salto hacia delante y la animación de tirar la pelota usada en las pruebas iniciales con animaciones.</w:t>
      </w:r>
    </w:p>
    <w:p w14:paraId="04DD9B19" w14:textId="77777777" w:rsidR="00A6018D" w:rsidRDefault="00A6018D" w:rsidP="00A6018D">
      <w:pPr>
        <w:keepNext/>
      </w:pPr>
      <w:r>
        <w:rPr>
          <w:noProof/>
        </w:rPr>
        <w:drawing>
          <wp:inline distT="0" distB="0" distL="0" distR="0" wp14:anchorId="03488F11" wp14:editId="3893B657">
            <wp:extent cx="5400040" cy="3037840"/>
            <wp:effectExtent l="0" t="0" r="0" b="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1086297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7A146F" w14:textId="7D410690" w:rsidR="00A6018D" w:rsidRPr="00A6018D" w:rsidRDefault="00A6018D" w:rsidP="00A6018D">
      <w:pPr>
        <w:pStyle w:val="Descripcin"/>
        <w:rPr>
          <w:sz w:val="22"/>
          <w:szCs w:val="22"/>
        </w:rPr>
      </w:pPr>
      <w:r w:rsidRPr="00A6018D">
        <w:rPr>
          <w:sz w:val="22"/>
          <w:szCs w:val="22"/>
        </w:rPr>
        <w:t xml:space="preserve">Figura </w:t>
      </w:r>
      <w:r w:rsidRPr="00A6018D">
        <w:rPr>
          <w:sz w:val="22"/>
          <w:szCs w:val="22"/>
        </w:rPr>
        <w:fldChar w:fldCharType="begin"/>
      </w:r>
      <w:r w:rsidRPr="00A6018D">
        <w:rPr>
          <w:sz w:val="22"/>
          <w:szCs w:val="22"/>
        </w:rPr>
        <w:instrText xml:space="preserve"> SEQ Figura \* ARABIC </w:instrText>
      </w:r>
      <w:r w:rsidRPr="00A6018D">
        <w:rPr>
          <w:sz w:val="22"/>
          <w:szCs w:val="22"/>
        </w:rPr>
        <w:fldChar w:fldCharType="separate"/>
      </w:r>
      <w:r w:rsidR="00011BF4">
        <w:rPr>
          <w:noProof/>
          <w:sz w:val="22"/>
          <w:szCs w:val="22"/>
        </w:rPr>
        <w:t>12</w:t>
      </w:r>
      <w:r w:rsidRPr="00A6018D">
        <w:rPr>
          <w:sz w:val="22"/>
          <w:szCs w:val="22"/>
        </w:rPr>
        <w:fldChar w:fldCharType="end"/>
      </w:r>
      <w:r w:rsidRPr="00A6018D">
        <w:rPr>
          <w:sz w:val="22"/>
          <w:szCs w:val="22"/>
        </w:rPr>
        <w:t>: Modelo "mixamo" y animaciones</w:t>
      </w:r>
    </w:p>
    <w:p w14:paraId="3B778C68" w14:textId="186856FB" w:rsidR="00757321" w:rsidRDefault="00757321" w:rsidP="007972AC">
      <w:pPr>
        <w:pStyle w:val="Ttulo2"/>
        <w:numPr>
          <w:ilvl w:val="1"/>
          <w:numId w:val="11"/>
        </w:numPr>
      </w:pPr>
      <w:r>
        <w:t>Investigación sobre Unity 3D</w:t>
      </w:r>
    </w:p>
    <w:p w14:paraId="111147FC" w14:textId="40216B68"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w:t>
      </w:r>
      <w:r w:rsidR="00D67C88">
        <w:t>está</w:t>
      </w:r>
      <w:r w:rsidR="00006922">
        <w:t xml:space="preserve"> formada principalmente por una cámara, una fuente de luz y un conjunto de objetos. </w:t>
      </w:r>
    </w:p>
    <w:p w14:paraId="66B9CA69" w14:textId="22BE2F06" w:rsidR="00044344" w:rsidRDefault="00006922" w:rsidP="00006922">
      <w:pPr>
        <w:jc w:val="both"/>
      </w:pPr>
      <w:r>
        <w:t xml:space="preserve">Unity dispone de una web de aprendizaje llamada “Unity Learn” que proporciona videos y procesos descritos paso a paso sobre distintos temas y cuestiones para comenzar a desarrollar en Unity. “Unity Learn”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w:t>
      </w:r>
      <w:r w:rsidR="00D67C88">
        <w:t>6</w:t>
      </w:r>
      <w:r w:rsidR="00A27FFB">
        <w:t>]</w:t>
      </w:r>
      <w:r w:rsidR="00833A9C">
        <w:t>.</w:t>
      </w:r>
    </w:p>
    <w:p w14:paraId="5E708B07" w14:textId="00970420" w:rsidR="00833A9C" w:rsidRPr="00A6018D" w:rsidRDefault="00006922" w:rsidP="00006922">
      <w:pPr>
        <w:jc w:val="both"/>
      </w:pPr>
      <w:r>
        <w:t>Con los conocimientos adquiridos en la titulación de desarrollo de videojuegos de la UPNa sumados a “Unity Learn”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7C5B2E3D" w:rsidR="00757321" w:rsidRDefault="00757321" w:rsidP="007972AC">
      <w:pPr>
        <w:pStyle w:val="Ttulo2"/>
        <w:numPr>
          <w:ilvl w:val="1"/>
          <w:numId w:val="11"/>
        </w:numPr>
      </w:pPr>
      <w:r>
        <w:lastRenderedPageBreak/>
        <w:t xml:space="preserve">Investigación sobre </w:t>
      </w:r>
      <w:r w:rsidR="000B1B2C">
        <w:t>Quaternions y rotaciones</w:t>
      </w:r>
    </w:p>
    <w:p w14:paraId="002A08B2" w14:textId="77777777" w:rsidR="00695FFE" w:rsidRDefault="00695FFE" w:rsidP="00695FFE">
      <w:pPr>
        <w:jc w:val="both"/>
      </w:pPr>
      <w:r>
        <w:t>Quaternion es un término matemático que hace referencia a un sistema numérico que extiende a los números complejos. Fueron descritos por primera vez por el matemático irlandés William Rowan Hamilton en 1843 y aplicado a la mecánica en el espacio tridimensional. Hamilton definió un “quaternion” como el cociente de dos líneas dirigidas en un espacio tridimensional, dicho de otra forma, el cociente de dos vectores.</w:t>
      </w:r>
    </w:p>
    <w:p w14:paraId="68EB442E" w14:textId="75BD17EC" w:rsidR="00D800CE" w:rsidRDefault="00695FFE" w:rsidP="00695FFE">
      <w:pPr>
        <w:jc w:val="both"/>
      </w:pPr>
      <w:r>
        <w:t xml:space="preserve">La multiplicación de “quaternions” es no conmutativa y se representan generalmente con la forma </w:t>
      </w:r>
      <w:r>
        <w:rPr>
          <w:i/>
          <w:iCs/>
        </w:rPr>
        <w:t>a + b i + c j + d k</w:t>
      </w:r>
      <w:r>
        <w:t xml:space="preserve"> donde </w:t>
      </w:r>
      <w:r>
        <w:rPr>
          <w:i/>
          <w:iCs/>
        </w:rPr>
        <w:t>a, b, c</w:t>
      </w:r>
      <w:r>
        <w:t xml:space="preserve"> </w:t>
      </w:r>
      <w:r w:rsidR="00C66F86">
        <w:t xml:space="preserve">y </w:t>
      </w:r>
      <w:r w:rsidR="00C66F86">
        <w:rPr>
          <w:i/>
          <w:iCs/>
        </w:rPr>
        <w:t xml:space="preserve">d </w:t>
      </w:r>
      <w:r>
        <w:t xml:space="preserve">son números reales </w:t>
      </w:r>
      <w:r w:rsidR="00C66F86">
        <w:t>e</w:t>
      </w:r>
      <w:r>
        <w:t xml:space="preserve">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54F9C313"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011BF4">
        <w:rPr>
          <w:noProof/>
          <w:sz w:val="22"/>
          <w:szCs w:val="22"/>
        </w:rPr>
        <w:t>13</w:t>
      </w:r>
      <w:r w:rsidRPr="00B15CAE">
        <w:rPr>
          <w:sz w:val="22"/>
          <w:szCs w:val="22"/>
        </w:rPr>
        <w:fldChar w:fldCharType="end"/>
      </w:r>
      <w:r w:rsidRPr="00B15CAE">
        <w:rPr>
          <w:sz w:val="22"/>
          <w:szCs w:val="22"/>
        </w:rPr>
        <w:t>: Quaternion</w:t>
      </w:r>
    </w:p>
    <w:p w14:paraId="4A337657" w14:textId="77777777" w:rsidR="00B15CAE" w:rsidRDefault="00B15CAE" w:rsidP="00B15CAE">
      <w:pPr>
        <w:jc w:val="both"/>
      </w:pPr>
    </w:p>
    <w:p w14:paraId="601535B4" w14:textId="77BBE069" w:rsidR="00B15CAE" w:rsidRDefault="00B15CAE" w:rsidP="00B15CAE">
      <w:pPr>
        <w:jc w:val="both"/>
      </w:pPr>
      <w:r>
        <w:t>Los “quaternions”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quaternions”. También se pueden utilizar con otros métodos de rotación como los ángulos eulerianos, tres ángulos introducidos por Leonhard Euler para describir la orientación de un “rigid body” con respecto a un sistema de coordenadas fijo</w:t>
      </w:r>
      <w:r w:rsidR="00F522CA">
        <w:t xml:space="preserve"> [8]</w:t>
      </w:r>
      <w:r>
        <w:t>, y matrices de rotación,</w:t>
      </w:r>
      <w:r w:rsidR="00C66F86">
        <w:t xml:space="preserve"> matrices de </w:t>
      </w:r>
      <w:r w:rsidR="00C66F86">
        <w:lastRenderedPageBreak/>
        <w:t>transformación utilizadas para realizar rotaciones en el espacio euclidiano</w:t>
      </w:r>
      <w:r>
        <w:t xml:space="preserve">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761059E5"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011BF4">
                              <w:rPr>
                                <w:noProof/>
                                <w:sz w:val="22"/>
                                <w:szCs w:val="22"/>
                              </w:rPr>
                              <w:t>14</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42"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7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5mH2fTTzecSYrNZ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" stroked="f">
                <v:textbox style="mso-fit-shape-to-text:t" inset="0,0,0,0">
                  <w:txbxContent>
                    <w:p w14:paraId="38A677AB" w14:textId="761059E5"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011BF4">
                        <w:rPr>
                          <w:noProof/>
                          <w:sz w:val="22"/>
                          <w:szCs w:val="22"/>
                        </w:rPr>
                        <w:t>14</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r w:rsidR="00A41826">
        <w:t xml:space="preserve"> [10]</w:t>
      </w:r>
      <w:r>
        <w:t>.</w:t>
      </w:r>
    </w:p>
    <w:p w14:paraId="64670AC6" w14:textId="0C556BBF" w:rsidR="00B15CAE" w:rsidRDefault="00B15CAE" w:rsidP="00B15CAE"/>
    <w:p w14:paraId="441332C3" w14:textId="2F8F3B68" w:rsidR="003F3BA2" w:rsidRPr="003F3BA2" w:rsidRDefault="003F3BA2" w:rsidP="003F3BA2"/>
    <w:p w14:paraId="24E6D315" w14:textId="463C9F5A" w:rsidR="003F3BA2" w:rsidRPr="003F3BA2" w:rsidRDefault="003F3BA2" w:rsidP="003F3BA2"/>
    <w:p w14:paraId="1EBA078E" w14:textId="61C08D7A" w:rsidR="003F3BA2" w:rsidRPr="003F3BA2" w:rsidRDefault="003F3BA2" w:rsidP="003F3BA2"/>
    <w:p w14:paraId="330078AF" w14:textId="3422929D" w:rsidR="003F3BA2" w:rsidRPr="003F3BA2" w:rsidRDefault="003F3BA2" w:rsidP="003F3BA2"/>
    <w:p w14:paraId="2D5F5DFD" w14:textId="3EA57B4B" w:rsidR="003F3BA2" w:rsidRPr="003F3BA2" w:rsidRDefault="003F3BA2" w:rsidP="003F3BA2"/>
    <w:p w14:paraId="6D77B18D" w14:textId="23E36F1A" w:rsidR="003F3BA2" w:rsidRPr="003F3BA2" w:rsidRDefault="003F3BA2" w:rsidP="003F3BA2"/>
    <w:p w14:paraId="6729FC1A" w14:textId="50B97279" w:rsidR="003F3BA2" w:rsidRPr="003F3BA2" w:rsidRDefault="003F3BA2" w:rsidP="003F3BA2"/>
    <w:p w14:paraId="75695D8D" w14:textId="6636E301" w:rsidR="003F3BA2" w:rsidRPr="003F3BA2" w:rsidRDefault="003F3BA2" w:rsidP="003F3BA2"/>
    <w:p w14:paraId="62AF9612" w14:textId="051D2249" w:rsidR="003F3BA2" w:rsidRPr="003F3BA2" w:rsidRDefault="003F3BA2" w:rsidP="003F3BA2"/>
    <w:p w14:paraId="49B8F3A8" w14:textId="57684328" w:rsidR="003F3BA2" w:rsidRPr="003F3BA2" w:rsidRDefault="003F3BA2" w:rsidP="003F3BA2"/>
    <w:p w14:paraId="55E5282D" w14:textId="53432D99" w:rsidR="003F3BA2" w:rsidRDefault="003F3BA2" w:rsidP="003F3BA2"/>
    <w:p w14:paraId="172C6FE0" w14:textId="77777777" w:rsidR="003F3BA2" w:rsidRDefault="003F3BA2" w:rsidP="003F3BA2"/>
    <w:p w14:paraId="747D4122" w14:textId="6F6A46B5" w:rsidR="0031568C" w:rsidRDefault="003F3BA2" w:rsidP="009832ED">
      <w:pPr>
        <w:jc w:val="both"/>
      </w:pPr>
      <w:r>
        <w:t xml:space="preserve">Como se ha mencionado anteriormente, Unity 3D representa las rotaciones como “quaternions” o ángulos de Euler, aunque opera internamente con “quaternions”. </w:t>
      </w:r>
    </w:p>
    <w:p w14:paraId="53392BF6" w14:textId="26D9C584" w:rsidR="003F3BA2" w:rsidRDefault="009832ED" w:rsidP="009832ED">
      <w:pPr>
        <w:jc w:val="both"/>
      </w:pPr>
      <w:r>
        <w:rPr>
          <w:noProof/>
        </w:rPr>
        <mc:AlternateContent>
          <mc:Choice Requires="wps">
            <w:drawing>
              <wp:anchor distT="0" distB="0" distL="114300" distR="114300" simplePos="0" relativeHeight="251827200" behindDoc="0" locked="0" layoutInCell="1" allowOverlap="1" wp14:anchorId="3C424F4F" wp14:editId="158E014C">
                <wp:simplePos x="0" y="0"/>
                <wp:positionH relativeFrom="column">
                  <wp:posOffset>4028440</wp:posOffset>
                </wp:positionH>
                <wp:positionV relativeFrom="paragraph">
                  <wp:posOffset>3080385</wp:posOffset>
                </wp:positionV>
                <wp:extent cx="13716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948F7D4" w14:textId="31A8117E" w:rsidR="009832ED" w:rsidRPr="00544C00" w:rsidRDefault="009832ED" w:rsidP="009832ED">
                            <w:pPr>
                              <w:pStyle w:val="Descripcin"/>
                              <w:rPr>
                                <w:noProof/>
                                <w:sz w:val="24"/>
                              </w:rPr>
                            </w:pPr>
                            <w:r>
                              <w:t xml:space="preserve">Figura </w:t>
                            </w:r>
                            <w:fldSimple w:instr=" SEQ Figura \* ARABIC ">
                              <w:r w:rsidR="00011BF4">
                                <w:rPr>
                                  <w:noProof/>
                                </w:rPr>
                                <w:t>15</w:t>
                              </w:r>
                            </w:fldSimple>
                            <w:r>
                              <w:t>: Gimbal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4F4F" id="Cuadro de texto 6" o:spid="_x0000_s1043" type="#_x0000_t202" style="position:absolute;left:0;text-align:left;margin-left:317.2pt;margin-top:242.55pt;width:10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D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s3mU3JJ8s1vP8Y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" stroked="f">
                <v:textbox style="mso-fit-shape-to-text:t" inset="0,0,0,0">
                  <w:txbxContent>
                    <w:p w14:paraId="3948F7D4" w14:textId="31A8117E" w:rsidR="009832ED" w:rsidRPr="00544C00" w:rsidRDefault="009832ED" w:rsidP="009832ED">
                      <w:pPr>
                        <w:pStyle w:val="Descripcin"/>
                        <w:rPr>
                          <w:noProof/>
                          <w:sz w:val="24"/>
                        </w:rPr>
                      </w:pPr>
                      <w:r>
                        <w:t xml:space="preserve">Figura </w:t>
                      </w:r>
                      <w:fldSimple w:instr=" SEQ Figura \* ARABIC ">
                        <w:r w:rsidR="00011BF4">
                          <w:rPr>
                            <w:noProof/>
                          </w:rPr>
                          <w:t>15</w:t>
                        </w:r>
                      </w:fldSimple>
                      <w:r>
                        <w:t>: Gimbal Lock</w:t>
                      </w:r>
                    </w:p>
                  </w:txbxContent>
                </v:textbox>
                <w10:wrap type="square"/>
              </v:shape>
            </w:pict>
          </mc:Fallback>
        </mc:AlternateContent>
      </w:r>
      <w:r>
        <w:rPr>
          <w:noProof/>
        </w:rPr>
        <w:drawing>
          <wp:anchor distT="0" distB="0" distL="114300" distR="114300" simplePos="0" relativeHeight="251825152" behindDoc="0" locked="0" layoutInCell="1" allowOverlap="1" wp14:anchorId="09901BAB" wp14:editId="09231298">
            <wp:simplePos x="0" y="0"/>
            <wp:positionH relativeFrom="column">
              <wp:posOffset>4028440</wp:posOffset>
            </wp:positionH>
            <wp:positionV relativeFrom="paragraph">
              <wp:posOffset>1737360</wp:posOffset>
            </wp:positionV>
            <wp:extent cx="1371600" cy="1371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BA2">
        <w:t xml:space="preserve">En el editor de Unity, los ángulos de Euler son representados por valores aplicados de forma secuencial en la X, Y y Z. Esto quiere decir </w:t>
      </w:r>
      <w:r w:rsidR="0031568C">
        <w:t>que una rotación euleriana aplicada a un objeto sufre primero la rotación en el eje x seguida de la rotación en el eje y seguida de la rotación en el eje z.</w:t>
      </w:r>
      <w:r w:rsidR="009C2870">
        <w:t xml:space="preserve"> Los ángulos de Euler no son utilizados internamente por Unity porque tienen una limitación </w:t>
      </w:r>
      <w:r>
        <w:t>conocida como</w:t>
      </w:r>
      <w:r w:rsidR="009C2870">
        <w:t xml:space="preserve"> “Gimbal </w:t>
      </w:r>
      <w:r>
        <w:t>Lock” (</w:t>
      </w:r>
      <w:r w:rsidR="009C2870">
        <w:t>bloque</w:t>
      </w:r>
      <w:r>
        <w:t>o</w:t>
      </w:r>
      <w:r w:rsidR="009C2870">
        <w:t xml:space="preserve"> de cardán) que consiste en la perdida de un grado de libertad, numero de parámetros independientes en un sistema mecánico [1</w:t>
      </w:r>
      <w:r w:rsidR="00A41826">
        <w:t>1</w:t>
      </w:r>
      <w:r w:rsidR="009C2870">
        <w:t xml:space="preserve">], en el espacio tridimensional que ocurre cuando dos de los ejes se alinean en paralelo de forma que las rotaciones se realizan en un </w:t>
      </w:r>
      <w:r>
        <w:t>espacio</w:t>
      </w:r>
      <w:r w:rsidR="009C2870">
        <w:t xml:space="preserve"> bidimensional [1</w:t>
      </w:r>
      <w:r w:rsidR="00A41826">
        <w:t>2</w:t>
      </w:r>
      <w:r w:rsidR="009C2870">
        <w:t>].</w:t>
      </w:r>
    </w:p>
    <w:p w14:paraId="473485FA" w14:textId="77777777" w:rsidR="009832ED" w:rsidRDefault="009832ED" w:rsidP="009832ED">
      <w:pPr>
        <w:jc w:val="both"/>
      </w:pPr>
    </w:p>
    <w:p w14:paraId="4E1EACBB" w14:textId="77777777" w:rsidR="009832ED" w:rsidRDefault="009832ED" w:rsidP="009832ED">
      <w:pPr>
        <w:jc w:val="both"/>
      </w:pPr>
    </w:p>
    <w:p w14:paraId="1761DCA5" w14:textId="5AE938AF" w:rsidR="009832ED" w:rsidRDefault="009832ED" w:rsidP="009832ED">
      <w:pPr>
        <w:jc w:val="both"/>
      </w:pPr>
    </w:p>
    <w:p w14:paraId="40307C7F" w14:textId="7C93765D" w:rsidR="009832ED" w:rsidRDefault="009832ED" w:rsidP="009832ED">
      <w:pPr>
        <w:jc w:val="both"/>
      </w:pPr>
    </w:p>
    <w:p w14:paraId="5208933F" w14:textId="77777777" w:rsidR="000B1B2C" w:rsidRDefault="005D579C" w:rsidP="009832ED">
      <w:pPr>
        <w:jc w:val="both"/>
      </w:pPr>
      <w:r>
        <w:lastRenderedPageBreak/>
        <w:t>En el caso de los “quaternions”, Unity los representa como cuatro números (x, y, z, w), sin embargo, estos cuatro números no representan los ejes y no se deberían manipular directamente. Un “quaternion” puede representar tanto una orientación como una rotación donde la rotación se mide en base al origen de la rotación o identidad, “quaternion” que representa la no rotación. Como la representación se mide como el paso de una orientación a otra, no puede representar una rotación mayor que 180 grados.</w:t>
      </w:r>
      <w:r w:rsidR="000B1B2C">
        <w:t xml:space="preserve"> </w:t>
      </w:r>
    </w:p>
    <w:p w14:paraId="4030D4CE" w14:textId="3613D3C3" w:rsidR="009832ED" w:rsidRDefault="000B1B2C" w:rsidP="009832ED">
      <w:pPr>
        <w:jc w:val="both"/>
      </w:pPr>
      <w:r>
        <w:t xml:space="preserve">Aunque Unity opere internamente con “quaternions”, el editor muestra los valores como ángulos de Euler, sin embargo, dependiendo del tipo de rotación que se quiera aplicar no se pueden tener en cuenta esos valores ya que existen dos tipos de rotaciones en un objeto: la rotación local y la rotación respecto al mundo (escena) y Unity muestra la rotación global. Ambas rotaciones se almacenan en el “transform” de un objeto, componente que determina la posición, rotación y escala de este. </w:t>
      </w:r>
    </w:p>
    <w:p w14:paraId="31AFBAE1" w14:textId="3D5134C1" w:rsidR="000774FF" w:rsidRDefault="000774FF" w:rsidP="009832ED">
      <w:pPr>
        <w:jc w:val="both"/>
      </w:pPr>
      <w:r>
        <w:t>De cara a la programación en Unity que se realiza normalmente en C# existen múltiples métodos que nos ofrece el propio Unity para evitar manipular “quaternions” directamente</w:t>
      </w:r>
      <w:r w:rsidR="0037047F">
        <w:t>. Por otro lado, Unity también nos recomienda evitar transformar “quaternions” a ángulos de Euler, modificar y volver a aplicar a una rotación ya que puede causar efectos secundarios no deseados, efectos que no son mencionados ni explicados. Los métodos propios de Unity para los “quaternions” son los siguientes</w:t>
      </w:r>
      <w:r>
        <w:t xml:space="preserve">: </w:t>
      </w:r>
    </w:p>
    <w:p w14:paraId="1112A99E" w14:textId="0BC95BEE" w:rsidR="000774FF" w:rsidRPr="003F3BA2" w:rsidRDefault="000774FF" w:rsidP="009832ED">
      <w:pPr>
        <w:jc w:val="both"/>
      </w:pPr>
      <w:r>
        <w:rPr>
          <w:noProof/>
        </w:rPr>
        <mc:AlternateContent>
          <mc:Choice Requires="wps">
            <w:drawing>
              <wp:anchor distT="0" distB="0" distL="114300" distR="114300" simplePos="0" relativeHeight="251830272" behindDoc="0" locked="0" layoutInCell="1" allowOverlap="1" wp14:anchorId="1C9510B8" wp14:editId="4733A7CF">
                <wp:simplePos x="0" y="0"/>
                <wp:positionH relativeFrom="column">
                  <wp:posOffset>-3810</wp:posOffset>
                </wp:positionH>
                <wp:positionV relativeFrom="paragraph">
                  <wp:posOffset>2464435</wp:posOffset>
                </wp:positionV>
                <wp:extent cx="54000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1450D" w14:textId="1625C15D"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011BF4">
                              <w:rPr>
                                <w:noProof/>
                                <w:sz w:val="22"/>
                                <w:szCs w:val="22"/>
                              </w:rPr>
                              <w:t>16</w:t>
                            </w:r>
                            <w:r w:rsidRPr="000774FF">
                              <w:rPr>
                                <w:sz w:val="22"/>
                                <w:szCs w:val="22"/>
                              </w:rPr>
                              <w:fldChar w:fldCharType="end"/>
                            </w:r>
                            <w:r w:rsidRPr="000774FF">
                              <w:rPr>
                                <w:sz w:val="22"/>
                                <w:szCs w:val="22"/>
                              </w:rPr>
                              <w:t>: Métodos Quatern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10B8" id="Cuadro de texto 8" o:spid="_x0000_s1044" type="#_x0000_t202" style="position:absolute;left:0;text-align:left;margin-left:-.3pt;margin-top:194.05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" stroked="f">
                <v:textbox style="mso-fit-shape-to-text:t" inset="0,0,0,0">
                  <w:txbxContent>
                    <w:p w14:paraId="1C31450D" w14:textId="1625C15D"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011BF4">
                        <w:rPr>
                          <w:noProof/>
                          <w:sz w:val="22"/>
                          <w:szCs w:val="22"/>
                        </w:rPr>
                        <w:t>16</w:t>
                      </w:r>
                      <w:r w:rsidRPr="000774FF">
                        <w:rPr>
                          <w:sz w:val="22"/>
                          <w:szCs w:val="22"/>
                        </w:rPr>
                        <w:fldChar w:fldCharType="end"/>
                      </w:r>
                      <w:r w:rsidRPr="000774FF">
                        <w:rPr>
                          <w:sz w:val="22"/>
                          <w:szCs w:val="22"/>
                        </w:rPr>
                        <w:t>: Métodos Quaternions</w:t>
                      </w:r>
                    </w:p>
                  </w:txbxContent>
                </v:textbox>
                <w10:wrap type="square"/>
              </v:shape>
            </w:pict>
          </mc:Fallback>
        </mc:AlternateContent>
      </w:r>
      <w:r>
        <w:rPr>
          <w:noProof/>
        </w:rPr>
        <w:drawing>
          <wp:anchor distT="0" distB="0" distL="114300" distR="114300" simplePos="0" relativeHeight="251828224" behindDoc="0" locked="0" layoutInCell="1" allowOverlap="1" wp14:anchorId="2AD21556" wp14:editId="26AF5B91">
            <wp:simplePos x="0" y="0"/>
            <wp:positionH relativeFrom="column">
              <wp:posOffset>-3810</wp:posOffset>
            </wp:positionH>
            <wp:positionV relativeFrom="paragraph">
              <wp:posOffset>1270</wp:posOffset>
            </wp:positionV>
            <wp:extent cx="5400040" cy="240601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anchor>
        </w:drawing>
      </w:r>
      <w:r>
        <w:t>En la implementación de la herramienta se utilizará alguno de los métodos aquí mostrados</w:t>
      </w:r>
      <w:r w:rsidR="0037047F">
        <w:t xml:space="preserve"> y de los que se hablará en puntos de la implementación [1</w:t>
      </w:r>
      <w:r w:rsidR="00A41826">
        <w:t>3</w:t>
      </w:r>
      <w:r w:rsidR="0037047F">
        <w:t xml:space="preserve">]. </w:t>
      </w:r>
    </w:p>
    <w:p w14:paraId="0D4C6F26" w14:textId="0EBEC0D6" w:rsidR="0037047F" w:rsidRDefault="00E00C69" w:rsidP="0037047F">
      <w:pPr>
        <w:pStyle w:val="Ttulo2"/>
        <w:numPr>
          <w:ilvl w:val="1"/>
          <w:numId w:val="11"/>
        </w:numPr>
      </w:pPr>
      <w:r>
        <w:t>Investigación</w:t>
      </w:r>
      <w:r w:rsidR="0055595C">
        <w:t xml:space="preserve"> sobre </w:t>
      </w:r>
      <w:r w:rsidR="00B43DE4">
        <w:t xml:space="preserve">animación y </w:t>
      </w:r>
      <w:r w:rsidR="0055595C">
        <w:t>curvas de animación</w:t>
      </w:r>
    </w:p>
    <w:p w14:paraId="13885E88" w14:textId="758D9F3D" w:rsidR="002A0072" w:rsidRDefault="00B43DE4" w:rsidP="00726BF2">
      <w:pPr>
        <w:jc w:val="both"/>
      </w:pPr>
      <w:r>
        <w:t xml:space="preserve">En el ámbito de animación, Unity utiliza una clase propia </w:t>
      </w:r>
      <w:r w:rsidR="00EC45FA">
        <w:t>llamada “</w:t>
      </w:r>
      <w:r>
        <w:t>Animation Clip”</w:t>
      </w:r>
      <w:r w:rsidR="00DB68F6">
        <w:t xml:space="preserve"> que representa los bloques para construir una animación en el entorno de Unity</w:t>
      </w:r>
      <w:r w:rsidR="00726BF2">
        <w:t xml:space="preserve"> y</w:t>
      </w:r>
      <w:r w:rsidR="00DB68F6">
        <w:t xml:space="preserve"> </w:t>
      </w:r>
      <w:r w:rsidR="00EC45FA">
        <w:t xml:space="preserve">se importan de los archivos FBX </w:t>
      </w:r>
      <w:r w:rsidR="00726BF2">
        <w:t>dentro del</w:t>
      </w:r>
      <w:r w:rsidR="00EC45FA">
        <w:t xml:space="preserve"> proyecto [1</w:t>
      </w:r>
      <w:r w:rsidR="00A41826">
        <w:t>4</w:t>
      </w:r>
      <w:r w:rsidR="00EC45FA">
        <w:t xml:space="preserve">]. </w:t>
      </w:r>
    </w:p>
    <w:p w14:paraId="4E139275" w14:textId="5FE67795" w:rsidR="00B75B83" w:rsidRDefault="00EC45FA" w:rsidP="00726BF2">
      <w:pPr>
        <w:jc w:val="both"/>
      </w:pPr>
      <w:r>
        <w:lastRenderedPageBreak/>
        <w:t xml:space="preserve">Los clips de animación están conformados por curvas de animación, </w:t>
      </w:r>
      <w:r w:rsidR="00726BF2">
        <w:t>cualquier propiedad animable puede tener una curva de animación dentro de un clip de animación lo cual significa que los clips controlan como estas propiedades cambian con el tiempo para formar una animación.</w:t>
      </w:r>
    </w:p>
    <w:p w14:paraId="069CAB04" w14:textId="6EB9DAE3" w:rsidR="002A0072" w:rsidRDefault="002A0072" w:rsidP="00726BF2">
      <w:pPr>
        <w:jc w:val="both"/>
      </w:pPr>
      <w:r>
        <w:rPr>
          <w:noProof/>
        </w:rPr>
        <mc:AlternateContent>
          <mc:Choice Requires="wps">
            <w:drawing>
              <wp:anchor distT="0" distB="0" distL="114300" distR="114300" simplePos="0" relativeHeight="251833344" behindDoc="0" locked="0" layoutInCell="1" allowOverlap="1" wp14:anchorId="4B684DBC" wp14:editId="2010113A">
                <wp:simplePos x="0" y="0"/>
                <wp:positionH relativeFrom="column">
                  <wp:posOffset>-3810</wp:posOffset>
                </wp:positionH>
                <wp:positionV relativeFrom="paragraph">
                  <wp:posOffset>166116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0B890A" w14:textId="73DD47EE"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011BF4">
                              <w:rPr>
                                <w:noProof/>
                                <w:sz w:val="22"/>
                                <w:szCs w:val="22"/>
                              </w:rPr>
                              <w:t>17</w:t>
                            </w:r>
                            <w:r w:rsidRPr="002A0072">
                              <w:rPr>
                                <w:sz w:val="22"/>
                                <w:szCs w:val="22"/>
                              </w:rPr>
                              <w:fldChar w:fldCharType="end"/>
                            </w:r>
                            <w:r w:rsidRPr="002A0072">
                              <w:rPr>
                                <w:sz w:val="22"/>
                                <w:szCs w:val="22"/>
                              </w:rPr>
                              <w:t>: Animation Curve para Positi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4DBC" id="Cuadro de texto 10" o:spid="_x0000_s1045" type="#_x0000_t202" style="position:absolute;left:0;text-align:left;margin-left:-.3pt;margin-top:130.8pt;width:425.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" stroked="f">
                <v:textbox style="mso-fit-shape-to-text:t" inset="0,0,0,0">
                  <w:txbxContent>
                    <w:p w14:paraId="4B0B890A" w14:textId="73DD47EE"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011BF4">
                        <w:rPr>
                          <w:noProof/>
                          <w:sz w:val="22"/>
                          <w:szCs w:val="22"/>
                        </w:rPr>
                        <w:t>17</w:t>
                      </w:r>
                      <w:r w:rsidRPr="002A0072">
                        <w:rPr>
                          <w:sz w:val="22"/>
                          <w:szCs w:val="22"/>
                        </w:rPr>
                        <w:fldChar w:fldCharType="end"/>
                      </w:r>
                      <w:r w:rsidRPr="002A0072">
                        <w:rPr>
                          <w:sz w:val="22"/>
                          <w:szCs w:val="22"/>
                        </w:rPr>
                        <w:t>: Animation Curve para Position.y</w:t>
                      </w:r>
                    </w:p>
                  </w:txbxContent>
                </v:textbox>
                <w10:wrap type="square"/>
              </v:shape>
            </w:pict>
          </mc:Fallback>
        </mc:AlternateContent>
      </w:r>
      <w:r>
        <w:rPr>
          <w:noProof/>
        </w:rPr>
        <w:drawing>
          <wp:anchor distT="0" distB="0" distL="114300" distR="114300" simplePos="0" relativeHeight="251831296" behindDoc="0" locked="0" layoutInCell="1" allowOverlap="1" wp14:anchorId="266305FB" wp14:editId="10EA4DC5">
            <wp:simplePos x="0" y="0"/>
            <wp:positionH relativeFrom="column">
              <wp:posOffset>-3810</wp:posOffset>
            </wp:positionH>
            <wp:positionV relativeFrom="paragraph">
              <wp:posOffset>3175</wp:posOffset>
            </wp:positionV>
            <wp:extent cx="5400040" cy="160083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r w:rsidR="00B75B83">
        <w:t>Las curvas de animación están compuestas por un conjunto de “keys” (claves), puntos de control que atraviesa la curva. Si estas llaves coinciden en un “frame” especifico de la curva, a ese “frame” se le denomina “keyframe” (“frame” clave).</w:t>
      </w:r>
    </w:p>
    <w:p w14:paraId="6B0F3BD6" w14:textId="7BE0A054" w:rsidR="00B75B83" w:rsidRDefault="00B75B83" w:rsidP="00726BF2">
      <w:pPr>
        <w:jc w:val="both"/>
      </w:pPr>
      <w:r>
        <w:rPr>
          <w:noProof/>
        </w:rPr>
        <mc:AlternateContent>
          <mc:Choice Requires="wps">
            <w:drawing>
              <wp:anchor distT="0" distB="0" distL="114300" distR="114300" simplePos="0" relativeHeight="251836416" behindDoc="0" locked="0" layoutInCell="1" allowOverlap="1" wp14:anchorId="0EE9DEB5" wp14:editId="3D558EF8">
                <wp:simplePos x="0" y="0"/>
                <wp:positionH relativeFrom="column">
                  <wp:posOffset>-3810</wp:posOffset>
                </wp:positionH>
                <wp:positionV relativeFrom="paragraph">
                  <wp:posOffset>1771015</wp:posOffset>
                </wp:positionV>
                <wp:extent cx="54000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74F4C" w14:textId="33F2CEB7"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011BF4">
                              <w:rPr>
                                <w:noProof/>
                                <w:sz w:val="22"/>
                                <w:szCs w:val="22"/>
                              </w:rPr>
                              <w:t>18</w:t>
                            </w:r>
                            <w:r w:rsidRPr="00B75B83">
                              <w:rPr>
                                <w:sz w:val="22"/>
                                <w:szCs w:val="22"/>
                              </w:rPr>
                              <w:fldChar w:fldCharType="end"/>
                            </w:r>
                            <w:r w:rsidRPr="00B75B83">
                              <w:rPr>
                                <w:sz w:val="22"/>
                                <w:szCs w:val="22"/>
                              </w:rPr>
                              <w:t>: La línea indica un keyframe para las cu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DEB5" id="Cuadro de texto 5" o:spid="_x0000_s1046" type="#_x0000_t202" style="position:absolute;left:0;text-align:left;margin-left:-.3pt;margin-top:139.4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" stroked="f">
                <v:textbox style="mso-fit-shape-to-text:t" inset="0,0,0,0">
                  <w:txbxContent>
                    <w:p w14:paraId="4AD74F4C" w14:textId="33F2CEB7"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011BF4">
                        <w:rPr>
                          <w:noProof/>
                          <w:sz w:val="22"/>
                          <w:szCs w:val="22"/>
                        </w:rPr>
                        <w:t>18</w:t>
                      </w:r>
                      <w:r w:rsidRPr="00B75B83">
                        <w:rPr>
                          <w:sz w:val="22"/>
                          <w:szCs w:val="22"/>
                        </w:rPr>
                        <w:fldChar w:fldCharType="end"/>
                      </w:r>
                      <w:r w:rsidRPr="00B75B83">
                        <w:rPr>
                          <w:sz w:val="22"/>
                          <w:szCs w:val="22"/>
                        </w:rPr>
                        <w:t>: La línea indica un keyframe para las curvas</w:t>
                      </w:r>
                    </w:p>
                  </w:txbxContent>
                </v:textbox>
                <w10:wrap type="square"/>
              </v:shape>
            </w:pict>
          </mc:Fallback>
        </mc:AlternateContent>
      </w:r>
      <w:r>
        <w:rPr>
          <w:noProof/>
        </w:rPr>
        <w:drawing>
          <wp:anchor distT="0" distB="0" distL="114300" distR="114300" simplePos="0" relativeHeight="251834368" behindDoc="0" locked="0" layoutInCell="1" allowOverlap="1" wp14:anchorId="46B462CD" wp14:editId="37EEC629">
            <wp:simplePos x="0" y="0"/>
            <wp:positionH relativeFrom="column">
              <wp:posOffset>-3810</wp:posOffset>
            </wp:positionH>
            <wp:positionV relativeFrom="paragraph">
              <wp:posOffset>0</wp:posOffset>
            </wp:positionV>
            <wp:extent cx="5400040" cy="1713865"/>
            <wp:effectExtent l="0" t="0" r="0" b="635"/>
            <wp:wrapSquare wrapText="bothSides"/>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t>En el caso de animaci</w:t>
      </w:r>
      <w:r w:rsidR="000E7DB9">
        <w:t xml:space="preserve">ones complejas, hablaremos de animación compleja como cualquiera que contenga más de una curva de animación, se comparten unos keyframes específicos a lo largo de las curvas de animación que normalmente están relacionados con la tasa de refresco a la que se ejecutan las animaciones, es decir, los “frames” por segundo. De esta forma, en cada “keyframe” se actualizan los valores de las propiedades que toman parte en la animación. </w:t>
      </w:r>
    </w:p>
    <w:p w14:paraId="7373B405" w14:textId="37116BA0" w:rsidR="00CD52BA" w:rsidRDefault="00CD52BA" w:rsidP="00726BF2">
      <w:pPr>
        <w:jc w:val="both"/>
      </w:pPr>
      <w:r>
        <w:t>A pesar de que internamente y como se ha mencionado previamente, Unity opera con “quaternions” para operar rotaciones, en el caso de las curvas de animación</w:t>
      </w:r>
      <w:r w:rsidR="008A199C">
        <w:t xml:space="preserve"> </w:t>
      </w:r>
      <w:r>
        <w:t>se puede</w:t>
      </w:r>
      <w:r w:rsidR="008A199C">
        <w:t xml:space="preserve"> interpolar entre dos rotaciones usando los valores del “quaternion” o los ángulos de Euler</w:t>
      </w:r>
      <w:r w:rsidR="00630974">
        <w:t>.</w:t>
      </w:r>
    </w:p>
    <w:p w14:paraId="35A8C007" w14:textId="00FE3A5C" w:rsidR="00FB2ED4" w:rsidRDefault="00630974" w:rsidP="00726BF2">
      <w:pPr>
        <w:jc w:val="both"/>
      </w:pPr>
      <w:r>
        <w:t xml:space="preserve">La interpolación usando los valores de “quaternion” genera animaciones </w:t>
      </w:r>
      <w:r w:rsidR="00FB2ED4">
        <w:t xml:space="preserve">más fluidas y evita el bloqueo de cardán, pero no puede representar rotaciones mayores que 180 grados. Esta será la interpolación que usaremos ya que no se realizan rotaciones </w:t>
      </w:r>
      <w:r w:rsidR="00FB2ED4">
        <w:lastRenderedPageBreak/>
        <w:t>mayores que 180 grados con una tasa de refresco alta como la que suelen tener las animaciones y es muy importante evitar el bloqueo de cardán para obtener animaciones precisas.</w:t>
      </w:r>
      <w:r w:rsidR="006A7CBD">
        <w:t xml:space="preserve"> Las interpolaciones mayores que 180 grados generan interpolaciones </w:t>
      </w:r>
      <w:r w:rsidR="00A25D94">
        <w:t>más pequeñas ya que por su comportamiento siempre encuentra</w:t>
      </w:r>
      <w:r w:rsidR="00FD62E4">
        <w:t>n</w:t>
      </w:r>
      <w:r w:rsidR="00A25D94">
        <w:t xml:space="preserve"> el camino más corto para realizar la rotación [1</w:t>
      </w:r>
      <w:r w:rsidR="00A41826">
        <w:t>5</w:t>
      </w:r>
      <w:r w:rsidR="00A25D94">
        <w:t>].</w:t>
      </w:r>
    </w:p>
    <w:p w14:paraId="7E038444" w14:textId="280FDB43" w:rsidR="00E20ACD" w:rsidRPr="00E20ACD" w:rsidRDefault="00FB2ED4" w:rsidP="003B6C39">
      <w:pPr>
        <w:jc w:val="both"/>
      </w:pPr>
      <w:r>
        <w:rPr>
          <w:noProof/>
        </w:rPr>
        <mc:AlternateContent>
          <mc:Choice Requires="wps">
            <w:drawing>
              <wp:anchor distT="0" distB="0" distL="114300" distR="114300" simplePos="0" relativeHeight="251839488" behindDoc="0" locked="0" layoutInCell="1" allowOverlap="1" wp14:anchorId="4647E674" wp14:editId="5C41DEAA">
                <wp:simplePos x="0" y="0"/>
                <wp:positionH relativeFrom="column">
                  <wp:posOffset>-3810</wp:posOffset>
                </wp:positionH>
                <wp:positionV relativeFrom="paragraph">
                  <wp:posOffset>2205355</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0D771" w14:textId="79ECC0E7"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011BF4">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Ejemplo de interpolación con Quaternions mayor que 180 g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E674" id="Cuadro de texto 12" o:spid="_x0000_s1047" type="#_x0000_t202" style="position:absolute;left:0;text-align:left;margin-left:-.3pt;margin-top:173.65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" stroked="f">
                <v:textbox style="mso-fit-shape-to-text:t" inset="0,0,0,0">
                  <w:txbxContent>
                    <w:p w14:paraId="0F70D771" w14:textId="79ECC0E7"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011BF4">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Ejemplo de interpolación con Quaternions mayor que 180 grados</w:t>
                      </w:r>
                    </w:p>
                  </w:txbxContent>
                </v:textbox>
                <w10:wrap type="square"/>
              </v:shape>
            </w:pict>
          </mc:Fallback>
        </mc:AlternateContent>
      </w:r>
      <w:r>
        <w:rPr>
          <w:noProof/>
        </w:rPr>
        <w:drawing>
          <wp:anchor distT="0" distB="0" distL="114300" distR="114300" simplePos="0" relativeHeight="251837440" behindDoc="0" locked="0" layoutInCell="1" allowOverlap="1" wp14:anchorId="1DD5D222" wp14:editId="6D31781C">
            <wp:simplePos x="0" y="0"/>
            <wp:positionH relativeFrom="column">
              <wp:posOffset>-3810</wp:posOffset>
            </wp:positionH>
            <wp:positionV relativeFrom="paragraph">
              <wp:posOffset>-1905</wp:posOffset>
            </wp:positionV>
            <wp:extent cx="5400040" cy="2150110"/>
            <wp:effectExtent l="0" t="0" r="0" b="2540"/>
            <wp:wrapSquare wrapText="bothSides"/>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44E6D5D" w14:textId="6356C25C" w:rsidR="00166AEB" w:rsidRDefault="00166AEB" w:rsidP="007972AC">
      <w:pPr>
        <w:pStyle w:val="Ttulo1"/>
        <w:numPr>
          <w:ilvl w:val="0"/>
          <w:numId w:val="11"/>
        </w:numPr>
      </w:pPr>
      <w:r>
        <w:t>Implementación</w:t>
      </w:r>
    </w:p>
    <w:p w14:paraId="37C2FB3F" w14:textId="539F38C6" w:rsidR="0037047F" w:rsidRDefault="00166AEB" w:rsidP="0037047F">
      <w:pPr>
        <w:pStyle w:val="Ttulo2"/>
        <w:numPr>
          <w:ilvl w:val="1"/>
          <w:numId w:val="11"/>
        </w:numPr>
      </w:pPr>
      <w:r>
        <w:t>Introducción</w:t>
      </w:r>
    </w:p>
    <w:p w14:paraId="1E51DEF8" w14:textId="5D5642B0" w:rsidR="00944E63" w:rsidRDefault="00944E63" w:rsidP="00944E63">
      <w:pPr>
        <w:jc w:val="both"/>
      </w:pPr>
      <w:r>
        <w:t xml:space="preserve">En los próximos apartados se va a describir de forma detallada los pasos, decisiones y desarrollos realizados para completar la implementación de una </w:t>
      </w:r>
      <w:r w:rsidRPr="00944E63">
        <w:t xml:space="preserve">herramienta software para la edición de animaciones para </w:t>
      </w:r>
      <w:r>
        <w:t>“</w:t>
      </w:r>
      <w:r w:rsidRPr="00944E63">
        <w:t>retargeting</w:t>
      </w:r>
      <w:r>
        <w:t>”</w:t>
      </w:r>
      <w:r w:rsidRPr="00944E63">
        <w:t xml:space="preserve"> de personajes</w:t>
      </w:r>
      <w:r>
        <w:t xml:space="preserve"> y cumplir el objetivo de este proyecto.</w:t>
      </w:r>
    </w:p>
    <w:p w14:paraId="64B0F608" w14:textId="38CA2CAC" w:rsidR="00944E63" w:rsidRPr="00944E63" w:rsidRDefault="00944E63" w:rsidP="00944E63">
      <w:pPr>
        <w:jc w:val="both"/>
      </w:pPr>
      <w:r>
        <w:t>Para iniciar el desarrollo del proyecto se requiere de la instalación de “Unity Hub” el cual maneja las licencias y versiones de Unity y el editor (versión) que se desea usar, en este caso, el editor 2021.3.19f1. Por otro lado, se precisa de la instalación de Blender por si debemos realizar cambios extremos en alguno de los modelos 3D y para investigar posibles comportamientos de estos. Por último, se necesita una herramienta de control de versiones para guardar el progreso en la implementación de forma segura, en este caso, se ha usado GitHub.</w:t>
      </w:r>
    </w:p>
    <w:p w14:paraId="3E6E7348" w14:textId="25858BBA" w:rsidR="00166AEB" w:rsidRDefault="00166AEB" w:rsidP="007972AC">
      <w:pPr>
        <w:pStyle w:val="Ttulo2"/>
        <w:numPr>
          <w:ilvl w:val="1"/>
          <w:numId w:val="11"/>
        </w:numPr>
      </w:pPr>
      <w:r>
        <w:t>Estructuras de datos</w:t>
      </w:r>
    </w:p>
    <w:p w14:paraId="440862E6" w14:textId="2C4964A0" w:rsidR="00976604" w:rsidRDefault="00A535E3" w:rsidP="00A535E3">
      <w:pPr>
        <w:jc w:val="both"/>
      </w:pPr>
      <w:r>
        <w:t xml:space="preserve">La implementación de Unity de los clips de animación mencionados anteriormente hace imposible su lectura ya que Unity no precisa de métodos para leer las curvas o “keyframes” de una animación por lo que para poder editar una animación se llegó a la conclusión de que se necesitaba grabar la animación original para así obtener los datos de rotación de cada uno de los miembros del modelo y modificarlos posteriormente. Esta grabación nos deja con una gran cantidad de datos que manejar y preservar a lo </w:t>
      </w:r>
      <w:r>
        <w:lastRenderedPageBreak/>
        <w:t>largo de la ejecución de la herramienta de forma que se implementaron dos estructuras de datos para guardar los datos ordenados y poder acceder a ellos de forma sencilla.</w:t>
      </w:r>
      <w:r w:rsidR="00976604">
        <w:t xml:space="preserve"> La primera estructura guarda asociados al instante en el tiempo los datos de rotación y posición si se trata de las caderas, parte del modelo encargado de cambiar de posición si se trata de una animación con movimiento en algún eje ya sea un salto, correr, andar, etc.</w:t>
      </w:r>
    </w:p>
    <w:p w14:paraId="32645E75" w14:textId="16A6135D" w:rsidR="001568AD" w:rsidRDefault="001568AD" w:rsidP="00A535E3">
      <w:pPr>
        <w:jc w:val="both"/>
      </w:pPr>
      <w:r>
        <w:rPr>
          <w:noProof/>
        </w:rPr>
        <w:drawing>
          <wp:anchor distT="0" distB="0" distL="114300" distR="114300" simplePos="0" relativeHeight="251855872" behindDoc="0" locked="0" layoutInCell="1" allowOverlap="1" wp14:anchorId="32B9822A" wp14:editId="6EC99212">
            <wp:simplePos x="0" y="0"/>
            <wp:positionH relativeFrom="column">
              <wp:posOffset>889635</wp:posOffset>
            </wp:positionH>
            <wp:positionV relativeFrom="paragraph">
              <wp:posOffset>52070</wp:posOffset>
            </wp:positionV>
            <wp:extent cx="4534535" cy="2419350"/>
            <wp:effectExtent l="0" t="0" r="0"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4535" cy="2419350"/>
                    </a:xfrm>
                    <a:prstGeom prst="rect">
                      <a:avLst/>
                    </a:prstGeom>
                  </pic:spPr>
                </pic:pic>
              </a:graphicData>
            </a:graphic>
            <wp14:sizeRelH relativeFrom="margin">
              <wp14:pctWidth>0</wp14:pctWidth>
            </wp14:sizeRelH>
            <wp14:sizeRelV relativeFrom="margin">
              <wp14:pctHeight>0</wp14:pctHeight>
            </wp14:sizeRelV>
          </wp:anchor>
        </w:drawing>
      </w:r>
    </w:p>
    <w:p w14:paraId="19EB435E" w14:textId="71842E8F" w:rsidR="001568AD" w:rsidRDefault="001568AD" w:rsidP="00A535E3">
      <w:pPr>
        <w:jc w:val="both"/>
      </w:pPr>
    </w:p>
    <w:p w14:paraId="76FB13BD" w14:textId="19313A2A" w:rsidR="001568AD" w:rsidRDefault="001568AD" w:rsidP="00A535E3">
      <w:pPr>
        <w:jc w:val="both"/>
      </w:pPr>
    </w:p>
    <w:p w14:paraId="10912485" w14:textId="2B32ABD4" w:rsidR="001568AD" w:rsidRDefault="001568AD" w:rsidP="00A535E3">
      <w:pPr>
        <w:jc w:val="both"/>
      </w:pPr>
    </w:p>
    <w:p w14:paraId="51F6AF9E" w14:textId="7FBC24CC" w:rsidR="001568AD" w:rsidRDefault="001568AD" w:rsidP="00A535E3">
      <w:pPr>
        <w:jc w:val="both"/>
      </w:pPr>
    </w:p>
    <w:p w14:paraId="6FDCB598" w14:textId="012F826E" w:rsidR="001568AD" w:rsidRDefault="001568AD" w:rsidP="00A535E3">
      <w:pPr>
        <w:jc w:val="both"/>
      </w:pPr>
    </w:p>
    <w:p w14:paraId="16AB7354" w14:textId="128B589F" w:rsidR="001568AD" w:rsidRDefault="001568AD" w:rsidP="00A535E3">
      <w:pPr>
        <w:jc w:val="both"/>
      </w:pPr>
    </w:p>
    <w:p w14:paraId="1CAB9392" w14:textId="0B173514" w:rsidR="001568AD" w:rsidRDefault="001568AD" w:rsidP="00A535E3">
      <w:pPr>
        <w:jc w:val="both"/>
      </w:pPr>
      <w:r>
        <w:rPr>
          <w:noProof/>
        </w:rPr>
        <mc:AlternateContent>
          <mc:Choice Requires="wps">
            <w:drawing>
              <wp:anchor distT="0" distB="0" distL="114300" distR="114300" simplePos="0" relativeHeight="251857920" behindDoc="0" locked="0" layoutInCell="1" allowOverlap="1" wp14:anchorId="4F8466AE" wp14:editId="53D96E87">
                <wp:simplePos x="0" y="0"/>
                <wp:positionH relativeFrom="column">
                  <wp:posOffset>862965</wp:posOffset>
                </wp:positionH>
                <wp:positionV relativeFrom="paragraph">
                  <wp:posOffset>170180</wp:posOffset>
                </wp:positionV>
                <wp:extent cx="4530725" cy="635"/>
                <wp:effectExtent l="0" t="0" r="3175"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1FBC988" w14:textId="070EE31B"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011BF4">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466AE" id="Cuadro de texto 26" o:spid="_x0000_s1048" type="#_x0000_t202" style="position:absolute;left:0;text-align:left;margin-left:67.95pt;margin-top:13.4pt;width:356.7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s5vxp+m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" stroked="f">
                <v:textbox style="mso-fit-shape-to-text:t" inset="0,0,0,0">
                  <w:txbxContent>
                    <w:p w14:paraId="11FBC988" w14:textId="070EE31B"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011BF4">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Coordinates</w:t>
                      </w:r>
                    </w:p>
                  </w:txbxContent>
                </v:textbox>
                <w10:wrap type="square"/>
              </v:shape>
            </w:pict>
          </mc:Fallback>
        </mc:AlternateContent>
      </w:r>
    </w:p>
    <w:p w14:paraId="145BF0F9" w14:textId="77777777" w:rsidR="001568AD" w:rsidRDefault="001568AD" w:rsidP="00A535E3">
      <w:pPr>
        <w:jc w:val="both"/>
      </w:pPr>
    </w:p>
    <w:p w14:paraId="4B2ABED9" w14:textId="4339D4F5" w:rsidR="00976604" w:rsidRDefault="007856E3" w:rsidP="00A535E3">
      <w:pPr>
        <w:jc w:val="both"/>
      </w:pPr>
      <w:r>
        <w:t>La segunda estructura almacena para cada hijo (miembro) del modelo, una lista de la primera estructura mencionada junto con el nombre del hijo y su camino, es decir, según la jerarquía del modelo, donde se encuentra el hijo. En otras palabras, la estructura resultante nos permite almacenar para cada hijo los datos de rotación a lo largo del tiempo durante la animación y su posición respectiva a la jerarquía del modelo 3D.</w:t>
      </w:r>
    </w:p>
    <w:p w14:paraId="17091C39" w14:textId="4CD22F1C" w:rsidR="007856E3" w:rsidRDefault="001568AD" w:rsidP="00A535E3">
      <w:pPr>
        <w:jc w:val="both"/>
      </w:pPr>
      <w:r>
        <w:rPr>
          <w:noProof/>
        </w:rPr>
        <mc:AlternateContent>
          <mc:Choice Requires="wps">
            <w:drawing>
              <wp:anchor distT="0" distB="0" distL="114300" distR="114300" simplePos="0" relativeHeight="251860992" behindDoc="0" locked="0" layoutInCell="1" allowOverlap="1" wp14:anchorId="1FF57625" wp14:editId="6C4CC8B7">
                <wp:simplePos x="0" y="0"/>
                <wp:positionH relativeFrom="column">
                  <wp:posOffset>891540</wp:posOffset>
                </wp:positionH>
                <wp:positionV relativeFrom="paragraph">
                  <wp:posOffset>2248535</wp:posOffset>
                </wp:positionV>
                <wp:extent cx="4502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449CB899" w14:textId="2AA5336A"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011BF4">
                              <w:rPr>
                                <w:noProof/>
                                <w:sz w:val="22"/>
                                <w:szCs w:val="22"/>
                              </w:rPr>
                              <w:t>21</w:t>
                            </w:r>
                            <w:r w:rsidRPr="001568AD">
                              <w:rPr>
                                <w:sz w:val="22"/>
                                <w:szCs w:val="22"/>
                              </w:rPr>
                              <w:fldChar w:fldCharType="end"/>
                            </w:r>
                            <w:r w:rsidRPr="001568AD">
                              <w:rPr>
                                <w:sz w:val="22"/>
                                <w:szCs w:val="22"/>
                              </w:rPr>
                              <w:t>: Estructura Child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7625" id="Cuadro de texto 31" o:spid="_x0000_s1049" type="#_x0000_t202" style="position:absolute;left:0;text-align:left;margin-left:70.2pt;margin-top:177.05pt;width:35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2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bz2YJCkmK3N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" stroked="f">
                <v:textbox style="mso-fit-shape-to-text:t" inset="0,0,0,0">
                  <w:txbxContent>
                    <w:p w14:paraId="449CB899" w14:textId="2AA5336A"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011BF4">
                        <w:rPr>
                          <w:noProof/>
                          <w:sz w:val="22"/>
                          <w:szCs w:val="22"/>
                        </w:rPr>
                        <w:t>21</w:t>
                      </w:r>
                      <w:r w:rsidRPr="001568AD">
                        <w:rPr>
                          <w:sz w:val="22"/>
                          <w:szCs w:val="22"/>
                        </w:rPr>
                        <w:fldChar w:fldCharType="end"/>
                      </w:r>
                      <w:r w:rsidRPr="001568AD">
                        <w:rPr>
                          <w:sz w:val="22"/>
                          <w:szCs w:val="22"/>
                        </w:rPr>
                        <w:t>: Estructura Child Coordinates</w:t>
                      </w:r>
                    </w:p>
                  </w:txbxContent>
                </v:textbox>
                <w10:wrap type="square"/>
              </v:shape>
            </w:pict>
          </mc:Fallback>
        </mc:AlternateContent>
      </w:r>
      <w:r>
        <w:rPr>
          <w:noProof/>
        </w:rPr>
        <w:drawing>
          <wp:anchor distT="0" distB="0" distL="114300" distR="114300" simplePos="0" relativeHeight="251858944" behindDoc="0" locked="0" layoutInCell="1" allowOverlap="1" wp14:anchorId="395E7F54" wp14:editId="05B813AA">
            <wp:simplePos x="0" y="0"/>
            <wp:positionH relativeFrom="column">
              <wp:posOffset>891540</wp:posOffset>
            </wp:positionH>
            <wp:positionV relativeFrom="paragraph">
              <wp:posOffset>-3810</wp:posOffset>
            </wp:positionV>
            <wp:extent cx="4502150" cy="2195195"/>
            <wp:effectExtent l="0" t="0" r="0" b="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02150" cy="2195195"/>
                    </a:xfrm>
                    <a:prstGeom prst="rect">
                      <a:avLst/>
                    </a:prstGeom>
                  </pic:spPr>
                </pic:pic>
              </a:graphicData>
            </a:graphic>
            <wp14:sizeRelH relativeFrom="margin">
              <wp14:pctWidth>0</wp14:pctWidth>
            </wp14:sizeRelH>
            <wp14:sizeRelV relativeFrom="margin">
              <wp14:pctHeight>0</wp14:pctHeight>
            </wp14:sizeRelV>
          </wp:anchor>
        </w:drawing>
      </w:r>
    </w:p>
    <w:p w14:paraId="4C22E2B4" w14:textId="57DFFFCD" w:rsidR="001568AD" w:rsidRPr="001568AD" w:rsidRDefault="001568AD" w:rsidP="001568AD"/>
    <w:p w14:paraId="0A44A947" w14:textId="3A453467" w:rsidR="001568AD" w:rsidRPr="001568AD" w:rsidRDefault="001568AD" w:rsidP="001568AD"/>
    <w:p w14:paraId="4345DC6D" w14:textId="33EB0FF2" w:rsidR="001568AD" w:rsidRPr="001568AD" w:rsidRDefault="001568AD" w:rsidP="001568AD"/>
    <w:p w14:paraId="51C6B711" w14:textId="22A6254E" w:rsidR="001568AD" w:rsidRPr="001568AD" w:rsidRDefault="001568AD" w:rsidP="001568AD"/>
    <w:p w14:paraId="2E120F4C" w14:textId="05E19807" w:rsidR="001568AD" w:rsidRPr="001568AD" w:rsidRDefault="001568AD" w:rsidP="001568AD"/>
    <w:p w14:paraId="3A91E79C" w14:textId="0A6F25D0" w:rsidR="001568AD" w:rsidRDefault="001568AD" w:rsidP="001568AD"/>
    <w:p w14:paraId="787088DF" w14:textId="103FD3D1" w:rsidR="001568AD" w:rsidRDefault="001568AD" w:rsidP="001568AD"/>
    <w:p w14:paraId="7BADB5B0" w14:textId="77777777" w:rsidR="001568AD" w:rsidRPr="001568AD" w:rsidRDefault="001568AD" w:rsidP="001568AD"/>
    <w:p w14:paraId="7B381380" w14:textId="349EC078" w:rsidR="00166AEB" w:rsidRDefault="00166AEB" w:rsidP="007972AC">
      <w:pPr>
        <w:pStyle w:val="Ttulo2"/>
        <w:numPr>
          <w:ilvl w:val="1"/>
          <w:numId w:val="11"/>
        </w:numPr>
      </w:pPr>
      <w:r>
        <w:lastRenderedPageBreak/>
        <w:t>Captura de animación</w:t>
      </w:r>
    </w:p>
    <w:p w14:paraId="249F9571" w14:textId="28E26FE9" w:rsidR="0039598F" w:rsidRDefault="0039598F" w:rsidP="003E69D7">
      <w:pPr>
        <w:jc w:val="both"/>
      </w:pPr>
      <w:r>
        <w:rPr>
          <w:noProof/>
        </w:rPr>
        <mc:AlternateContent>
          <mc:Choice Requires="wps">
            <w:drawing>
              <wp:anchor distT="0" distB="0" distL="114300" distR="114300" simplePos="0" relativeHeight="251870208" behindDoc="0" locked="0" layoutInCell="1" allowOverlap="1" wp14:anchorId="2A7D8BF8" wp14:editId="6A11795D">
                <wp:simplePos x="0" y="0"/>
                <wp:positionH relativeFrom="column">
                  <wp:posOffset>3810</wp:posOffset>
                </wp:positionH>
                <wp:positionV relativeFrom="paragraph">
                  <wp:posOffset>4030345</wp:posOffset>
                </wp:positionV>
                <wp:extent cx="54000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24F87D" w14:textId="6A052550"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011BF4">
                              <w:rPr>
                                <w:noProof/>
                                <w:sz w:val="22"/>
                                <w:szCs w:val="22"/>
                              </w:rPr>
                              <w:t>22</w:t>
                            </w:r>
                            <w:r w:rsidRPr="0039598F">
                              <w:rPr>
                                <w:sz w:val="22"/>
                                <w:szCs w:val="22"/>
                              </w:rPr>
                              <w:fldChar w:fldCharType="end"/>
                            </w:r>
                            <w:r w:rsidRPr="0039598F">
                              <w:rPr>
                                <w:sz w:val="22"/>
                                <w:szCs w:val="22"/>
                              </w:rPr>
                              <w:t>: Esce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D8BF8" id="Cuadro de texto 32" o:spid="_x0000_s1050" type="#_x0000_t202" style="position:absolute;left:0;text-align:left;margin-left:.3pt;margin-top:317.35pt;width:42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" stroked="f">
                <v:textbox style="mso-fit-shape-to-text:t" inset="0,0,0,0">
                  <w:txbxContent>
                    <w:p w14:paraId="6424F87D" w14:textId="6A052550"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011BF4">
                        <w:rPr>
                          <w:noProof/>
                          <w:sz w:val="22"/>
                          <w:szCs w:val="22"/>
                        </w:rPr>
                        <w:t>22</w:t>
                      </w:r>
                      <w:r w:rsidRPr="0039598F">
                        <w:rPr>
                          <w:sz w:val="22"/>
                          <w:szCs w:val="22"/>
                        </w:rPr>
                        <w:fldChar w:fldCharType="end"/>
                      </w:r>
                      <w:r w:rsidRPr="0039598F">
                        <w:rPr>
                          <w:sz w:val="22"/>
                          <w:szCs w:val="22"/>
                        </w:rPr>
                        <w:t>: Escena inicial</w:t>
                      </w:r>
                    </w:p>
                  </w:txbxContent>
                </v:textbox>
                <w10:wrap type="square"/>
              </v:shape>
            </w:pict>
          </mc:Fallback>
        </mc:AlternateContent>
      </w:r>
      <w:r>
        <w:rPr>
          <w:noProof/>
        </w:rPr>
        <w:drawing>
          <wp:anchor distT="0" distB="0" distL="114300" distR="114300" simplePos="0" relativeHeight="251868160" behindDoc="0" locked="0" layoutInCell="1" allowOverlap="1" wp14:anchorId="69FCC3D7" wp14:editId="7486561D">
            <wp:simplePos x="0" y="0"/>
            <wp:positionH relativeFrom="column">
              <wp:posOffset>3810</wp:posOffset>
            </wp:positionH>
            <wp:positionV relativeFrom="paragraph">
              <wp:posOffset>1040071</wp:posOffset>
            </wp:positionV>
            <wp:extent cx="5400040" cy="2933700"/>
            <wp:effectExtent l="0" t="0" r="0" b="0"/>
            <wp:wrapSquare wrapText="bothSides"/>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t>Se monta una escena inicial para comprobar que la grabación funciona, esta escena consta del modelo objetivo sobre el que se va a reproducir la animación original y el “script” de grabación junto con un plano que simulará un suelo para que se pueda percibir bien la posición del modelo.</w:t>
      </w:r>
    </w:p>
    <w:p w14:paraId="60EC7948" w14:textId="62C44868" w:rsidR="00472CC3" w:rsidRDefault="00830C3B" w:rsidP="003E69D7">
      <w:pPr>
        <w:jc w:val="both"/>
      </w:pPr>
      <w:r>
        <w:rPr>
          <w:noProof/>
        </w:rPr>
        <mc:AlternateContent>
          <mc:Choice Requires="wps">
            <w:drawing>
              <wp:anchor distT="0" distB="0" distL="114300" distR="114300" simplePos="0" relativeHeight="251873280" behindDoc="0" locked="0" layoutInCell="1" allowOverlap="1" wp14:anchorId="1F1A9A65" wp14:editId="58AA3128">
                <wp:simplePos x="0" y="0"/>
                <wp:positionH relativeFrom="column">
                  <wp:posOffset>1666240</wp:posOffset>
                </wp:positionH>
                <wp:positionV relativeFrom="paragraph">
                  <wp:posOffset>6090285</wp:posOffset>
                </wp:positionV>
                <wp:extent cx="37331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CAB1BF6" w14:textId="7279D178"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011BF4">
                              <w:rPr>
                                <w:noProof/>
                                <w:sz w:val="22"/>
                                <w:szCs w:val="22"/>
                              </w:rPr>
                              <w:t>23</w:t>
                            </w:r>
                            <w:r w:rsidRPr="00830C3B">
                              <w:rPr>
                                <w:sz w:val="22"/>
                                <w:szCs w:val="22"/>
                              </w:rPr>
                              <w:fldChar w:fldCharType="end"/>
                            </w:r>
                            <w:r w:rsidRPr="00830C3B">
                              <w:rPr>
                                <w:sz w:val="22"/>
                                <w:szCs w:val="22"/>
                              </w:rPr>
                              <w:t>: Componente animación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9A65" id="Cuadro de texto 34" o:spid="_x0000_s1051" type="#_x0000_t202" style="position:absolute;left:0;text-align:left;margin-left:131.2pt;margin-top:479.55pt;width:293.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ho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" stroked="f">
                <v:textbox style="mso-fit-shape-to-text:t" inset="0,0,0,0">
                  <w:txbxContent>
                    <w:p w14:paraId="2CAB1BF6" w14:textId="7279D178"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011BF4">
                        <w:rPr>
                          <w:noProof/>
                          <w:sz w:val="22"/>
                          <w:szCs w:val="22"/>
                        </w:rPr>
                        <w:t>23</w:t>
                      </w:r>
                      <w:r w:rsidRPr="00830C3B">
                        <w:rPr>
                          <w:sz w:val="22"/>
                          <w:szCs w:val="22"/>
                        </w:rPr>
                        <w:fldChar w:fldCharType="end"/>
                      </w:r>
                      <w:r w:rsidRPr="00830C3B">
                        <w:rPr>
                          <w:sz w:val="22"/>
                          <w:szCs w:val="22"/>
                        </w:rPr>
                        <w:t>: Componente animación del modelo</w:t>
                      </w:r>
                    </w:p>
                  </w:txbxContent>
                </v:textbox>
                <w10:wrap type="square"/>
              </v:shape>
            </w:pict>
          </mc:Fallback>
        </mc:AlternateContent>
      </w:r>
      <w:r>
        <w:rPr>
          <w:noProof/>
        </w:rPr>
        <w:drawing>
          <wp:anchor distT="0" distB="0" distL="114300" distR="114300" simplePos="0" relativeHeight="251871232" behindDoc="0" locked="0" layoutInCell="1" allowOverlap="1" wp14:anchorId="0D60D091" wp14:editId="66F95291">
            <wp:simplePos x="0" y="0"/>
            <wp:positionH relativeFrom="column">
              <wp:align>right</wp:align>
            </wp:positionH>
            <wp:positionV relativeFrom="paragraph">
              <wp:posOffset>4269799</wp:posOffset>
            </wp:positionV>
            <wp:extent cx="3733200" cy="1764000"/>
            <wp:effectExtent l="0" t="0" r="635" b="825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33200" cy="1764000"/>
                    </a:xfrm>
                    <a:prstGeom prst="rect">
                      <a:avLst/>
                    </a:prstGeom>
                  </pic:spPr>
                </pic:pic>
              </a:graphicData>
            </a:graphic>
            <wp14:sizeRelH relativeFrom="margin">
              <wp14:pctWidth>0</wp14:pctWidth>
            </wp14:sizeRelH>
            <wp14:sizeRelV relativeFrom="margin">
              <wp14:pctHeight>0</wp14:pctHeight>
            </wp14:sizeRelV>
          </wp:anchor>
        </w:drawing>
      </w:r>
      <w:r w:rsidR="00472CC3">
        <w:t>Se asigna un componente “animation” al modelo para poder reproducir clips de animación sobre el modelo, dentro del componente “animation” introducimos la animación que hemos importado y desde script accederemos a ese componente para activar la reproducción de la animación.</w:t>
      </w:r>
    </w:p>
    <w:p w14:paraId="36536C59" w14:textId="2979A827" w:rsidR="00830C3B" w:rsidRDefault="00830C3B" w:rsidP="003E69D7">
      <w:pPr>
        <w:jc w:val="both"/>
      </w:pPr>
    </w:p>
    <w:p w14:paraId="25D6697B" w14:textId="4524E735" w:rsidR="00830C3B" w:rsidRDefault="00830C3B" w:rsidP="003E69D7">
      <w:pPr>
        <w:jc w:val="both"/>
      </w:pPr>
    </w:p>
    <w:p w14:paraId="7092F04A" w14:textId="238EA549" w:rsidR="00830C3B" w:rsidRDefault="00830C3B" w:rsidP="003E69D7">
      <w:pPr>
        <w:jc w:val="both"/>
      </w:pPr>
    </w:p>
    <w:p w14:paraId="3267A99A" w14:textId="19FEE66F" w:rsidR="00830C3B" w:rsidRDefault="00830C3B" w:rsidP="003E69D7">
      <w:pPr>
        <w:jc w:val="both"/>
      </w:pPr>
    </w:p>
    <w:p w14:paraId="6F0D2961" w14:textId="77777777" w:rsidR="00830C3B" w:rsidRDefault="00830C3B" w:rsidP="003E69D7">
      <w:pPr>
        <w:jc w:val="both"/>
      </w:pPr>
    </w:p>
    <w:p w14:paraId="64DC27D8" w14:textId="2EC52FEE" w:rsidR="00472CC3" w:rsidRDefault="00472CC3" w:rsidP="003E69D7">
      <w:pPr>
        <w:jc w:val="both"/>
      </w:pPr>
    </w:p>
    <w:p w14:paraId="5DCC987F" w14:textId="77777777" w:rsidR="00830C3B" w:rsidRDefault="00830C3B" w:rsidP="003E69D7">
      <w:pPr>
        <w:jc w:val="both"/>
      </w:pPr>
    </w:p>
    <w:p w14:paraId="647F8EAF" w14:textId="2D9EB72D" w:rsidR="00B12F98" w:rsidRDefault="00B12F98" w:rsidP="003E69D7">
      <w:pPr>
        <w:jc w:val="both"/>
      </w:pPr>
      <w:r>
        <w:t xml:space="preserve">Antes de realizar la grabación de la animación y de cara al paso siguiente que será el guardado de la animación, se necesita obtener el “path” (camino), es decir, la posición de cada una de las partes del modelo respecto a la jerarquía de este. Para ello, se recorren los hijos del modelo y se ejecuta una función recursiva que construye un </w:t>
      </w:r>
      <w:r>
        <w:lastRenderedPageBreak/>
        <w:t>“string” buscando al padre del hijo y cogiendo su nombre y si el padre de este también tiene padre se llama a si misma hasta que llegamos a la raíz del modelo. Estos caminos se guardan en una estructura auxiliar que se usará para tener referencia de las partes existentes del modelo original y asignarlas al modelo objetivo con sus respectivos datos una vez la animación haya sido grabada con éxito.</w:t>
      </w:r>
    </w:p>
    <w:p w14:paraId="6D7397C3" w14:textId="3DB85AC8" w:rsidR="001568AD" w:rsidRDefault="00B12F98" w:rsidP="003E69D7">
      <w:pPr>
        <w:jc w:val="both"/>
      </w:pPr>
      <w:r>
        <w:t>De</w:t>
      </w:r>
      <w:r w:rsidR="003E69D7">
        <w:t xml:space="preserve"> cara a grabar la animación se requiere capturar los datos de los miembros del modelo en los instantes que se desea</w:t>
      </w:r>
      <w:r w:rsidR="00A75FFC">
        <w:t>, para lograr este objetivo se ha hecho uso de una corrutina. Las corrutinas en Unity son funciones que permiten su ejecución a lo largo de una secuencia de tiempo, al contrario que las funciones normales que realizan su ejecución en un solo “frame” [16].</w:t>
      </w:r>
    </w:p>
    <w:p w14:paraId="63D88585" w14:textId="487CD9A0" w:rsidR="009A2377" w:rsidRDefault="009A2377" w:rsidP="003E69D7">
      <w:pPr>
        <w:jc w:val="both"/>
      </w:pPr>
      <w:r>
        <w:rPr>
          <w:noProof/>
        </w:rPr>
        <mc:AlternateContent>
          <mc:Choice Requires="wps">
            <w:drawing>
              <wp:anchor distT="0" distB="0" distL="114300" distR="114300" simplePos="0" relativeHeight="251864064" behindDoc="0" locked="0" layoutInCell="1" allowOverlap="1" wp14:anchorId="42CC6C6C" wp14:editId="539B07FA">
                <wp:simplePos x="0" y="0"/>
                <wp:positionH relativeFrom="column">
                  <wp:posOffset>3810</wp:posOffset>
                </wp:positionH>
                <wp:positionV relativeFrom="paragraph">
                  <wp:posOffset>3097530</wp:posOffset>
                </wp:positionV>
                <wp:extent cx="54000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1D114D" w14:textId="2C0B9474"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011BF4">
                              <w:rPr>
                                <w:noProof/>
                                <w:sz w:val="22"/>
                                <w:szCs w:val="22"/>
                              </w:rPr>
                              <w:t>24</w:t>
                            </w:r>
                            <w:r w:rsidRPr="009A2377">
                              <w:rPr>
                                <w:sz w:val="22"/>
                                <w:szCs w:val="22"/>
                              </w:rPr>
                              <w:fldChar w:fldCharType="end"/>
                            </w:r>
                            <w:r w:rsidRPr="009A2377">
                              <w:rPr>
                                <w:sz w:val="22"/>
                                <w:szCs w:val="22"/>
                              </w:rPr>
                              <w:t>: Animación original corr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6C6C" id="Cuadro de texto 24" o:spid="_x0000_s1052" type="#_x0000_t202" style="position:absolute;left:0;text-align:left;margin-left:.3pt;margin-top:243.9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" stroked="f">
                <v:textbox style="mso-fit-shape-to-text:t" inset="0,0,0,0">
                  <w:txbxContent>
                    <w:p w14:paraId="701D114D" w14:textId="2C0B9474"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011BF4">
                        <w:rPr>
                          <w:noProof/>
                          <w:sz w:val="22"/>
                          <w:szCs w:val="22"/>
                        </w:rPr>
                        <w:t>24</w:t>
                      </w:r>
                      <w:r w:rsidRPr="009A2377">
                        <w:rPr>
                          <w:sz w:val="22"/>
                          <w:szCs w:val="22"/>
                        </w:rPr>
                        <w:fldChar w:fldCharType="end"/>
                      </w:r>
                      <w:r w:rsidRPr="009A2377">
                        <w:rPr>
                          <w:sz w:val="22"/>
                          <w:szCs w:val="22"/>
                        </w:rPr>
                        <w:t>: Animación original corriendo</w:t>
                      </w:r>
                    </w:p>
                  </w:txbxContent>
                </v:textbox>
                <w10:wrap type="square"/>
              </v:shape>
            </w:pict>
          </mc:Fallback>
        </mc:AlternateContent>
      </w:r>
      <w:r>
        <w:rPr>
          <w:noProof/>
        </w:rPr>
        <w:drawing>
          <wp:anchor distT="0" distB="0" distL="114300" distR="114300" simplePos="0" relativeHeight="251862016" behindDoc="0" locked="0" layoutInCell="1" allowOverlap="1" wp14:anchorId="3776F248" wp14:editId="6D6D4E66">
            <wp:simplePos x="0" y="0"/>
            <wp:positionH relativeFrom="column">
              <wp:posOffset>4386</wp:posOffset>
            </wp:positionH>
            <wp:positionV relativeFrom="paragraph">
              <wp:posOffset>2998</wp:posOffset>
            </wp:positionV>
            <wp:extent cx="5400040" cy="30378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6F59E46" w14:textId="564FBF93" w:rsidR="00A75FFC" w:rsidRDefault="00A75FFC" w:rsidP="003E69D7">
      <w:pPr>
        <w:jc w:val="both"/>
      </w:pPr>
      <w:r>
        <w:t>De esta forma</w:t>
      </w:r>
      <w:r w:rsidR="009A2377">
        <w:t>, se ha reproducido la animación original al mismo tiempo que empieza la corrutina y</w:t>
      </w:r>
      <w:r>
        <w:t xml:space="preserve"> cada 0.02 segundos, medida elegida para conseguir 30 datos por segundo, se recorren los miembros del modelo</w:t>
      </w:r>
      <w:r w:rsidR="009A2377">
        <w:t xml:space="preserve"> </w:t>
      </w:r>
      <w:r>
        <w:t>para obtener los datos</w:t>
      </w:r>
      <w:r w:rsidR="00BC407F">
        <w:t xml:space="preserve"> de las variables </w:t>
      </w:r>
      <w:r w:rsidR="00BC407F" w:rsidRPr="00BC407F">
        <w:rPr>
          <w:b/>
          <w:bCs/>
          <w:i/>
          <w:iCs/>
        </w:rPr>
        <w:t>x</w:t>
      </w:r>
      <w:r w:rsidR="00BC407F">
        <w:t xml:space="preserve">, </w:t>
      </w:r>
      <w:r w:rsidR="00BC407F" w:rsidRPr="00BC407F">
        <w:rPr>
          <w:b/>
          <w:bCs/>
          <w:i/>
          <w:iCs/>
        </w:rPr>
        <w:t>y</w:t>
      </w:r>
      <w:r w:rsidR="00BC407F">
        <w:t xml:space="preserve">, </w:t>
      </w:r>
      <w:r w:rsidR="00BC407F" w:rsidRPr="00BC407F">
        <w:rPr>
          <w:b/>
          <w:bCs/>
          <w:i/>
          <w:iCs/>
        </w:rPr>
        <w:t>z</w:t>
      </w:r>
      <w:r w:rsidR="00BC407F">
        <w:rPr>
          <w:b/>
          <w:bCs/>
          <w:i/>
          <w:iCs/>
        </w:rPr>
        <w:t xml:space="preserve"> </w:t>
      </w:r>
      <w:r w:rsidR="00BC407F" w:rsidRPr="00BC407F">
        <w:t>y</w:t>
      </w:r>
      <w:r w:rsidR="00BC407F">
        <w:rPr>
          <w:b/>
          <w:bCs/>
          <w:i/>
          <w:iCs/>
        </w:rPr>
        <w:t xml:space="preserve"> w </w:t>
      </w:r>
      <w:r w:rsidR="00BC407F" w:rsidRPr="00BC407F">
        <w:t xml:space="preserve">del </w:t>
      </w:r>
      <w:r w:rsidR="00BC407F">
        <w:t xml:space="preserve">“quaternion” “localRotation”, es decir, los </w:t>
      </w:r>
      <w:r w:rsidR="0042773C">
        <w:t>valores de rotación</w:t>
      </w:r>
      <w:r w:rsidR="00BC407F">
        <w:t xml:space="preserve"> para crear un “quaternion” con la misma rotación cuando sea requerido. Finalmente</w:t>
      </w:r>
      <w:r w:rsidR="009A2377">
        <w:t xml:space="preserve"> se almacenan</w:t>
      </w:r>
      <w:r w:rsidR="00BC407F">
        <w:t xml:space="preserve"> asociados al instante en el tiempo y a su posición en la jerarquía del mode</w:t>
      </w:r>
      <w:r w:rsidR="003C4A80">
        <w:t>lo</w:t>
      </w:r>
      <w:r w:rsidR="009A2377">
        <w:t xml:space="preserve"> en </w:t>
      </w:r>
      <w:r w:rsidR="00BC407F">
        <w:t>la estructura de datos “ChildCoordinates” que como se mencionó hace uso de la estructura “Coordinates”.</w:t>
      </w:r>
    </w:p>
    <w:p w14:paraId="5AD8CB9B" w14:textId="20FB933B" w:rsidR="00AC0C0C" w:rsidRDefault="00AC0C0C" w:rsidP="003E69D7">
      <w:pPr>
        <w:jc w:val="both"/>
      </w:pPr>
    </w:p>
    <w:p w14:paraId="336B5D3A" w14:textId="78451E02" w:rsidR="00AC0C0C" w:rsidRPr="00AC0C0C" w:rsidRDefault="00AC0C0C" w:rsidP="00AC0C0C"/>
    <w:p w14:paraId="565941A6" w14:textId="0E29F061" w:rsidR="00AC0C0C" w:rsidRDefault="00AC0C0C" w:rsidP="00142D5F">
      <w:pPr>
        <w:tabs>
          <w:tab w:val="left" w:pos="536"/>
          <w:tab w:val="left" w:pos="971"/>
        </w:tabs>
      </w:pPr>
    </w:p>
    <w:p w14:paraId="4BDDB1C3" w14:textId="31E79771" w:rsidR="00BC407F" w:rsidRDefault="00F8409D" w:rsidP="00142D5F">
      <w:pPr>
        <w:tabs>
          <w:tab w:val="left" w:pos="536"/>
          <w:tab w:val="left" w:pos="971"/>
        </w:tabs>
      </w:pPr>
      <w:r>
        <w:rPr>
          <w:noProof/>
        </w:rPr>
        <w:lastRenderedPageBreak/>
        <w:drawing>
          <wp:anchor distT="0" distB="0" distL="114300" distR="114300" simplePos="0" relativeHeight="251865088" behindDoc="0" locked="0" layoutInCell="1" allowOverlap="1" wp14:anchorId="6AA30321" wp14:editId="7269CADE">
            <wp:simplePos x="0" y="0"/>
            <wp:positionH relativeFrom="column">
              <wp:posOffset>1662763</wp:posOffset>
            </wp:positionH>
            <wp:positionV relativeFrom="paragraph">
              <wp:posOffset>0</wp:posOffset>
            </wp:positionV>
            <wp:extent cx="3740400" cy="1378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3740400" cy="1378800"/>
                    </a:xfrm>
                    <a:prstGeom prst="rect">
                      <a:avLst/>
                    </a:prstGeom>
                  </pic:spPr>
                </pic:pic>
              </a:graphicData>
            </a:graphic>
            <wp14:sizeRelH relativeFrom="margin">
              <wp14:pctWidth>0</wp14:pctWidth>
            </wp14:sizeRelH>
            <wp14:sizeRelV relativeFrom="margin">
              <wp14:pctHeight>0</wp14:pctHeight>
            </wp14:sizeRelV>
          </wp:anchor>
        </w:drawing>
      </w:r>
    </w:p>
    <w:p w14:paraId="05485755" w14:textId="3F7A093C" w:rsidR="00BC407F" w:rsidRDefault="00BC407F" w:rsidP="00142D5F">
      <w:pPr>
        <w:tabs>
          <w:tab w:val="left" w:pos="536"/>
          <w:tab w:val="left" w:pos="971"/>
        </w:tabs>
      </w:pPr>
    </w:p>
    <w:p w14:paraId="7D04526B" w14:textId="67148B87" w:rsidR="00BC407F" w:rsidRDefault="00BC407F" w:rsidP="00142D5F">
      <w:pPr>
        <w:tabs>
          <w:tab w:val="left" w:pos="536"/>
          <w:tab w:val="left" w:pos="971"/>
        </w:tabs>
      </w:pPr>
    </w:p>
    <w:p w14:paraId="4881CCDD" w14:textId="13D8CDAF" w:rsidR="00BC407F" w:rsidRDefault="00BC407F" w:rsidP="00142D5F">
      <w:pPr>
        <w:tabs>
          <w:tab w:val="left" w:pos="536"/>
          <w:tab w:val="left" w:pos="971"/>
        </w:tabs>
      </w:pPr>
      <w:r>
        <w:rPr>
          <w:noProof/>
        </w:rPr>
        <mc:AlternateContent>
          <mc:Choice Requires="wps">
            <w:drawing>
              <wp:anchor distT="0" distB="0" distL="114300" distR="114300" simplePos="0" relativeHeight="251867136" behindDoc="0" locked="0" layoutInCell="1" allowOverlap="1" wp14:anchorId="279156F5" wp14:editId="7010C4D1">
                <wp:simplePos x="0" y="0"/>
                <wp:positionH relativeFrom="column">
                  <wp:posOffset>1659890</wp:posOffset>
                </wp:positionH>
                <wp:positionV relativeFrom="paragraph">
                  <wp:posOffset>343535</wp:posOffset>
                </wp:positionV>
                <wp:extent cx="37401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41C30F2E" w14:textId="79616649"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011BF4">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56F5" id="Cuadro de texto 29" o:spid="_x0000_s1053" type="#_x0000_t202" style="position:absolute;margin-left:130.7pt;margin-top:27.05pt;width:294.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T2TW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" stroked="f">
                <v:textbox style="mso-fit-shape-to-text:t" inset="0,0,0,0">
                  <w:txbxContent>
                    <w:p w14:paraId="41C30F2E" w14:textId="79616649"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011BF4">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v:textbox>
                <w10:wrap type="square"/>
              </v:shape>
            </w:pict>
          </mc:Fallback>
        </mc:AlternateContent>
      </w:r>
    </w:p>
    <w:p w14:paraId="66E932B3" w14:textId="459C158D" w:rsidR="00BC407F" w:rsidRDefault="00BC407F" w:rsidP="00142D5F">
      <w:pPr>
        <w:tabs>
          <w:tab w:val="left" w:pos="536"/>
          <w:tab w:val="left" w:pos="971"/>
        </w:tabs>
      </w:pPr>
    </w:p>
    <w:p w14:paraId="7D725EED" w14:textId="77777777" w:rsidR="00BC407F" w:rsidRPr="00AC0C0C" w:rsidRDefault="00BC407F" w:rsidP="00142D5F">
      <w:pPr>
        <w:tabs>
          <w:tab w:val="left" w:pos="536"/>
          <w:tab w:val="left" w:pos="971"/>
        </w:tabs>
      </w:pPr>
    </w:p>
    <w:p w14:paraId="7A73C20A" w14:textId="5EE4000F" w:rsidR="00AC0C0C" w:rsidRDefault="00166AEB" w:rsidP="00AC0C0C">
      <w:pPr>
        <w:pStyle w:val="Ttulo2"/>
        <w:numPr>
          <w:ilvl w:val="1"/>
          <w:numId w:val="11"/>
        </w:numPr>
      </w:pPr>
      <w:r>
        <w:t>Guardado de animación</w:t>
      </w:r>
    </w:p>
    <w:p w14:paraId="45BE122D" w14:textId="24388C00" w:rsidR="00AC0C0C" w:rsidRDefault="00DA66E2" w:rsidP="00A10377">
      <w:pPr>
        <w:jc w:val="both"/>
      </w:pPr>
      <w:r>
        <w:t xml:space="preserve">Se necesita guardar los datos como un clip de animación para </w:t>
      </w:r>
      <w:r w:rsidR="00A10377">
        <w:t xml:space="preserve">usar el sistema de reproducción de animaciones propio de Unity de forma que se va a construir un clip de animación con los datos obtenidos de la grabación de la animación original. </w:t>
      </w:r>
    </w:p>
    <w:p w14:paraId="5668E7D7" w14:textId="11930471" w:rsidR="00F8409D" w:rsidRDefault="0042773C" w:rsidP="00A10377">
      <w:pPr>
        <w:jc w:val="both"/>
      </w:pPr>
      <w:r>
        <w:rPr>
          <w:noProof/>
        </w:rPr>
        <mc:AlternateContent>
          <mc:Choice Requires="wps">
            <w:drawing>
              <wp:anchor distT="0" distB="0" distL="114300" distR="114300" simplePos="0" relativeHeight="251876352" behindDoc="0" locked="0" layoutInCell="1" allowOverlap="1" wp14:anchorId="794BD44E" wp14:editId="3162B7AD">
                <wp:simplePos x="0" y="0"/>
                <wp:positionH relativeFrom="column">
                  <wp:posOffset>3810</wp:posOffset>
                </wp:positionH>
                <wp:positionV relativeFrom="paragraph">
                  <wp:posOffset>4024999</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813951" w14:textId="3E2FEC84"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011BF4">
                              <w:rPr>
                                <w:noProof/>
                                <w:sz w:val="22"/>
                                <w:szCs w:val="22"/>
                              </w:rPr>
                              <w:t>26</w:t>
                            </w:r>
                            <w:r w:rsidRPr="00A10377">
                              <w:rPr>
                                <w:sz w:val="22"/>
                                <w:szCs w:val="22"/>
                              </w:rPr>
                              <w:fldChar w:fldCharType="end"/>
                            </w:r>
                            <w:r w:rsidRPr="00A10377">
                              <w:rPr>
                                <w:sz w:val="22"/>
                                <w:szCs w:val="22"/>
                              </w:rPr>
                              <w:t>: Listas de Key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D44E" id="Cuadro de texto 36" o:spid="_x0000_s1054" type="#_x0000_t202" style="position:absolute;left:0;text-align:left;margin-left:.3pt;margin-top:316.95pt;width:42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" stroked="f">
                <v:textbox style="mso-fit-shape-to-text:t" inset="0,0,0,0">
                  <w:txbxContent>
                    <w:p w14:paraId="25813951" w14:textId="3E2FEC84"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011BF4">
                        <w:rPr>
                          <w:noProof/>
                          <w:sz w:val="22"/>
                          <w:szCs w:val="22"/>
                        </w:rPr>
                        <w:t>26</w:t>
                      </w:r>
                      <w:r w:rsidRPr="00A10377">
                        <w:rPr>
                          <w:sz w:val="22"/>
                          <w:szCs w:val="22"/>
                        </w:rPr>
                        <w:fldChar w:fldCharType="end"/>
                      </w:r>
                      <w:r w:rsidRPr="00A10377">
                        <w:rPr>
                          <w:sz w:val="22"/>
                          <w:szCs w:val="22"/>
                        </w:rPr>
                        <w:t>: Listas de Keyframes</w:t>
                      </w:r>
                    </w:p>
                  </w:txbxContent>
                </v:textbox>
                <w10:wrap type="square"/>
              </v:shape>
            </w:pict>
          </mc:Fallback>
        </mc:AlternateContent>
      </w:r>
      <w:r>
        <w:rPr>
          <w:noProof/>
        </w:rPr>
        <w:drawing>
          <wp:anchor distT="0" distB="0" distL="114300" distR="114300" simplePos="0" relativeHeight="251874304" behindDoc="0" locked="0" layoutInCell="1" allowOverlap="1" wp14:anchorId="1B69E913" wp14:editId="2E3C7BA0">
            <wp:simplePos x="0" y="0"/>
            <wp:positionH relativeFrom="column">
              <wp:posOffset>3810</wp:posOffset>
            </wp:positionH>
            <wp:positionV relativeFrom="paragraph">
              <wp:posOffset>1481101</wp:posOffset>
            </wp:positionV>
            <wp:extent cx="5400040" cy="25450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4">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14:sizeRelV relativeFrom="margin">
              <wp14:pctHeight>0</wp14:pctHeight>
            </wp14:sizeRelV>
          </wp:anchor>
        </w:drawing>
      </w:r>
      <w:r w:rsidR="00A10377">
        <w:t>El primer paso para construir un clip de animación es</w:t>
      </w:r>
      <w:r w:rsidR="00BE0DBA">
        <w:t xml:space="preserve"> declarar un objeto “AnimationClip” vacío con el nombre de la animación que vamos a guardar. A continuación,</w:t>
      </w:r>
      <w:r w:rsidR="00A10377">
        <w:t xml:space="preserve"> guardar cada uno de nuestros datos en forma de “keyframes” por lo que vamos a declarar una lista de keyframes para cada dato que se ha grabado, estos son los datos de rotación: </w:t>
      </w:r>
      <w:r w:rsidR="00A10377" w:rsidRPr="00A10377">
        <w:rPr>
          <w:b/>
          <w:bCs/>
          <w:i/>
          <w:iCs/>
        </w:rPr>
        <w:t>x</w:t>
      </w:r>
      <w:r w:rsidR="00A10377" w:rsidRPr="00A10377">
        <w:rPr>
          <w:i/>
          <w:iCs/>
        </w:rPr>
        <w:t xml:space="preserve">, </w:t>
      </w:r>
      <w:r w:rsidR="00A10377" w:rsidRPr="00A10377">
        <w:rPr>
          <w:b/>
          <w:bCs/>
          <w:i/>
          <w:iCs/>
        </w:rPr>
        <w:t>y</w:t>
      </w:r>
      <w:r w:rsidR="00A10377" w:rsidRPr="00A10377">
        <w:rPr>
          <w:i/>
          <w:iCs/>
        </w:rPr>
        <w:t xml:space="preserve">, </w:t>
      </w:r>
      <w:r w:rsidR="00A10377" w:rsidRPr="00A10377">
        <w:rPr>
          <w:b/>
          <w:bCs/>
          <w:i/>
          <w:iCs/>
        </w:rPr>
        <w:t>z</w:t>
      </w:r>
      <w:r w:rsidR="00A10377">
        <w:t xml:space="preserve"> y </w:t>
      </w:r>
      <w:r w:rsidR="00A10377" w:rsidRPr="00A10377">
        <w:rPr>
          <w:b/>
          <w:bCs/>
          <w:i/>
          <w:iCs/>
        </w:rPr>
        <w:t>w</w:t>
      </w:r>
      <w:r w:rsidR="00A10377">
        <w:t xml:space="preserve"> del “Quaternion” y los datos de posición: </w:t>
      </w:r>
      <w:r w:rsidR="00A10377">
        <w:rPr>
          <w:b/>
          <w:bCs/>
          <w:i/>
          <w:iCs/>
        </w:rPr>
        <w:t>x</w:t>
      </w:r>
      <w:r w:rsidR="00A10377">
        <w:t xml:space="preserve">, </w:t>
      </w:r>
      <w:r w:rsidR="00A10377">
        <w:rPr>
          <w:b/>
          <w:bCs/>
          <w:i/>
          <w:iCs/>
        </w:rPr>
        <w:t>y</w:t>
      </w:r>
      <w:r w:rsidR="00A10377">
        <w:t xml:space="preserve"> y </w:t>
      </w:r>
      <w:r w:rsidR="00A10377">
        <w:rPr>
          <w:b/>
          <w:bCs/>
          <w:i/>
          <w:iCs/>
        </w:rPr>
        <w:t xml:space="preserve">z </w:t>
      </w:r>
      <w:r w:rsidR="00A10377">
        <w:t xml:space="preserve">en caso de las caderas para, como se mencionó anteriormente, mover el modelo en caso de que se trate de una animación con eventos de traslación. </w:t>
      </w:r>
    </w:p>
    <w:p w14:paraId="69A347F7" w14:textId="77777777" w:rsidR="00F8409D" w:rsidRDefault="00F8409D" w:rsidP="00A10377">
      <w:pPr>
        <w:jc w:val="both"/>
      </w:pPr>
    </w:p>
    <w:p w14:paraId="5CDAE24C" w14:textId="4FA0A07E" w:rsidR="00F8409D" w:rsidRDefault="007F599B" w:rsidP="00A10377">
      <w:pPr>
        <w:jc w:val="both"/>
      </w:pPr>
      <w:r>
        <w:t xml:space="preserve">Cabe destacar que esta declaración (Figura 26) es necesaria para cada miembro del modelo ya que el clip de animación debe conocer todos los datos de todas las partes del modelo para poder realizar una animación fiel y fluida. Después de esta declaración se recorren las estructuras de datos donde inicialmente se almacenó la información de la </w:t>
      </w:r>
      <w:r>
        <w:lastRenderedPageBreak/>
        <w:t xml:space="preserve">animación y se recorren desde el instante 0 de la animación hasta el último instante. </w:t>
      </w:r>
      <w:r w:rsidR="00F8409D">
        <w:rPr>
          <w:noProof/>
        </w:rPr>
        <mc:AlternateContent>
          <mc:Choice Requires="wps">
            <w:drawing>
              <wp:anchor distT="0" distB="0" distL="114300" distR="114300" simplePos="0" relativeHeight="251879424" behindDoc="0" locked="0" layoutInCell="1" allowOverlap="1" wp14:anchorId="676887AE" wp14:editId="1CDE4625">
                <wp:simplePos x="0" y="0"/>
                <wp:positionH relativeFrom="column">
                  <wp:posOffset>8255</wp:posOffset>
                </wp:positionH>
                <wp:positionV relativeFrom="paragraph">
                  <wp:posOffset>2684984</wp:posOffset>
                </wp:positionV>
                <wp:extent cx="540004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CA11F9" w14:textId="46FB70A8"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011BF4">
                              <w:rPr>
                                <w:noProof/>
                                <w:sz w:val="22"/>
                                <w:szCs w:val="22"/>
                              </w:rPr>
                              <w:t>27</w:t>
                            </w:r>
                            <w:r w:rsidRPr="007F599B">
                              <w:rPr>
                                <w:sz w:val="22"/>
                                <w:szCs w:val="22"/>
                              </w:rPr>
                              <w:fldChar w:fldCharType="end"/>
                            </w:r>
                            <w:r w:rsidRPr="007F599B">
                              <w:rPr>
                                <w:sz w:val="22"/>
                                <w:szCs w:val="22"/>
                              </w:rPr>
                              <w:t>: Listas de Keyframes adicionales para las cad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87AE" id="Cuadro de texto 38" o:spid="_x0000_s1055" type="#_x0000_t202" style="position:absolute;left:0;text-align:left;margin-left:.65pt;margin-top:211.4pt;width:425.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" stroked="f">
                <v:textbox style="mso-fit-shape-to-text:t" inset="0,0,0,0">
                  <w:txbxContent>
                    <w:p w14:paraId="7DCA11F9" w14:textId="46FB70A8"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011BF4">
                        <w:rPr>
                          <w:noProof/>
                          <w:sz w:val="22"/>
                          <w:szCs w:val="22"/>
                        </w:rPr>
                        <w:t>27</w:t>
                      </w:r>
                      <w:r w:rsidRPr="007F599B">
                        <w:rPr>
                          <w:sz w:val="22"/>
                          <w:szCs w:val="22"/>
                        </w:rPr>
                        <w:fldChar w:fldCharType="end"/>
                      </w:r>
                      <w:r w:rsidRPr="007F599B">
                        <w:rPr>
                          <w:sz w:val="22"/>
                          <w:szCs w:val="22"/>
                        </w:rPr>
                        <w:t>: Listas de Keyframes adicionales para las caderas</w:t>
                      </w:r>
                    </w:p>
                  </w:txbxContent>
                </v:textbox>
                <w10:wrap type="square"/>
              </v:shape>
            </w:pict>
          </mc:Fallback>
        </mc:AlternateContent>
      </w:r>
      <w:r w:rsidR="00F8409D">
        <w:rPr>
          <w:noProof/>
        </w:rPr>
        <w:drawing>
          <wp:anchor distT="0" distB="0" distL="114300" distR="114300" simplePos="0" relativeHeight="251877376" behindDoc="0" locked="0" layoutInCell="1" allowOverlap="1" wp14:anchorId="5305E538" wp14:editId="7CF00D39">
            <wp:simplePos x="0" y="0"/>
            <wp:positionH relativeFrom="column">
              <wp:posOffset>3810</wp:posOffset>
            </wp:positionH>
            <wp:positionV relativeFrom="paragraph">
              <wp:posOffset>461417</wp:posOffset>
            </wp:positionV>
            <wp:extent cx="5400040" cy="2219325"/>
            <wp:effectExtent l="0" t="0" r="0" b="9525"/>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t xml:space="preserve">Este recorrido se efectúa así porque los datos se deben introducir de forma ordenada. </w:t>
      </w:r>
    </w:p>
    <w:p w14:paraId="6CD8BF21" w14:textId="2D415C46" w:rsidR="00F8409D" w:rsidRDefault="00F8409D" w:rsidP="00BE13CD">
      <w:pPr>
        <w:jc w:val="both"/>
      </w:pPr>
      <w:r>
        <w:rPr>
          <w:noProof/>
        </w:rPr>
        <w:drawing>
          <wp:anchor distT="0" distB="0" distL="114300" distR="114300" simplePos="0" relativeHeight="251880448" behindDoc="0" locked="0" layoutInCell="1" allowOverlap="1" wp14:anchorId="3E040C51" wp14:editId="2552A476">
            <wp:simplePos x="0" y="0"/>
            <wp:positionH relativeFrom="column">
              <wp:posOffset>3175</wp:posOffset>
            </wp:positionH>
            <wp:positionV relativeFrom="paragraph">
              <wp:posOffset>2903519</wp:posOffset>
            </wp:positionV>
            <wp:extent cx="5400040" cy="1671955"/>
            <wp:effectExtent l="0" t="0" r="0" b="4445"/>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Pr>
          <w:noProof/>
        </w:rPr>
        <mc:AlternateContent>
          <mc:Choice Requires="wps">
            <w:drawing>
              <wp:anchor distT="0" distB="0" distL="114300" distR="114300" simplePos="0" relativeHeight="251882496" behindDoc="0" locked="0" layoutInCell="1" allowOverlap="1" wp14:anchorId="20B15BA6" wp14:editId="6CACB8D3">
                <wp:simplePos x="0" y="0"/>
                <wp:positionH relativeFrom="column">
                  <wp:posOffset>6350</wp:posOffset>
                </wp:positionH>
                <wp:positionV relativeFrom="paragraph">
                  <wp:posOffset>4573270</wp:posOffset>
                </wp:positionV>
                <wp:extent cx="5400040" cy="37084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370840"/>
                        </a:xfrm>
                        <a:prstGeom prst="rect">
                          <a:avLst/>
                        </a:prstGeom>
                        <a:solidFill>
                          <a:prstClr val="white"/>
                        </a:solidFill>
                        <a:ln>
                          <a:noFill/>
                        </a:ln>
                      </wps:spPr>
                      <wps:txbx>
                        <w:txbxContent>
                          <w:p w14:paraId="59AFA87B" w14:textId="25BFC675"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011BF4">
                              <w:rPr>
                                <w:noProof/>
                                <w:sz w:val="22"/>
                                <w:szCs w:val="22"/>
                              </w:rPr>
                              <w:t>28</w:t>
                            </w:r>
                            <w:r w:rsidRPr="007F599B">
                              <w:rPr>
                                <w:sz w:val="22"/>
                                <w:szCs w:val="22"/>
                              </w:rPr>
                              <w:fldChar w:fldCharType="end"/>
                            </w:r>
                            <w:r w:rsidRPr="007F599B">
                              <w:rPr>
                                <w:sz w:val="22"/>
                                <w:szCs w:val="22"/>
                              </w:rPr>
                              <w:t xml:space="preserve">: Ejemplo de añadir un nuevo keyframe </w:t>
                            </w:r>
                            <w:r>
                              <w:rPr>
                                <w:sz w:val="22"/>
                                <w:szCs w:val="22"/>
                              </w:rPr>
                              <w:t xml:space="preserve">para el instante: chCoord.time con el </w:t>
                            </w:r>
                            <w:r w:rsidR="00BE0DBA">
                              <w:rPr>
                                <w:sz w:val="22"/>
                                <w:szCs w:val="22"/>
                              </w:rPr>
                              <w:t>valor:</w:t>
                            </w:r>
                            <w:r>
                              <w:rPr>
                                <w:sz w:val="22"/>
                                <w:szCs w:val="22"/>
                              </w:rPr>
                              <w:t xml:space="preserve"> chCoord.ro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5BA6" id="Cuadro de texto 40" o:spid="_x0000_s1056" type="#_x0000_t202" style="position:absolute;left:0;text-align:left;margin-left:.5pt;margin-top:360.1pt;width:425.2pt;height:2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" stroked="f">
                <v:textbox inset="0,0,0,0">
                  <w:txbxContent>
                    <w:p w14:paraId="59AFA87B" w14:textId="25BFC675"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011BF4">
                        <w:rPr>
                          <w:noProof/>
                          <w:sz w:val="22"/>
                          <w:szCs w:val="22"/>
                        </w:rPr>
                        <w:t>28</w:t>
                      </w:r>
                      <w:r w:rsidRPr="007F599B">
                        <w:rPr>
                          <w:sz w:val="22"/>
                          <w:szCs w:val="22"/>
                        </w:rPr>
                        <w:fldChar w:fldCharType="end"/>
                      </w:r>
                      <w:r w:rsidRPr="007F599B">
                        <w:rPr>
                          <w:sz w:val="22"/>
                          <w:szCs w:val="22"/>
                        </w:rPr>
                        <w:t xml:space="preserve">: Ejemplo de añadir un nuevo keyframe </w:t>
                      </w:r>
                      <w:r>
                        <w:rPr>
                          <w:sz w:val="22"/>
                          <w:szCs w:val="22"/>
                        </w:rPr>
                        <w:t xml:space="preserve">para el instante: chCoord.time con el </w:t>
                      </w:r>
                      <w:r w:rsidR="00BE0DBA">
                        <w:rPr>
                          <w:sz w:val="22"/>
                          <w:szCs w:val="22"/>
                        </w:rPr>
                        <w:t>valor:</w:t>
                      </w:r>
                      <w:r>
                        <w:rPr>
                          <w:sz w:val="22"/>
                          <w:szCs w:val="22"/>
                        </w:rPr>
                        <w:t xml:space="preserve"> chCoord.rotX</w:t>
                      </w:r>
                    </w:p>
                  </w:txbxContent>
                </v:textbox>
                <w10:wrap type="square"/>
              </v:shape>
            </w:pict>
          </mc:Fallback>
        </mc:AlternateContent>
      </w:r>
      <w:r w:rsidR="007F599B">
        <w:t xml:space="preserve">Los “keyframes” se añaden asociados a un instante en el tiempo y a su </w:t>
      </w:r>
      <w:r w:rsidR="00BE0DBA">
        <w:t>valor</w:t>
      </w:r>
      <w:r w:rsidR="007F599B">
        <w:t xml:space="preserve"> correspondiente.</w:t>
      </w:r>
    </w:p>
    <w:p w14:paraId="1C383732" w14:textId="77777777" w:rsidR="00F8409D" w:rsidRDefault="00F8409D" w:rsidP="00BE13CD">
      <w:pPr>
        <w:jc w:val="both"/>
      </w:pPr>
    </w:p>
    <w:p w14:paraId="6B678663" w14:textId="77777777" w:rsidR="00F8409D" w:rsidRDefault="00F8409D" w:rsidP="003C4A80">
      <w:pPr>
        <w:jc w:val="both"/>
      </w:pPr>
      <w:r>
        <w:rPr>
          <w:noProof/>
        </w:rPr>
        <mc:AlternateContent>
          <mc:Choice Requires="wps">
            <w:drawing>
              <wp:anchor distT="0" distB="0" distL="114300" distR="114300" simplePos="0" relativeHeight="251891712" behindDoc="0" locked="0" layoutInCell="1" allowOverlap="1" wp14:anchorId="42780B3A" wp14:editId="0BC946B1">
                <wp:simplePos x="0" y="0"/>
                <wp:positionH relativeFrom="column">
                  <wp:posOffset>3810</wp:posOffset>
                </wp:positionH>
                <wp:positionV relativeFrom="paragraph">
                  <wp:posOffset>1896625</wp:posOffset>
                </wp:positionV>
                <wp:extent cx="54000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335870" w14:textId="26FB9F78"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011BF4">
                              <w:rPr>
                                <w:noProof/>
                                <w:sz w:val="22"/>
                                <w:szCs w:val="22"/>
                              </w:rPr>
                              <w:t>29</w:t>
                            </w:r>
                            <w:r w:rsidRPr="00BE13CD">
                              <w:rPr>
                                <w:sz w:val="22"/>
                                <w:szCs w:val="22"/>
                              </w:rPr>
                              <w:fldChar w:fldCharType="end"/>
                            </w:r>
                            <w:r w:rsidRPr="00BE13CD">
                              <w:rPr>
                                <w:sz w:val="22"/>
                                <w:szCs w:val="22"/>
                              </w:rPr>
                              <w:t>: Creación de una curva de animación con el listado de key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0B3A" id="Cuadro de texto 47" o:spid="_x0000_s1057" type="#_x0000_t202" style="position:absolute;left:0;text-align:left;margin-left:.3pt;margin-top:149.35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" stroked="f">
                <v:textbox style="mso-fit-shape-to-text:t" inset="0,0,0,0">
                  <w:txbxContent>
                    <w:p w14:paraId="00335870" w14:textId="26FB9F78"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011BF4">
                        <w:rPr>
                          <w:noProof/>
                          <w:sz w:val="22"/>
                          <w:szCs w:val="22"/>
                        </w:rPr>
                        <w:t>29</w:t>
                      </w:r>
                      <w:r w:rsidRPr="00BE13CD">
                        <w:rPr>
                          <w:sz w:val="22"/>
                          <w:szCs w:val="22"/>
                        </w:rPr>
                        <w:fldChar w:fldCharType="end"/>
                      </w:r>
                      <w:r w:rsidRPr="00BE13CD">
                        <w:rPr>
                          <w:sz w:val="22"/>
                          <w:szCs w:val="22"/>
                        </w:rPr>
                        <w:t>: Creación de una curva de animación con el listado de keyframes</w:t>
                      </w:r>
                    </w:p>
                  </w:txbxContent>
                </v:textbox>
                <w10:wrap type="square"/>
              </v:shape>
            </w:pict>
          </mc:Fallback>
        </mc:AlternateContent>
      </w:r>
      <w:r>
        <w:rPr>
          <w:noProof/>
        </w:rPr>
        <w:drawing>
          <wp:anchor distT="0" distB="0" distL="114300" distR="114300" simplePos="0" relativeHeight="251889664" behindDoc="0" locked="0" layoutInCell="1" allowOverlap="1" wp14:anchorId="139370F5" wp14:editId="0F5769F4">
            <wp:simplePos x="0" y="0"/>
            <wp:positionH relativeFrom="column">
              <wp:posOffset>3750</wp:posOffset>
            </wp:positionH>
            <wp:positionV relativeFrom="paragraph">
              <wp:posOffset>688975</wp:posOffset>
            </wp:positionV>
            <wp:extent cx="5400040" cy="1499870"/>
            <wp:effectExtent l="0" t="0" r="0" b="5080"/>
            <wp:wrapSquare wrapText="bothSides"/>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anchor>
        </w:drawing>
      </w:r>
      <w:r w:rsidR="00BE0DBA">
        <w:t xml:space="preserve">Una vez ya se han transformado todos los datos a “keyframes” e introducido en sus respectivas listas se crean las curvas de animación que serán las encargadas de pasar de un “keyframe” a otro de forma fluida para completar la animación. </w:t>
      </w:r>
    </w:p>
    <w:p w14:paraId="681FE4F4" w14:textId="0AA32FCD" w:rsidR="003C4A80" w:rsidRDefault="00F8409D" w:rsidP="003C4A80">
      <w:pPr>
        <w:jc w:val="both"/>
      </w:pPr>
      <w:r>
        <w:rPr>
          <w:noProof/>
        </w:rPr>
        <w:lastRenderedPageBreak/>
        <mc:AlternateContent>
          <mc:Choice Requires="wps">
            <w:drawing>
              <wp:anchor distT="0" distB="0" distL="114300" distR="114300" simplePos="0" relativeHeight="251894784" behindDoc="0" locked="0" layoutInCell="1" allowOverlap="1" wp14:anchorId="7E7ED788" wp14:editId="20B8AD42">
                <wp:simplePos x="0" y="0"/>
                <wp:positionH relativeFrom="column">
                  <wp:posOffset>2277</wp:posOffset>
                </wp:positionH>
                <wp:positionV relativeFrom="paragraph">
                  <wp:posOffset>1817465</wp:posOffset>
                </wp:positionV>
                <wp:extent cx="54000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73CAAC" w14:textId="68916CE6"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011BF4">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Posición del miembro: chChoords.path, tipo: transform localRotation.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D788" id="Cuadro de texto 49" o:spid="_x0000_s1058" type="#_x0000_t202" style="position:absolute;left:0;text-align:left;margin-left:.2pt;margin-top:143.1pt;width:42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" stroked="f">
                <v:textbox style="mso-fit-shape-to-text:t" inset="0,0,0,0">
                  <w:txbxContent>
                    <w:p w14:paraId="7873CAAC" w14:textId="68916CE6"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011BF4">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Posición del miembro: chChoords.path, tipo: transform localRotation.x</w:t>
                      </w:r>
                    </w:p>
                  </w:txbxContent>
                </v:textbox>
                <w10:wrap type="square"/>
              </v:shape>
            </w:pict>
          </mc:Fallback>
        </mc:AlternateContent>
      </w:r>
      <w:r>
        <w:rPr>
          <w:noProof/>
        </w:rPr>
        <w:drawing>
          <wp:anchor distT="0" distB="0" distL="114300" distR="114300" simplePos="0" relativeHeight="251892736" behindDoc="0" locked="0" layoutInCell="1" allowOverlap="1" wp14:anchorId="298EB794" wp14:editId="032060C4">
            <wp:simplePos x="0" y="0"/>
            <wp:positionH relativeFrom="column">
              <wp:posOffset>1665</wp:posOffset>
            </wp:positionH>
            <wp:positionV relativeFrom="paragraph">
              <wp:posOffset>690113</wp:posOffset>
            </wp:positionV>
            <wp:extent cx="5400000" cy="1134000"/>
            <wp:effectExtent l="0" t="0" r="0" b="952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1134000"/>
                    </a:xfrm>
                    <a:prstGeom prst="rect">
                      <a:avLst/>
                    </a:prstGeom>
                  </pic:spPr>
                </pic:pic>
              </a:graphicData>
            </a:graphic>
            <wp14:sizeRelH relativeFrom="margin">
              <wp14:pctWidth>0</wp14:pctWidth>
            </wp14:sizeRelH>
            <wp14:sizeRelV relativeFrom="margin">
              <wp14:pctHeight>0</wp14:pctHeight>
            </wp14:sizeRelV>
          </wp:anchor>
        </w:drawing>
      </w:r>
      <w:r w:rsidR="003C4A80">
        <w:t>Para finalizar, las curvas se añaden al clip de animación que hemos declarado nulo al principio. Las curvas se deben añadir con una referencia a la posición en la jerarquía del modelo de la parte del modelo y el tipo de dato que es.</w:t>
      </w:r>
    </w:p>
    <w:p w14:paraId="45307D4C" w14:textId="77777777" w:rsidR="00F8409D" w:rsidRDefault="00F8409D" w:rsidP="00A10377">
      <w:pPr>
        <w:jc w:val="both"/>
      </w:pPr>
    </w:p>
    <w:p w14:paraId="23E2EADA" w14:textId="6FD225C4" w:rsidR="003C4A80" w:rsidRDefault="00F8409D" w:rsidP="00A10377">
      <w:pPr>
        <w:jc w:val="both"/>
      </w:pPr>
      <w:r>
        <w:rPr>
          <w:noProof/>
        </w:rPr>
        <mc:AlternateContent>
          <mc:Choice Requires="wps">
            <w:drawing>
              <wp:anchor distT="0" distB="0" distL="114300" distR="114300" simplePos="0" relativeHeight="251897856" behindDoc="0" locked="0" layoutInCell="1" allowOverlap="1" wp14:anchorId="408B56FB" wp14:editId="5125CFC1">
                <wp:simplePos x="0" y="0"/>
                <wp:positionH relativeFrom="column">
                  <wp:posOffset>-6985</wp:posOffset>
                </wp:positionH>
                <wp:positionV relativeFrom="paragraph">
                  <wp:posOffset>2031700</wp:posOffset>
                </wp:positionV>
                <wp:extent cx="540004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A3FFF2" w14:textId="057A250C"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011BF4">
                              <w:rPr>
                                <w:noProof/>
                                <w:sz w:val="22"/>
                                <w:szCs w:val="22"/>
                              </w:rPr>
                              <w:t>31</w:t>
                            </w:r>
                            <w:r w:rsidRPr="005531BC">
                              <w:rPr>
                                <w:sz w:val="22"/>
                                <w:szCs w:val="22"/>
                              </w:rPr>
                              <w:fldChar w:fldCharType="end"/>
                            </w:r>
                            <w:r w:rsidRPr="005531BC">
                              <w:rPr>
                                <w:sz w:val="22"/>
                                <w:szCs w:val="22"/>
                              </w:rPr>
                              <w:t>: Creación de archivo .an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56FB" id="Cuadro de texto 51" o:spid="_x0000_s1059" type="#_x0000_t202" style="position:absolute;left:0;text-align:left;margin-left:-.55pt;margin-top:160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" stroked="f">
                <v:textbox style="mso-fit-shape-to-text:t" inset="0,0,0,0">
                  <w:txbxContent>
                    <w:p w14:paraId="3AA3FFF2" w14:textId="057A250C"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011BF4">
                        <w:rPr>
                          <w:noProof/>
                          <w:sz w:val="22"/>
                          <w:szCs w:val="22"/>
                        </w:rPr>
                        <w:t>31</w:t>
                      </w:r>
                      <w:r w:rsidRPr="005531BC">
                        <w:rPr>
                          <w:sz w:val="22"/>
                          <w:szCs w:val="22"/>
                        </w:rPr>
                        <w:fldChar w:fldCharType="end"/>
                      </w:r>
                      <w:r w:rsidRPr="005531BC">
                        <w:rPr>
                          <w:sz w:val="22"/>
                          <w:szCs w:val="22"/>
                        </w:rPr>
                        <w:t>: Creación de archivo .anim</w:t>
                      </w:r>
                    </w:p>
                  </w:txbxContent>
                </v:textbox>
                <w10:wrap type="square"/>
              </v:shape>
            </w:pict>
          </mc:Fallback>
        </mc:AlternateContent>
      </w:r>
      <w:r>
        <w:rPr>
          <w:noProof/>
        </w:rPr>
        <w:drawing>
          <wp:anchor distT="0" distB="0" distL="114300" distR="114300" simplePos="0" relativeHeight="251895808" behindDoc="0" locked="0" layoutInCell="1" allowOverlap="1" wp14:anchorId="364CF93F" wp14:editId="4D54F0B9">
            <wp:simplePos x="0" y="0"/>
            <wp:positionH relativeFrom="column">
              <wp:posOffset>-8627</wp:posOffset>
            </wp:positionH>
            <wp:positionV relativeFrom="paragraph">
              <wp:posOffset>705209</wp:posOffset>
            </wp:positionV>
            <wp:extent cx="5400000" cy="1328400"/>
            <wp:effectExtent l="0" t="0" r="0" b="5715"/>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1328400"/>
                    </a:xfrm>
                    <a:prstGeom prst="rect">
                      <a:avLst/>
                    </a:prstGeom>
                  </pic:spPr>
                </pic:pic>
              </a:graphicData>
            </a:graphic>
            <wp14:sizeRelH relativeFrom="margin">
              <wp14:pctWidth>0</wp14:pctWidth>
            </wp14:sizeRelH>
            <wp14:sizeRelV relativeFrom="margin">
              <wp14:pctHeight>0</wp14:pctHeight>
            </wp14:sizeRelV>
          </wp:anchor>
        </w:drawing>
      </w:r>
      <w:r w:rsidR="005531BC">
        <w:t>Si se desea exportar la animación como un “asset” para uso en otros proyectos o como archivo para guardar de forma definitiva se hace uso de un método de Unity para la creación de “assets”.</w:t>
      </w:r>
    </w:p>
    <w:p w14:paraId="6BFFB9C6" w14:textId="77777777" w:rsidR="00F8409D" w:rsidRPr="00AC0C0C" w:rsidRDefault="00F8409D" w:rsidP="00A10377">
      <w:pPr>
        <w:jc w:val="both"/>
      </w:pPr>
    </w:p>
    <w:p w14:paraId="23BFC59A" w14:textId="39826F3A" w:rsidR="00944E63" w:rsidRDefault="00166AEB" w:rsidP="00944E63">
      <w:pPr>
        <w:pStyle w:val="Ttulo2"/>
        <w:numPr>
          <w:ilvl w:val="1"/>
          <w:numId w:val="11"/>
        </w:numPr>
      </w:pPr>
      <w:r>
        <w:t>Reproducción de animación</w:t>
      </w:r>
    </w:p>
    <w:p w14:paraId="5CCF664D" w14:textId="37F8EAE0" w:rsidR="00E7077E" w:rsidRPr="00E7077E" w:rsidRDefault="00E7077E" w:rsidP="00907C91">
      <w:pPr>
        <w:jc w:val="both"/>
      </w:pPr>
      <w:r>
        <w:t xml:space="preserve">A la hora de reproducir la animación disponemos de dos formas de hacerlo: con los métodos </w:t>
      </w:r>
      <w:r w:rsidR="00907C91">
        <w:t>propios del clip de animación o implementando una reproducción manual basada en transiciones entre rotaciones. Para la implementación de la herramienta se va a hacer uso de ambas con distintas funcionalidades ya que cada una tiene ventajas y desventajas que se comentarán a continuación.</w:t>
      </w:r>
    </w:p>
    <w:p w14:paraId="5532FCF4" w14:textId="1C0CA277" w:rsidR="00166AEB" w:rsidRDefault="00166AEB" w:rsidP="007972AC">
      <w:pPr>
        <w:pStyle w:val="Ttulo3"/>
        <w:numPr>
          <w:ilvl w:val="2"/>
          <w:numId w:val="11"/>
        </w:numPr>
      </w:pPr>
      <w:r>
        <w:t>Reproducción con curvas</w:t>
      </w:r>
    </w:p>
    <w:p w14:paraId="2BC1754A" w14:textId="75AF0F0F" w:rsidR="005C2F37" w:rsidRPr="005C2F37" w:rsidRDefault="005C2F37" w:rsidP="006F5463">
      <w:pPr>
        <w:jc w:val="both"/>
      </w:pPr>
      <w:r>
        <w:t>Este tipo de reproducción es sencillo, el único requerimiento es guardar la animación como un clip de animación, proceso explicado en el apartado anterior, y llamar al método propio “anim.play()”.</w:t>
      </w:r>
    </w:p>
    <w:p w14:paraId="763A051F" w14:textId="25090D16" w:rsidR="00166AEB" w:rsidRDefault="00166AEB" w:rsidP="007972AC">
      <w:pPr>
        <w:pStyle w:val="Ttulo3"/>
        <w:numPr>
          <w:ilvl w:val="2"/>
          <w:numId w:val="11"/>
        </w:numPr>
      </w:pPr>
      <w:r>
        <w:lastRenderedPageBreak/>
        <w:t>Reproducción manual</w:t>
      </w:r>
    </w:p>
    <w:p w14:paraId="6747DD41" w14:textId="67913D7C" w:rsidR="006F5463" w:rsidRDefault="004D5316" w:rsidP="006F5463">
      <w:pPr>
        <w:jc w:val="both"/>
      </w:pPr>
      <w:r>
        <w:rPr>
          <w:noProof/>
        </w:rPr>
        <w:drawing>
          <wp:anchor distT="0" distB="0" distL="114300" distR="114300" simplePos="0" relativeHeight="251899904" behindDoc="0" locked="0" layoutInCell="1" allowOverlap="1" wp14:anchorId="0E251842" wp14:editId="38B448E3">
            <wp:simplePos x="0" y="0"/>
            <wp:positionH relativeFrom="column">
              <wp:align>right</wp:align>
            </wp:positionH>
            <wp:positionV relativeFrom="paragraph">
              <wp:posOffset>958215</wp:posOffset>
            </wp:positionV>
            <wp:extent cx="3715200" cy="2088000"/>
            <wp:effectExtent l="0" t="0" r="0" b="7620"/>
            <wp:wrapSquare wrapText="bothSides"/>
            <wp:docPr id="42" name="Imagen 42"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computadora con fondo azul&#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5200" cy="2088000"/>
                    </a:xfrm>
                    <a:prstGeom prst="rect">
                      <a:avLst/>
                    </a:prstGeom>
                  </pic:spPr>
                </pic:pic>
              </a:graphicData>
            </a:graphic>
            <wp14:sizeRelH relativeFrom="margin">
              <wp14:pctWidth>0</wp14:pctWidth>
            </wp14:sizeRelH>
            <wp14:sizeRelV relativeFrom="margin">
              <wp14:pctHeight>0</wp14:pctHeight>
            </wp14:sizeRelV>
          </wp:anchor>
        </w:drawing>
      </w:r>
      <w:r w:rsidR="006F5463">
        <w:t>Este tipo de reproducción es más compleja ya que requiere de un entendimiento del funcionamiento de las rotaciones en Unity y la operación con “quaternions”</w:t>
      </w:r>
      <w:r w:rsidR="0082746B">
        <w:t xml:space="preserve">. La visión inicial para desarrollar esta reproducción se basa en, para cada miembro del modelo, aplicar la rotación correspondiente al instante en el tiempo de forma sucesiva hasta completar la animación. </w:t>
      </w:r>
    </w:p>
    <w:p w14:paraId="0C397EAE" w14:textId="0CFC7D77" w:rsidR="004D5316" w:rsidRDefault="004D5316" w:rsidP="006F5463">
      <w:pPr>
        <w:jc w:val="both"/>
      </w:pPr>
    </w:p>
    <w:p w14:paraId="4D65E86A" w14:textId="59920E76" w:rsidR="004D5316" w:rsidRDefault="004D5316" w:rsidP="006F5463">
      <w:pPr>
        <w:jc w:val="both"/>
      </w:pPr>
    </w:p>
    <w:p w14:paraId="5341AA8B" w14:textId="193882FF" w:rsidR="004D5316" w:rsidRDefault="004D5316" w:rsidP="006F5463">
      <w:pPr>
        <w:jc w:val="both"/>
      </w:pPr>
    </w:p>
    <w:p w14:paraId="280624B7" w14:textId="0EBB3D2D" w:rsidR="004D5316" w:rsidRDefault="004D5316" w:rsidP="006F5463">
      <w:pPr>
        <w:jc w:val="both"/>
      </w:pPr>
    </w:p>
    <w:p w14:paraId="40269FC5" w14:textId="24CC19CA" w:rsidR="004D5316" w:rsidRDefault="004D5316" w:rsidP="006F5463">
      <w:pPr>
        <w:jc w:val="both"/>
      </w:pPr>
    </w:p>
    <w:p w14:paraId="45063053" w14:textId="79D1C9CD" w:rsidR="004D5316" w:rsidRDefault="004D5316" w:rsidP="006F5463">
      <w:pPr>
        <w:jc w:val="both"/>
      </w:pPr>
      <w:r>
        <w:rPr>
          <w:noProof/>
        </w:rPr>
        <mc:AlternateContent>
          <mc:Choice Requires="wps">
            <w:drawing>
              <wp:anchor distT="0" distB="0" distL="114300" distR="114300" simplePos="0" relativeHeight="251901952" behindDoc="0" locked="0" layoutInCell="1" allowOverlap="1" wp14:anchorId="1E31E425" wp14:editId="1D5C91BD">
                <wp:simplePos x="0" y="0"/>
                <wp:positionH relativeFrom="column">
                  <wp:posOffset>1682115</wp:posOffset>
                </wp:positionH>
                <wp:positionV relativeFrom="paragraph">
                  <wp:posOffset>164465</wp:posOffset>
                </wp:positionV>
                <wp:extent cx="371538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41CD298E" w14:textId="09B75AF0"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011BF4">
                              <w:rPr>
                                <w:noProof/>
                                <w:sz w:val="22"/>
                                <w:szCs w:val="22"/>
                              </w:rPr>
                              <w:t>32</w:t>
                            </w:r>
                            <w:r w:rsidRPr="004D5316">
                              <w:rPr>
                                <w:sz w:val="22"/>
                                <w:szCs w:val="22"/>
                              </w:rPr>
                              <w:fldChar w:fldCharType="end"/>
                            </w:r>
                            <w:r w:rsidRPr="004D5316">
                              <w:rPr>
                                <w:sz w:val="22"/>
                                <w:szCs w:val="22"/>
                              </w:rPr>
                              <w:t>: Ejemplo tran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1E425" id="Cuadro de texto 43" o:spid="_x0000_s1060" type="#_x0000_t202" style="position:absolute;left:0;text-align:left;margin-left:132.45pt;margin-top:12.95pt;width:292.5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9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T5PZ9G7GmSTf7XQW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" stroked="f">
                <v:textbox style="mso-fit-shape-to-text:t" inset="0,0,0,0">
                  <w:txbxContent>
                    <w:p w14:paraId="41CD298E" w14:textId="09B75AF0"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011BF4">
                        <w:rPr>
                          <w:noProof/>
                          <w:sz w:val="22"/>
                          <w:szCs w:val="22"/>
                        </w:rPr>
                        <w:t>32</w:t>
                      </w:r>
                      <w:r w:rsidRPr="004D5316">
                        <w:rPr>
                          <w:sz w:val="22"/>
                          <w:szCs w:val="22"/>
                        </w:rPr>
                        <w:fldChar w:fldCharType="end"/>
                      </w:r>
                      <w:r w:rsidRPr="004D5316">
                        <w:rPr>
                          <w:sz w:val="22"/>
                          <w:szCs w:val="22"/>
                        </w:rPr>
                        <w:t>: Ejemplo transición</w:t>
                      </w:r>
                    </w:p>
                  </w:txbxContent>
                </v:textbox>
                <w10:wrap type="square"/>
              </v:shape>
            </w:pict>
          </mc:Fallback>
        </mc:AlternateContent>
      </w:r>
    </w:p>
    <w:p w14:paraId="1C5C210C" w14:textId="6F6110E3" w:rsidR="004D5316" w:rsidRDefault="004D5316" w:rsidP="006F5463">
      <w:pPr>
        <w:jc w:val="both"/>
      </w:pPr>
    </w:p>
    <w:p w14:paraId="437DB7CA" w14:textId="4BB612A9" w:rsidR="004D5316" w:rsidRDefault="004D5316" w:rsidP="006F5463">
      <w:pPr>
        <w:jc w:val="both"/>
      </w:pPr>
      <w:r>
        <w:t>Al igual que al grabar la animación, se debe tener en cuenta el instante en el tiempo para aplicar las rotaciones en sus intervalos correspondientes y no causar que todas las rotaciones se apliquen en el mismo “frame” resultando en efectos raros en el modelo y desde luego no consiguiendo una reproducción efectiva de la animación. De manera que para tenerlo en cuenta se va a hacer uso nuevamente de una corrutina de Unity, esta corrutina será la encargada de interpolar entre rotaciones.</w:t>
      </w:r>
    </w:p>
    <w:p w14:paraId="21EF3426" w14:textId="0A1BF1C6" w:rsidR="004D5316" w:rsidRDefault="004D5316" w:rsidP="006F5463">
      <w:pPr>
        <w:jc w:val="both"/>
      </w:pPr>
      <w:r>
        <w:rPr>
          <w:noProof/>
        </w:rPr>
        <mc:AlternateContent>
          <mc:Choice Requires="wps">
            <w:drawing>
              <wp:anchor distT="0" distB="0" distL="114300" distR="114300" simplePos="0" relativeHeight="251904000" behindDoc="0" locked="0" layoutInCell="1" allowOverlap="1" wp14:anchorId="6D16F22C" wp14:editId="56D0590E">
                <wp:simplePos x="0" y="0"/>
                <wp:positionH relativeFrom="column">
                  <wp:posOffset>1799590</wp:posOffset>
                </wp:positionH>
                <wp:positionV relativeFrom="paragraph">
                  <wp:posOffset>1998345</wp:posOffset>
                </wp:positionV>
                <wp:extent cx="359981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FC16A69" w14:textId="3AFB1FBB"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011BF4">
                              <w:rPr>
                                <w:noProof/>
                                <w:sz w:val="22"/>
                                <w:szCs w:val="22"/>
                              </w:rPr>
                              <w:t>33</w:t>
                            </w:r>
                            <w:r w:rsidRPr="004D5316">
                              <w:rPr>
                                <w:sz w:val="22"/>
                                <w:szCs w:val="22"/>
                              </w:rPr>
                              <w:fldChar w:fldCharType="end"/>
                            </w:r>
                            <w:r w:rsidRPr="004D5316">
                              <w:rPr>
                                <w:sz w:val="22"/>
                                <w:szCs w:val="22"/>
                              </w:rPr>
                              <w:t>: Corrutina de re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F22C" id="Cuadro de texto 52" o:spid="_x0000_s1061" type="#_x0000_t202" style="position:absolute;left:0;text-align:left;margin-left:141.7pt;margin-top:157.35pt;width:283.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" stroked="f">
                <v:textbox style="mso-fit-shape-to-text:t" inset="0,0,0,0">
                  <w:txbxContent>
                    <w:p w14:paraId="0FC16A69" w14:textId="3AFB1FBB"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011BF4">
                        <w:rPr>
                          <w:noProof/>
                          <w:sz w:val="22"/>
                          <w:szCs w:val="22"/>
                        </w:rPr>
                        <w:t>33</w:t>
                      </w:r>
                      <w:r w:rsidRPr="004D5316">
                        <w:rPr>
                          <w:sz w:val="22"/>
                          <w:szCs w:val="22"/>
                        </w:rPr>
                        <w:fldChar w:fldCharType="end"/>
                      </w:r>
                      <w:r w:rsidRPr="004D5316">
                        <w:rPr>
                          <w:sz w:val="22"/>
                          <w:szCs w:val="22"/>
                        </w:rPr>
                        <w:t>: Corrutina de reproducción</w:t>
                      </w:r>
                    </w:p>
                  </w:txbxContent>
                </v:textbox>
                <w10:wrap type="square"/>
              </v:shape>
            </w:pict>
          </mc:Fallback>
        </mc:AlternateContent>
      </w:r>
      <w:r>
        <w:rPr>
          <w:noProof/>
        </w:rPr>
        <w:drawing>
          <wp:anchor distT="0" distB="0" distL="114300" distR="114300" simplePos="0" relativeHeight="251898880" behindDoc="0" locked="0" layoutInCell="1" allowOverlap="1" wp14:anchorId="365D353E" wp14:editId="7608EB0B">
            <wp:simplePos x="0" y="0"/>
            <wp:positionH relativeFrom="column">
              <wp:align>right</wp:align>
            </wp:positionH>
            <wp:positionV relativeFrom="paragraph">
              <wp:posOffset>156210</wp:posOffset>
            </wp:positionV>
            <wp:extent cx="3600000" cy="1785600"/>
            <wp:effectExtent l="0" t="0" r="635" b="5715"/>
            <wp:wrapSquare wrapText="bothSides"/>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1785600"/>
                    </a:xfrm>
                    <a:prstGeom prst="rect">
                      <a:avLst/>
                    </a:prstGeom>
                  </pic:spPr>
                </pic:pic>
              </a:graphicData>
            </a:graphic>
            <wp14:sizeRelH relativeFrom="margin">
              <wp14:pctWidth>0</wp14:pctWidth>
            </wp14:sizeRelH>
            <wp14:sizeRelV relativeFrom="margin">
              <wp14:pctHeight>0</wp14:pctHeight>
            </wp14:sizeRelV>
          </wp:anchor>
        </w:drawing>
      </w:r>
    </w:p>
    <w:p w14:paraId="4314F7D4" w14:textId="2322E247" w:rsidR="004D5316" w:rsidRDefault="004D5316" w:rsidP="006F5463">
      <w:pPr>
        <w:jc w:val="both"/>
      </w:pPr>
    </w:p>
    <w:p w14:paraId="0976EEEC" w14:textId="32B890F4" w:rsidR="004D5316" w:rsidRDefault="004D5316" w:rsidP="006F5463">
      <w:pPr>
        <w:jc w:val="both"/>
      </w:pPr>
    </w:p>
    <w:p w14:paraId="66178A87" w14:textId="68EA76A7" w:rsidR="004D5316" w:rsidRDefault="004D5316" w:rsidP="006F5463">
      <w:pPr>
        <w:jc w:val="both"/>
      </w:pPr>
    </w:p>
    <w:p w14:paraId="31659BCB" w14:textId="02AAEF5A" w:rsidR="004D5316" w:rsidRDefault="004D5316" w:rsidP="006F5463">
      <w:pPr>
        <w:jc w:val="both"/>
      </w:pPr>
    </w:p>
    <w:p w14:paraId="72ACF532" w14:textId="43DB3DC9" w:rsidR="004D5316" w:rsidRDefault="004D5316" w:rsidP="006F5463">
      <w:pPr>
        <w:jc w:val="both"/>
      </w:pPr>
    </w:p>
    <w:p w14:paraId="23ACCA17" w14:textId="007A4B29" w:rsidR="004D5316" w:rsidRDefault="004D5316" w:rsidP="006F5463">
      <w:pPr>
        <w:jc w:val="both"/>
      </w:pPr>
    </w:p>
    <w:p w14:paraId="7BA0D124" w14:textId="55A6CFE2" w:rsidR="00D75168" w:rsidRDefault="003F04F7" w:rsidP="006F5463">
      <w:pPr>
        <w:jc w:val="both"/>
      </w:pPr>
      <w:r>
        <w:t xml:space="preserve">Como se mencionó en el apartado de investigación de “quaternions”, la manera correcta de operar con rotaciones en Unity es usando estos, cualquier manipulación directa de ángulos de Euler provoca efectos extraños en las rotaciones y no resultan en la rotación deseada. Habiendo recordado esto y tras muchas pruebas con los métodos de rotación de Unity se llega a la conclusión de que hay que hacer uso del método “Rotate()”, un método propio del “transform” de un objeto, explicado anteriormente es el encargado </w:t>
      </w:r>
      <w:r>
        <w:lastRenderedPageBreak/>
        <w:t>de las rotaciones, posiciones y escalas del objeto</w:t>
      </w:r>
      <w:r w:rsidR="00684688">
        <w:t>.</w:t>
      </w:r>
      <w:r>
        <w:t xml:space="preserve"> </w:t>
      </w:r>
      <w:r w:rsidR="00684688">
        <w:t>Este método</w:t>
      </w:r>
      <w:r>
        <w:t xml:space="preserve"> utiliza ángulos de Euler y a que espacio </w:t>
      </w:r>
      <w:r w:rsidR="00A33BB1">
        <w:t>se debe tener</w:t>
      </w:r>
      <w:r w:rsidR="00D91929">
        <w:t xml:space="preserve"> en cuenta para hacer la rotación,</w:t>
      </w:r>
      <w:r>
        <w:t xml:space="preserve"> </w:t>
      </w:r>
      <w:r w:rsidR="00D91929">
        <w:t>con estos parámetros se consigue</w:t>
      </w:r>
      <w:r>
        <w:t xml:space="preserve"> realizar una rotación desde los valores almacenados en el “transform” del objeto hasta los valores pasados por parámetro. Esto puede resultar confuso ya que se había comentado que no se debe operar sobre ángulos de Euler, sin embargo, en este caso no se está realizando ninguna operación sobre ángulos de Euler como se va a ver a continuación con la explicación del proceso. </w:t>
      </w:r>
    </w:p>
    <w:p w14:paraId="47E188A7" w14:textId="468D72F1" w:rsidR="009A33F0" w:rsidRDefault="003F04F7" w:rsidP="006F5463">
      <w:pPr>
        <w:jc w:val="both"/>
      </w:pPr>
      <w:r>
        <w:t xml:space="preserve">El proceso que se ha utilizado para interpolar entre dos rotaciones es el siguiente, primero se accede al “transform” deseado, seguidamente se crea un nuevo “quaternion” con los datos almacenados en la estructura de datos </w:t>
      </w:r>
      <w:r w:rsidR="00E55E0C">
        <w:t>“</w:t>
      </w:r>
      <w:r>
        <w:t>ChildCoordinates</w:t>
      </w:r>
      <w:r w:rsidR="00E55E0C">
        <w:t>”</w:t>
      </w:r>
      <w:r>
        <w:t xml:space="preserve"> para ese instante. Después se aplica el método “Rotate()” con los ángulos de Euler que resultan del “quaternion” creado</w:t>
      </w:r>
      <w:r w:rsidR="00E16397">
        <w:t xml:space="preserve">, </w:t>
      </w:r>
      <w:r w:rsidR="0020776F">
        <w:t>para obtener los ángulos de Euler a partir de un “quaternion” se utiliza</w:t>
      </w:r>
      <w:r w:rsidR="00E16397">
        <w:t xml:space="preserve"> </w:t>
      </w:r>
      <w:r w:rsidR="006F4331">
        <w:t>una propiedad</w:t>
      </w:r>
      <w:r w:rsidR="00E16397">
        <w:t xml:space="preserve"> del “quaternion” que </w:t>
      </w:r>
      <w:r w:rsidR="006F4331">
        <w:t>devuelve el valor del “quaternion” traducido</w:t>
      </w:r>
      <w:r w:rsidR="00E16397">
        <w:t xml:space="preserve"> a ángulos de Euler lo que implica que no se realiza ninguna operación sobre los ángulos, simplemente se accede a su valor a partir del “quaternion”</w:t>
      </w:r>
      <w:r w:rsidR="0020776F">
        <w:t>. Aparte es necesaria</w:t>
      </w:r>
      <w:r>
        <w:t xml:space="preserve"> una referencia </w:t>
      </w:r>
      <w:r w:rsidR="0020776F">
        <w:t>al</w:t>
      </w:r>
      <w:r>
        <w:t xml:space="preserve"> espacio</w:t>
      </w:r>
      <w:r w:rsidR="0020776F">
        <w:t xml:space="preserve"> sobre la que se aplicará la rotación que será</w:t>
      </w:r>
      <w:r>
        <w:t xml:space="preserve"> a si mismo porque todas las rotaciones se deben realizar de forma local ya que depende</w:t>
      </w:r>
      <w:r w:rsidR="0020776F">
        <w:t>n</w:t>
      </w:r>
      <w:r>
        <w:t xml:space="preserve"> de las rotaciones de sus padres si es que </w:t>
      </w:r>
      <w:r w:rsidR="0020776F">
        <w:t>tienen, pero</w:t>
      </w:r>
      <w:r>
        <w:t xml:space="preserve"> </w:t>
      </w:r>
      <w:r w:rsidR="0020776F">
        <w:t>p</w:t>
      </w:r>
      <w:r w:rsidR="009A33F0">
        <w:t>or la forma en la que se establece la jerarquía en el modelo, todos los miembros del modelo dependen de al menos un padre para efectuar sus rotaciones exceptuando del miembro raíz del modelo.</w:t>
      </w:r>
    </w:p>
    <w:p w14:paraId="22225EC4" w14:textId="64792023" w:rsidR="00094CF0" w:rsidRDefault="0020776F" w:rsidP="00094CF0">
      <w:pPr>
        <w:jc w:val="both"/>
      </w:pPr>
      <w:r>
        <w:t xml:space="preserve">Después y como se trata de una sucesión de rotaciones, hay que tener en cuenta la rotación que se acaba de aplicar por lo que se actualiza el “quaternion” “localRotation” que almacena en el “transform” las rotaciones locales con el nuevo “quaternion”. Si se trata de las caderas se realiza un “Translate()”, método propio del “transform” que realiza una traslación en base a un vector de tres valores indicando las coordenadas y el espacio al que debe hacer referencia la traslación, con los datos almacenados y se actualiza la posición local del transform “localPosition” con esos valores. </w:t>
      </w:r>
    </w:p>
    <w:p w14:paraId="4EE40EE2" w14:textId="77777777" w:rsidR="00094CF0" w:rsidRDefault="00094CF0" w:rsidP="00094CF0">
      <w:pPr>
        <w:jc w:val="both"/>
      </w:pPr>
      <w:r>
        <w:rPr>
          <w:noProof/>
        </w:rPr>
        <mc:AlternateContent>
          <mc:Choice Requires="wps">
            <w:drawing>
              <wp:anchor distT="0" distB="0" distL="114300" distR="114300" simplePos="0" relativeHeight="251907072" behindDoc="0" locked="0" layoutInCell="1" allowOverlap="1" wp14:anchorId="30FA7E75" wp14:editId="15B680BB">
                <wp:simplePos x="0" y="0"/>
                <wp:positionH relativeFrom="column">
                  <wp:posOffset>-7620</wp:posOffset>
                </wp:positionH>
                <wp:positionV relativeFrom="paragraph">
                  <wp:posOffset>2414270</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4F5576" w14:textId="4ECD5CBB"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011BF4">
                              <w:rPr>
                                <w:noProof/>
                                <w:sz w:val="22"/>
                                <w:szCs w:val="22"/>
                              </w:rPr>
                              <w:t>34</w:t>
                            </w:r>
                            <w:r w:rsidRPr="001E1DC6">
                              <w:rPr>
                                <w:sz w:val="22"/>
                                <w:szCs w:val="22"/>
                              </w:rPr>
                              <w:fldChar w:fldCharType="end"/>
                            </w:r>
                            <w:r w:rsidRPr="001E1DC6">
                              <w:rPr>
                                <w:sz w:val="22"/>
                                <w:szCs w:val="22"/>
                              </w:rPr>
                              <w:t>: Código para realizar una r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A7E75" id="Cuadro de texto 54" o:spid="_x0000_s1062" type="#_x0000_t202" style="position:absolute;left:0;text-align:left;margin-left:-.6pt;margin-top:190.1pt;width:42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" stroked="f">
                <v:textbox style="mso-fit-shape-to-text:t" inset="0,0,0,0">
                  <w:txbxContent>
                    <w:p w14:paraId="4C4F5576" w14:textId="4ECD5CBB"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011BF4">
                        <w:rPr>
                          <w:noProof/>
                          <w:sz w:val="22"/>
                          <w:szCs w:val="22"/>
                        </w:rPr>
                        <w:t>34</w:t>
                      </w:r>
                      <w:r w:rsidRPr="001E1DC6">
                        <w:rPr>
                          <w:sz w:val="22"/>
                          <w:szCs w:val="22"/>
                        </w:rPr>
                        <w:fldChar w:fldCharType="end"/>
                      </w:r>
                      <w:r w:rsidRPr="001E1DC6">
                        <w:rPr>
                          <w:sz w:val="22"/>
                          <w:szCs w:val="22"/>
                        </w:rPr>
                        <w:t>: Código para realizar una rotación</w:t>
                      </w:r>
                    </w:p>
                  </w:txbxContent>
                </v:textbox>
                <w10:wrap type="square"/>
              </v:shape>
            </w:pict>
          </mc:Fallback>
        </mc:AlternateContent>
      </w:r>
      <w:r>
        <w:rPr>
          <w:noProof/>
        </w:rPr>
        <w:drawing>
          <wp:anchor distT="0" distB="0" distL="114300" distR="114300" simplePos="0" relativeHeight="251905024" behindDoc="0" locked="0" layoutInCell="1" allowOverlap="1" wp14:anchorId="7BBAEEC2" wp14:editId="15D2C871">
            <wp:simplePos x="0" y="0"/>
            <wp:positionH relativeFrom="column">
              <wp:align>center</wp:align>
            </wp:positionH>
            <wp:positionV relativeFrom="paragraph">
              <wp:posOffset>838200</wp:posOffset>
            </wp:positionV>
            <wp:extent cx="5400000" cy="156960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1569600"/>
                    </a:xfrm>
                    <a:prstGeom prst="rect">
                      <a:avLst/>
                    </a:prstGeom>
                  </pic:spPr>
                </pic:pic>
              </a:graphicData>
            </a:graphic>
            <wp14:sizeRelH relativeFrom="margin">
              <wp14:pctWidth>0</wp14:pctWidth>
            </wp14:sizeRelH>
            <wp14:sizeRelV relativeFrom="margin">
              <wp14:pctHeight>0</wp14:pctHeight>
            </wp14:sizeRelV>
          </wp:anchor>
        </w:drawing>
      </w:r>
      <w:r w:rsidR="0020776F">
        <w:t>Finalmente, este proceso se repite cada 0.02 segundos, es decir, 30 veces por segundo, medida utilizada originalmente para grabar la animación y que se mantiene para no alterar las interpolaciones y generar animaciones extrañas.</w:t>
      </w:r>
    </w:p>
    <w:p w14:paraId="35E54B08" w14:textId="653C21A8" w:rsidR="00094CF0" w:rsidRDefault="00094CF0" w:rsidP="00094CF0">
      <w:pPr>
        <w:jc w:val="both"/>
      </w:pPr>
      <w:r w:rsidRPr="009E1BDE">
        <w:rPr>
          <w:noProof/>
          <w:highlight w:val="yellow"/>
        </w:rPr>
        <w:lastRenderedPageBreak/>
        <mc:AlternateContent>
          <mc:Choice Requires="wps">
            <w:drawing>
              <wp:anchor distT="0" distB="0" distL="114300" distR="114300" simplePos="0" relativeHeight="251910144" behindDoc="0" locked="0" layoutInCell="1" allowOverlap="1" wp14:anchorId="637CFEC6" wp14:editId="7A1D155B">
                <wp:simplePos x="0" y="0"/>
                <wp:positionH relativeFrom="column">
                  <wp:posOffset>-3810</wp:posOffset>
                </wp:positionH>
                <wp:positionV relativeFrom="paragraph">
                  <wp:posOffset>1708785</wp:posOffset>
                </wp:positionV>
                <wp:extent cx="540004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E53D98" w14:textId="698C9D8B"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011BF4">
                              <w:rPr>
                                <w:noProof/>
                                <w:sz w:val="22"/>
                                <w:szCs w:val="22"/>
                              </w:rPr>
                              <w:t>35</w:t>
                            </w:r>
                            <w:r w:rsidRPr="001E1DC6">
                              <w:rPr>
                                <w:sz w:val="22"/>
                                <w:szCs w:val="22"/>
                              </w:rPr>
                              <w:fldChar w:fldCharType="end"/>
                            </w:r>
                            <w:r w:rsidRPr="001E1DC6">
                              <w:rPr>
                                <w:sz w:val="22"/>
                                <w:szCs w:val="22"/>
                              </w:rPr>
                              <w:t>: Código para realizar una tras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FEC6" id="Cuadro de texto 57" o:spid="_x0000_s1063" type="#_x0000_t202" style="position:absolute;left:0;text-align:left;margin-left:-.3pt;margin-top:134.55pt;width:425.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" stroked="f">
                <v:textbox style="mso-fit-shape-to-text:t" inset="0,0,0,0">
                  <w:txbxContent>
                    <w:p w14:paraId="0DE53D98" w14:textId="698C9D8B"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011BF4">
                        <w:rPr>
                          <w:noProof/>
                          <w:sz w:val="22"/>
                          <w:szCs w:val="22"/>
                        </w:rPr>
                        <w:t>35</w:t>
                      </w:r>
                      <w:r w:rsidRPr="001E1DC6">
                        <w:rPr>
                          <w:sz w:val="22"/>
                          <w:szCs w:val="22"/>
                        </w:rPr>
                        <w:fldChar w:fldCharType="end"/>
                      </w:r>
                      <w:r w:rsidRPr="001E1DC6">
                        <w:rPr>
                          <w:sz w:val="22"/>
                          <w:szCs w:val="22"/>
                        </w:rPr>
                        <w:t>: Código para realizar una traslación</w:t>
                      </w:r>
                    </w:p>
                  </w:txbxContent>
                </v:textbox>
                <w10:wrap type="square"/>
              </v:shape>
            </w:pict>
          </mc:Fallback>
        </mc:AlternateContent>
      </w:r>
      <w:r w:rsidRPr="009E1BDE">
        <w:rPr>
          <w:noProof/>
          <w:highlight w:val="yellow"/>
        </w:rPr>
        <w:drawing>
          <wp:anchor distT="0" distB="0" distL="114300" distR="114300" simplePos="0" relativeHeight="251908096" behindDoc="0" locked="0" layoutInCell="1" allowOverlap="1" wp14:anchorId="18CBD748" wp14:editId="7281E740">
            <wp:simplePos x="0" y="0"/>
            <wp:positionH relativeFrom="column">
              <wp:align>center</wp:align>
            </wp:positionH>
            <wp:positionV relativeFrom="paragraph">
              <wp:posOffset>0</wp:posOffset>
            </wp:positionV>
            <wp:extent cx="5400000" cy="1713600"/>
            <wp:effectExtent l="0" t="0" r="0" b="127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713600"/>
                    </a:xfrm>
                    <a:prstGeom prst="rect">
                      <a:avLst/>
                    </a:prstGeom>
                  </pic:spPr>
                </pic:pic>
              </a:graphicData>
            </a:graphic>
            <wp14:sizeRelH relativeFrom="margin">
              <wp14:pctWidth>0</wp14:pctWidth>
            </wp14:sizeRelH>
            <wp14:sizeRelV relativeFrom="margin">
              <wp14:pctHeight>0</wp14:pctHeight>
            </wp14:sizeRelV>
          </wp:anchor>
        </w:drawing>
      </w:r>
    </w:p>
    <w:p w14:paraId="34EBAFC5" w14:textId="25878429" w:rsidR="00094CF0" w:rsidRDefault="00094CF0" w:rsidP="001E1DC6">
      <w:pPr>
        <w:keepNext/>
        <w:jc w:val="both"/>
      </w:pPr>
      <w:r>
        <w:t xml:space="preserve">La implementación de una reproducción manual nos ayuda a entender el funcionamiento de las rotaciones en Unity y nos aporta una herramienta para reproducir “frames” específicos de la animación sobre el modelo objetivo de tal forma que se pueda observar en profundidad los puntos en los que el “retarget” falla y se debe arreglar. </w:t>
      </w:r>
      <w:r w:rsidR="000A3518">
        <w:t>Además,</w:t>
      </w:r>
      <w:r>
        <w:t xml:space="preserve"> nos permite crear animaciones hasta un “frame” especifico de la animación original y poder observar comportamientos más pequeños. </w:t>
      </w:r>
    </w:p>
    <w:p w14:paraId="05B806A4" w14:textId="5BC9415A" w:rsidR="00166AEB" w:rsidRDefault="00166AEB" w:rsidP="007972AC">
      <w:pPr>
        <w:pStyle w:val="Ttulo2"/>
        <w:numPr>
          <w:ilvl w:val="1"/>
          <w:numId w:val="11"/>
        </w:numPr>
      </w:pPr>
      <w:r>
        <w:t>UI</w:t>
      </w:r>
    </w:p>
    <w:p w14:paraId="52DCF09C" w14:textId="6E28862A" w:rsidR="00403B3E" w:rsidRDefault="00403B3E" w:rsidP="00403B3E">
      <w:pPr>
        <w:jc w:val="both"/>
      </w:pPr>
      <w:r>
        <w:t xml:space="preserve">Para desarrollar el UI se hicieron pruebas con una herramienta propia de Unity llamada “UI Toolkit” basada en el desarrollo de interfaz de usuario para tecnologías web. La herramienta </w:t>
      </w:r>
      <w:r w:rsidR="00E02D57">
        <w:t xml:space="preserve">comprendía de un editor con elementos visuales en el que se podía arrastrar cajas y otros elementos para montar la interfaz y </w:t>
      </w:r>
      <w:r>
        <w:t>prometía que el trabajo desarrollado en la misma podría ser reutilizado ya que se guarda en ficheros uxml que una vez creados y editados con la misma pueden ser importados en otros proyectos para su uso. Como se trata de una herramienta de Unity y se puede usar desde cualquier proyecto a partir de la versión 2019.3 como beta y ya implementada en la versión 2020.3 también permite la modificación y adaptación de ficheros uxml desde cualquier proyecto.</w:t>
      </w:r>
    </w:p>
    <w:p w14:paraId="743C5073" w14:textId="17D40EAE" w:rsidR="00403B3E" w:rsidRDefault="00403B3E" w:rsidP="00403B3E">
      <w:pPr>
        <w:jc w:val="both"/>
      </w:pPr>
      <w:r>
        <w:t xml:space="preserve">Desafortunadamente, la herramienta presentó problemas al importar la interfaz de usuario desarrollada en un proyecto aparte que se estaba utilizando de prueba para comprobar la capacidad de la herramienta. </w:t>
      </w:r>
      <w:r w:rsidR="00E02D57">
        <w:t>Aparte, l</w:t>
      </w:r>
      <w:r>
        <w:t>a interfaz no cargaba correctamente y no guardaba las proporciones</w:t>
      </w:r>
      <w:r w:rsidR="00E02D57">
        <w:t xml:space="preserve"> </w:t>
      </w:r>
      <w:r w:rsidR="00A92CCD">
        <w:t>y,</w:t>
      </w:r>
      <w:r w:rsidR="00E02D57">
        <w:t xml:space="preserve"> </w:t>
      </w:r>
      <w:r>
        <w:t xml:space="preserve">además, partiendo de este problema fue imposible crear un uxml de cero en el proyecto </w:t>
      </w:r>
      <w:r w:rsidR="00E02D57">
        <w:t>de la herramienta para retargeting.</w:t>
      </w:r>
    </w:p>
    <w:p w14:paraId="54E4B338" w14:textId="3775ACD8" w:rsidR="009E37FF" w:rsidRDefault="00E02D57" w:rsidP="00403B3E">
      <w:pPr>
        <w:jc w:val="both"/>
      </w:pPr>
      <w:r>
        <w:t xml:space="preserve">Después de estos problemas, se tomó la decisión de desarrollar el UI con los objetos que nos presta Unity de forma nativa y sin necesidad de hacer uso de la herramienta “UI Toolkit”. </w:t>
      </w:r>
    </w:p>
    <w:p w14:paraId="50F821D1" w14:textId="35D2EE98" w:rsidR="009E37FF" w:rsidRDefault="00E02D57" w:rsidP="00403B3E">
      <w:pPr>
        <w:jc w:val="both"/>
      </w:pPr>
      <w:r>
        <w:t xml:space="preserve">Con la visión del proyecto en mente y unos diseños previos, se llegó a la conclusión de que se necesitarían “sliders”, botones y “checkbox” para </w:t>
      </w:r>
      <w:r w:rsidR="003567F9">
        <w:t>reflejar todas las funcionalidades de la herramienta correctamente.</w:t>
      </w:r>
    </w:p>
    <w:p w14:paraId="6D3F1C6C" w14:textId="7B28A3B3" w:rsidR="009E37FF" w:rsidRDefault="009E37FF" w:rsidP="00403B3E">
      <w:pPr>
        <w:jc w:val="both"/>
      </w:pPr>
      <w:r>
        <w:rPr>
          <w:noProof/>
        </w:rPr>
        <w:lastRenderedPageBreak/>
        <mc:AlternateContent>
          <mc:Choice Requires="wps">
            <w:drawing>
              <wp:anchor distT="0" distB="0" distL="114300" distR="114300" simplePos="0" relativeHeight="251913216" behindDoc="0" locked="0" layoutInCell="1" allowOverlap="1" wp14:anchorId="611D0150" wp14:editId="6591FED1">
                <wp:simplePos x="0" y="0"/>
                <wp:positionH relativeFrom="column">
                  <wp:posOffset>739140</wp:posOffset>
                </wp:positionH>
                <wp:positionV relativeFrom="paragraph">
                  <wp:posOffset>2776855</wp:posOffset>
                </wp:positionV>
                <wp:extent cx="3933825" cy="635"/>
                <wp:effectExtent l="0" t="0" r="9525" b="698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5521ED5" w14:textId="72DEC276"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011BF4">
                              <w:rPr>
                                <w:noProof/>
                                <w:sz w:val="22"/>
                                <w:szCs w:val="22"/>
                              </w:rPr>
                              <w:t>36</w:t>
                            </w:r>
                            <w:r w:rsidRPr="009E37FF">
                              <w:rPr>
                                <w:sz w:val="22"/>
                                <w:szCs w:val="22"/>
                              </w:rPr>
                              <w:fldChar w:fldCharType="end"/>
                            </w:r>
                            <w:r w:rsidRPr="009E37FF">
                              <w:rPr>
                                <w:sz w:val="22"/>
                                <w:szCs w:val="22"/>
                              </w:rPr>
                              <w:t>: Primer sketch de la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D0150" id="Cuadro de texto 45" o:spid="_x0000_s1064" type="#_x0000_t202" style="position:absolute;left:0;text-align:left;margin-left:58.2pt;margin-top:218.65pt;width:309.7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jGwIAAEAEAAAOAAAAZHJzL2Uyb0RvYy54bWysU01v2zAMvQ/YfxB0X5wPtO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" stroked="f">
                <v:textbox style="mso-fit-shape-to-text:t" inset="0,0,0,0">
                  <w:txbxContent>
                    <w:p w14:paraId="35521ED5" w14:textId="72DEC276"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011BF4">
                        <w:rPr>
                          <w:noProof/>
                          <w:sz w:val="22"/>
                          <w:szCs w:val="22"/>
                        </w:rPr>
                        <w:t>36</w:t>
                      </w:r>
                      <w:r w:rsidRPr="009E37FF">
                        <w:rPr>
                          <w:sz w:val="22"/>
                          <w:szCs w:val="22"/>
                        </w:rPr>
                        <w:fldChar w:fldCharType="end"/>
                      </w:r>
                      <w:r w:rsidRPr="009E37FF">
                        <w:rPr>
                          <w:sz w:val="22"/>
                          <w:szCs w:val="22"/>
                        </w:rPr>
                        <w:t>: Primer sketch de la interfaz</w:t>
                      </w:r>
                    </w:p>
                  </w:txbxContent>
                </v:textbox>
                <w10:wrap type="square"/>
              </v:shape>
            </w:pict>
          </mc:Fallback>
        </mc:AlternateContent>
      </w:r>
      <w:r>
        <w:rPr>
          <w:noProof/>
        </w:rPr>
        <w:drawing>
          <wp:anchor distT="0" distB="0" distL="114300" distR="114300" simplePos="0" relativeHeight="251911168" behindDoc="0" locked="0" layoutInCell="1" allowOverlap="1" wp14:anchorId="5ED6E3B6" wp14:editId="50AA735A">
            <wp:simplePos x="0" y="0"/>
            <wp:positionH relativeFrom="column">
              <wp:align>center</wp:align>
            </wp:positionH>
            <wp:positionV relativeFrom="paragraph">
              <wp:posOffset>0</wp:posOffset>
            </wp:positionV>
            <wp:extent cx="5400000" cy="2718000"/>
            <wp:effectExtent l="0" t="0" r="0" b="635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p>
    <w:p w14:paraId="0836141E" w14:textId="3B6FE5A0" w:rsidR="009E37FF" w:rsidRPr="00403B3E" w:rsidRDefault="009E37FF" w:rsidP="00403B3E">
      <w:pPr>
        <w:jc w:val="both"/>
      </w:pPr>
    </w:p>
    <w:p w14:paraId="409C7792" w14:textId="71E55AAA" w:rsidR="009E1BDE" w:rsidRDefault="00167F06" w:rsidP="009E1BDE">
      <w:pPr>
        <w:pStyle w:val="Ttulo3"/>
        <w:numPr>
          <w:ilvl w:val="2"/>
          <w:numId w:val="11"/>
        </w:numPr>
      </w:pPr>
      <w:r>
        <w:t>Configuración de sliders</w:t>
      </w:r>
    </w:p>
    <w:p w14:paraId="38FA7A26" w14:textId="0CB3DDF8" w:rsidR="009E1BDE" w:rsidRPr="009E1BDE" w:rsidRDefault="009E1BDE" w:rsidP="009E1BDE">
      <w:r w:rsidRPr="009E1BDE">
        <w:rPr>
          <w:highlight w:val="yellow"/>
        </w:rPr>
        <w:t>Explicación de cómo se montan las sliders y los listeners, probablemente añadir configuración de botones</w:t>
      </w:r>
    </w:p>
    <w:p w14:paraId="65B36BD7" w14:textId="7C2CC510" w:rsidR="00167F06" w:rsidRDefault="00167F06" w:rsidP="007972AC">
      <w:pPr>
        <w:pStyle w:val="Ttulo3"/>
        <w:numPr>
          <w:ilvl w:val="2"/>
          <w:numId w:val="11"/>
        </w:numPr>
      </w:pPr>
      <w:r>
        <w:t>Menú de elección de personajes</w:t>
      </w:r>
    </w:p>
    <w:p w14:paraId="5C90FF08" w14:textId="11C86A35" w:rsidR="009E1BDE" w:rsidRDefault="009E1BDE" w:rsidP="009E1BDE">
      <w:pPr>
        <w:pStyle w:val="Ttulo3"/>
        <w:numPr>
          <w:ilvl w:val="2"/>
          <w:numId w:val="11"/>
        </w:numPr>
      </w:pPr>
      <w:r>
        <w:t>Menú de elección de animación</w:t>
      </w:r>
    </w:p>
    <w:p w14:paraId="7682144D" w14:textId="4C26B2D0" w:rsidR="00A92CCD" w:rsidRDefault="00A92CCD" w:rsidP="00A92CCD">
      <w:pPr>
        <w:pStyle w:val="Ttulo3"/>
        <w:numPr>
          <w:ilvl w:val="2"/>
          <w:numId w:val="11"/>
        </w:numPr>
      </w:pPr>
      <w:r>
        <w:t>Interfaz final</w:t>
      </w:r>
    </w:p>
    <w:p w14:paraId="1420C7A5" w14:textId="17EB9686" w:rsidR="00A92CCD" w:rsidRDefault="00A92CCD" w:rsidP="00A92CCD">
      <w:r>
        <w:t>La interfaz de usuario resultante del proceso de desarrollo de UI es la siguiente:</w:t>
      </w:r>
    </w:p>
    <w:p w14:paraId="2F2DF979" w14:textId="5C34C129" w:rsidR="00A92CCD" w:rsidRPr="00A92CCD" w:rsidRDefault="00011BF4" w:rsidP="00A92CCD">
      <w:r>
        <w:rPr>
          <w:noProof/>
        </w:rPr>
        <mc:AlternateContent>
          <mc:Choice Requires="wps">
            <w:drawing>
              <wp:anchor distT="0" distB="0" distL="114300" distR="114300" simplePos="0" relativeHeight="251916288" behindDoc="0" locked="0" layoutInCell="1" allowOverlap="1" wp14:anchorId="320CA31F" wp14:editId="7A2A3E27">
                <wp:simplePos x="0" y="0"/>
                <wp:positionH relativeFrom="column">
                  <wp:posOffset>-3810</wp:posOffset>
                </wp:positionH>
                <wp:positionV relativeFrom="paragraph">
                  <wp:posOffset>3098800</wp:posOffset>
                </wp:positionV>
                <wp:extent cx="54000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B9040C" w14:textId="57E66235"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Pr="00011BF4">
                              <w:rPr>
                                <w:noProof/>
                                <w:sz w:val="22"/>
                                <w:szCs w:val="22"/>
                              </w:rPr>
                              <w:t>37</w:t>
                            </w:r>
                            <w:r w:rsidRPr="00011BF4">
                              <w:rPr>
                                <w:sz w:val="22"/>
                                <w:szCs w:val="22"/>
                              </w:rPr>
                              <w:fldChar w:fldCharType="end"/>
                            </w:r>
                            <w:r w:rsidRPr="00011BF4">
                              <w:rPr>
                                <w:sz w:val="22"/>
                                <w:szCs w:val="22"/>
                              </w:rPr>
                              <w:t>: Diseño final d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A31F" id="Cuadro de texto 58" o:spid="_x0000_s1065" type="#_x0000_t202" style="position:absolute;margin-left:-.3pt;margin-top:244pt;width:425.2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REGg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" stroked="f">
                <v:textbox style="mso-fit-shape-to-text:t" inset="0,0,0,0">
                  <w:txbxContent>
                    <w:p w14:paraId="0FB9040C" w14:textId="57E66235"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Pr="00011BF4">
                        <w:rPr>
                          <w:noProof/>
                          <w:sz w:val="22"/>
                          <w:szCs w:val="22"/>
                        </w:rPr>
                        <w:t>37</w:t>
                      </w:r>
                      <w:r w:rsidRPr="00011BF4">
                        <w:rPr>
                          <w:sz w:val="22"/>
                          <w:szCs w:val="22"/>
                        </w:rPr>
                        <w:fldChar w:fldCharType="end"/>
                      </w:r>
                      <w:r w:rsidRPr="00011BF4">
                        <w:rPr>
                          <w:sz w:val="22"/>
                          <w:szCs w:val="22"/>
                        </w:rPr>
                        <w:t>: Diseño final de UI</w:t>
                      </w:r>
                    </w:p>
                  </w:txbxContent>
                </v:textbox>
                <w10:wrap type="square"/>
              </v:shape>
            </w:pict>
          </mc:Fallback>
        </mc:AlternateContent>
      </w:r>
      <w:r>
        <w:rPr>
          <w:noProof/>
        </w:rPr>
        <w:drawing>
          <wp:anchor distT="0" distB="0" distL="114300" distR="114300" simplePos="0" relativeHeight="251914240" behindDoc="0" locked="0" layoutInCell="1" allowOverlap="1" wp14:anchorId="02AE1E9B" wp14:editId="47A0B469">
            <wp:simplePos x="0" y="0"/>
            <wp:positionH relativeFrom="column">
              <wp:posOffset>-3810</wp:posOffset>
            </wp:positionH>
            <wp:positionV relativeFrom="paragraph">
              <wp:posOffset>2540</wp:posOffset>
            </wp:positionV>
            <wp:extent cx="5400040" cy="3039110"/>
            <wp:effectExtent l="0" t="0" r="0" b="8890"/>
            <wp:wrapSquare wrapText="bothSides"/>
            <wp:docPr id="55" name="Imagen 5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p>
    <w:p w14:paraId="61C02324" w14:textId="6704482F" w:rsidR="004D5316" w:rsidRDefault="004D5316" w:rsidP="004D5316">
      <w:pPr>
        <w:pStyle w:val="Ttulo2"/>
        <w:numPr>
          <w:ilvl w:val="1"/>
          <w:numId w:val="11"/>
        </w:numPr>
      </w:pPr>
      <w:r>
        <w:lastRenderedPageBreak/>
        <w:t>Modificación de animación</w:t>
      </w:r>
    </w:p>
    <w:p w14:paraId="2A521D53" w14:textId="64CDE78A" w:rsidR="004D5316" w:rsidRDefault="004D5316" w:rsidP="004D5316">
      <w:pPr>
        <w:pStyle w:val="Ttulo2"/>
        <w:numPr>
          <w:ilvl w:val="1"/>
          <w:numId w:val="11"/>
        </w:numPr>
      </w:pPr>
      <w:r>
        <w:t>Cámara y movimiento</w:t>
      </w:r>
    </w:p>
    <w:p w14:paraId="4A3890F1" w14:textId="48E365B7" w:rsidR="009E1BDE" w:rsidRDefault="009E1BDE" w:rsidP="009E1BDE">
      <w:pPr>
        <w:jc w:val="both"/>
      </w:pPr>
      <w:r>
        <w:t>De cara a tener una mayor visual de la ejecución, se pensó que sería conveniente que el usuario pudiera navegar por el espacio 3D para observar la animación desde distintos ángulos y comprender en que puntos hay que corregir la animación. La mejor solución a esto es implementar movimiento en la cámara para que el usuario pueda rotar y moverse cómodamente por la escena.</w:t>
      </w:r>
    </w:p>
    <w:p w14:paraId="56C2034F" w14:textId="735BD589" w:rsidR="00DB74DB" w:rsidRPr="009E1BDE" w:rsidRDefault="00DB74DB" w:rsidP="009E1BDE">
      <w:pPr>
        <w:jc w:val="both"/>
      </w:pPr>
      <w:r>
        <w:t>Se implementó un sencillo “script” de movimiento y rotación para la cámara en base al input del ratón para la rotación y el input de las teclas para el movimiento, además, para evitar usos incorrectos del UI y como Unity permite mover “sliders” con esas teclas, se implementó un bloqueo de cámara para usar el UI sin problemas. Este movimiento será explicado más en detalle en el manual.</w:t>
      </w:r>
    </w:p>
    <w:p w14:paraId="5BC69962" w14:textId="7CF8D741" w:rsidR="00166AEB" w:rsidRDefault="00166AEB" w:rsidP="007972AC">
      <w:pPr>
        <w:pStyle w:val="Ttulo2"/>
        <w:numPr>
          <w:ilvl w:val="1"/>
          <w:numId w:val="11"/>
        </w:numPr>
      </w:pPr>
      <w:r>
        <w:t>Detección de colisiones</w:t>
      </w:r>
    </w:p>
    <w:p w14:paraId="7166CA94" w14:textId="1087F030" w:rsidR="00094CF0" w:rsidRPr="00094CF0" w:rsidRDefault="00094CF0" w:rsidP="00094CF0">
      <w:r w:rsidRPr="00A92CCD">
        <w:rPr>
          <w:highlight w:val="yellow"/>
        </w:rPr>
        <w:t>Cambiar preferencias proyecto y activar colisiones entre rigidbody kinematicos</w:t>
      </w:r>
    </w:p>
    <w:p w14:paraId="1CC7A191" w14:textId="3F506CE0" w:rsidR="00E00C69" w:rsidRDefault="00E00C69" w:rsidP="007972AC">
      <w:pPr>
        <w:pStyle w:val="Ttulo1"/>
        <w:numPr>
          <w:ilvl w:val="0"/>
          <w:numId w:val="11"/>
        </w:numPr>
      </w:pPr>
      <w:r>
        <w:t>Problemas encontrados</w:t>
      </w:r>
    </w:p>
    <w:p w14:paraId="24E4601B" w14:textId="5D025177" w:rsidR="007716A2" w:rsidRDefault="007716A2" w:rsidP="00311893">
      <w:pPr>
        <w:pStyle w:val="Ttulo2"/>
        <w:numPr>
          <w:ilvl w:val="1"/>
          <w:numId w:val="11"/>
        </w:numPr>
      </w:pPr>
      <w:r>
        <w:t xml:space="preserve">Documentación de Scripting </w:t>
      </w:r>
      <w:r w:rsidR="00CF5489">
        <w:t xml:space="preserve">API </w:t>
      </w:r>
      <w:r>
        <w:t>Unity 3D</w:t>
      </w:r>
    </w:p>
    <w:p w14:paraId="3CFC2570" w14:textId="30E24B6C" w:rsidR="00F0672E" w:rsidRPr="00F0672E" w:rsidRDefault="00F0672E" w:rsidP="00F0672E">
      <w:pPr>
        <w:jc w:val="both"/>
      </w:pPr>
      <w:r>
        <w:t>El principal problema encontrado a lo largo de todo el desarrollo de la herramienta y principal causa de frustraciones ha sido sin duda la documentación de Unity en lo referido a la programación. Quiero pensar que ha sido en gran parte por la naturaleza del proyecto ya que existe muy poca, casi nula documentación de como tratar animaciones desde “script” y todo lo relacionado con ello. La mayoría de los ejemplos son demasiado sencillos y no cubren el objetivo de los métodos presentes en la API. Esto en parte se debe a que Unity no nace con la idea de manipular animaciones desde script, Unity ya tiene de forma nativa una herramienta de edición de animaciones desde el propio editor y con su foco en el desarrollo de videojuegos, esta herramienta es un complemento perfecto para proveer de animaciones a personajes para implementar un videojuego ya sea 2D o 3D. Unity no plantea estos desafíos como suyos ya que sabe que herramientas como Blender, software open source, con características más propias de una herramienta de modelaje y animado 3D, suelen ser parte del repertorio de un desarrollador de videojuegos.</w:t>
      </w:r>
    </w:p>
    <w:p w14:paraId="3B6997FA" w14:textId="1EB4AD90" w:rsidR="007716A2" w:rsidRDefault="00167F06" w:rsidP="00311893">
      <w:pPr>
        <w:pStyle w:val="Ttulo2"/>
        <w:numPr>
          <w:ilvl w:val="1"/>
          <w:numId w:val="11"/>
        </w:numPr>
      </w:pPr>
      <w:r>
        <w:t>Modificación de rotaciones</w:t>
      </w:r>
    </w:p>
    <w:p w14:paraId="4CCABCD9" w14:textId="6EE32BC4" w:rsidR="00944E63" w:rsidRPr="00944E63" w:rsidRDefault="00F0672E" w:rsidP="00F8409D">
      <w:pPr>
        <w:jc w:val="both"/>
      </w:pPr>
      <w:r>
        <w:t>D</w:t>
      </w:r>
      <w:r w:rsidR="00944E63">
        <w:t>esafortunadamente y por la naturaleza de nuestro objetivo, realizar una edición del retargeting para ajustar correctamente una animación a nuevos modelos, la edición de la animación requiere de la manipulación de “quaternions” de forma manual ya que no se conoce el “quaternion” objetivo para realizar una rotación de “quaternion” a “quaternion”</w:t>
      </w:r>
      <w:r>
        <w:t xml:space="preserve">. Esto incumple las recomendaciones de Unity pero junto con la poca documentación sobre el “scripting” de animaciones y su modificación, esta escena se convierte en una prueba perfecta sobre el comportamiento de “quaternions” a la hora </w:t>
      </w:r>
      <w:r>
        <w:lastRenderedPageBreak/>
        <w:t>de ser modificados para alterar una animación. A lo largo del desarrollo se han encontrado problemas con las rotaciones: a la hora de referirse a los miembros del modelo se llegó a la conclusión de que se necesitaba el camino completo según la jerarquía del modelo, a la hora de realizar las rotaciones se debían hacer de forma local para tener en cuenta las rotaciones padre, los ángulos de Euler del editor, por mucho que insista la documentación en decir que representan los ángulos de Euler devueltos por “script”, no es así y un largo etcétera.</w:t>
      </w:r>
    </w:p>
    <w:p w14:paraId="414B4881" w14:textId="418C085C" w:rsidR="007972AC" w:rsidRDefault="007716A2" w:rsidP="00311893">
      <w:pPr>
        <w:pStyle w:val="Ttulo2"/>
        <w:numPr>
          <w:ilvl w:val="1"/>
          <w:numId w:val="11"/>
        </w:numPr>
      </w:pPr>
      <w:r>
        <w:t>Reproducción manual de animación</w:t>
      </w:r>
    </w:p>
    <w:p w14:paraId="3429760F" w14:textId="6390A5B3" w:rsidR="00F0672E" w:rsidRPr="00F0672E" w:rsidRDefault="00F0672E" w:rsidP="00F0672E">
      <w:pPr>
        <w:jc w:val="both"/>
      </w:pPr>
      <w:r>
        <w:t>El primer problema encontrado a la hora de reproducir la animación es que al igual que en la grabación, se debía tener en cuenta los instantes en el tiempo en el que se aplicaban las rotaciones. Ambos problemas se solucionaron al mismo tiempo con el uso de las ya mencionadas corrutinas de Unity.</w:t>
      </w:r>
      <w:r w:rsidR="00F01C12">
        <w:t xml:space="preserve"> Una vez solucionado este problema se encontraron más a raíz de los métodos de rotación de Unity, realizando pruebas tanto con métodos de rotación propios del objeto “quaternion” con los cuales, ninguna rotación era la deseada y el personaje se doblaba de formas extrañas en vez de realizar la animación original como con los métodos propios del “transform”. Con este último se observo que las rotaciones tenían </w:t>
      </w:r>
      <w:r w:rsidR="00E66432">
        <w:t>sentido,</w:t>
      </w:r>
      <w:r w:rsidR="00F01C12">
        <w:t xml:space="preserve"> pero no llegaban a ser las deseadas para replicar la animación original hasta que se averiguó que se debían usar las rotaciones locales para tener en cuenta las </w:t>
      </w:r>
      <w:r w:rsidR="00E66432">
        <w:t>rotaciones padres</w:t>
      </w:r>
      <w:r w:rsidR="00F01C12">
        <w:t>.</w:t>
      </w:r>
    </w:p>
    <w:p w14:paraId="40C7574E" w14:textId="5AFA09E0" w:rsidR="007716A2" w:rsidRDefault="007716A2" w:rsidP="00311893">
      <w:pPr>
        <w:pStyle w:val="Ttulo2"/>
        <w:numPr>
          <w:ilvl w:val="1"/>
          <w:numId w:val="11"/>
        </w:numPr>
      </w:pPr>
      <w:r>
        <w:t>Pathing de hijos de modelo 3D</w:t>
      </w:r>
    </w:p>
    <w:p w14:paraId="4559C9EA" w14:textId="10D58A9C" w:rsidR="0072296C" w:rsidRPr="0072296C" w:rsidRDefault="0072296C" w:rsidP="0072296C">
      <w:pPr>
        <w:jc w:val="both"/>
      </w:pPr>
      <w:r>
        <w:t>El único problema encontrado con relación a este tema fue que el “pathing” de los modelos es distinto dependiendo del modelaje de este y por tanto no se puede aplicar la herramienta a modelos externos a mixamo.</w:t>
      </w:r>
    </w:p>
    <w:p w14:paraId="1623D04C" w14:textId="33761655" w:rsidR="007716A2" w:rsidRDefault="007716A2" w:rsidP="00311893">
      <w:pPr>
        <w:pStyle w:val="Ttulo2"/>
        <w:numPr>
          <w:ilvl w:val="1"/>
          <w:numId w:val="11"/>
        </w:numPr>
      </w:pPr>
      <w:r>
        <w:t>Rigging modelo 3D</w:t>
      </w:r>
    </w:p>
    <w:p w14:paraId="544390D2" w14:textId="63E305C8" w:rsidR="00E66432" w:rsidRDefault="00E66432" w:rsidP="00E66432">
      <w:pPr>
        <w:jc w:val="both"/>
      </w:pPr>
      <w:r>
        <w:t xml:space="preserve">Existe un problema inherente al modelo 3D relacionado con esta herramienta, pero primero para contextualizar cada modelo 3D se suele designar en la pose conocida como T-Pose para que al animar el modelo siempre se parta desde la misma base, esto además facilita enormemente el </w:t>
      </w:r>
      <w:r w:rsidR="0072296C">
        <w:t>“</w:t>
      </w:r>
      <w:r>
        <w:t>retargeting</w:t>
      </w:r>
      <w:r w:rsidR="0072296C">
        <w:t>”</w:t>
      </w:r>
      <w:r>
        <w:t>. Sin embargo, los valores de rotación de una T-Pose pueden cambiar dependiendo del modelaje y los estándares con los que se ha realizado esa T-Pose, esto supone una gran pega a la hora de escoger modelos cuyos valores de rotación de la T-Pose pueden ser distintos, una alteración de los valores originales supone un mal funcionamiento de la herramienta. Esto se explica ya que los valores que usa la herramienta son los originales de la animación, si existe un “offset” respecto al valor inicial de la T-Pose se entiende que ese mismo “offset” se debe aplicar a las rotaciones de la animación y así se intento desarrollar por si algún modelo de mixamo tuviera valores originales de T-Pose muy diferentes. El desarrollo dio resultados incoherentes y que no respondían a la lógica de aplicar el “offset” mencionado, sin embargo, se comprobó que todos los modelos de mixamo tienen prácticamente los mismos valores de rotación en la T-Pose.</w:t>
      </w:r>
    </w:p>
    <w:p w14:paraId="7CA40752" w14:textId="797F71B1" w:rsidR="00E66432" w:rsidRPr="00CA55B4" w:rsidRDefault="00CA55B4" w:rsidP="00E66432">
      <w:pPr>
        <w:jc w:val="both"/>
      </w:pPr>
      <w:r w:rsidRPr="00CA55B4">
        <w:lastRenderedPageBreak/>
        <w:t>Los valores de la p</w:t>
      </w:r>
      <w:r>
        <w:t xml:space="preserve">ose T-Pose pueden variar entre modelos porque </w:t>
      </w:r>
      <w:r w:rsidR="000D15AF">
        <w:t>son valores</w:t>
      </w:r>
      <w:r>
        <w:t xml:space="preserve"> que se fijan en el proceso de modelaje 3D, en el caso de Blender, se utiliza una herramienta para congelar los valores y rotar el modelo sin alterarlos, de esta forma se consigue la T-Pose sin alterar los valores de rotación del modelo.</w:t>
      </w:r>
    </w:p>
    <w:p w14:paraId="4289FCD1" w14:textId="554D1D5A" w:rsidR="007716A2" w:rsidRDefault="007716A2" w:rsidP="00311893">
      <w:pPr>
        <w:pStyle w:val="Ttulo2"/>
        <w:numPr>
          <w:ilvl w:val="1"/>
          <w:numId w:val="11"/>
        </w:numPr>
      </w:pPr>
      <w:r>
        <w:t>Creación malla 3D para detección</w:t>
      </w:r>
    </w:p>
    <w:p w14:paraId="0A6BF591" w14:textId="679BABD8" w:rsidR="00E66432" w:rsidRPr="00E66432" w:rsidRDefault="00F94903" w:rsidP="00F94903">
      <w:pPr>
        <w:jc w:val="both"/>
      </w:pPr>
      <w:r>
        <w:t>El principal problema en la creación de una malla 3D ajustada a las partes del modelo que se quieren observar es que hay que partir de la malla original del modelo y de ahí separar vértices y sus correspondientes triángulos que conforman la malla en esos lugares y adapatarlos. Esto es un proceso muy complejo y prácticamente imposible de realizar por la complejidad de los índices de vértices y triángulos y sus relaciones.</w:t>
      </w:r>
    </w:p>
    <w:p w14:paraId="7B80CE15" w14:textId="2141C300" w:rsidR="00F83EB1" w:rsidRDefault="007716A2" w:rsidP="007972AC">
      <w:pPr>
        <w:pStyle w:val="Ttulo1"/>
        <w:numPr>
          <w:ilvl w:val="0"/>
          <w:numId w:val="11"/>
        </w:numPr>
      </w:pPr>
      <w:r>
        <w:t>Posibles próximos objetivos</w:t>
      </w:r>
    </w:p>
    <w:p w14:paraId="72E2A2E6" w14:textId="180AA267" w:rsidR="00CA55B4" w:rsidRPr="00CA55B4" w:rsidRDefault="00CA55B4" w:rsidP="00CA55B4">
      <w:r>
        <w:t>La herramienta tiene muchas posibilidades de desarrollo a futuro y con más tiempo de investigación e implementación se podría ampliar el alcance de la herramienta, entre los posibles próximos objetivos y que creo serían buenos caminos para continuar el desarrollo están:</w:t>
      </w:r>
    </w:p>
    <w:p w14:paraId="6AEFF654" w14:textId="650C08DC" w:rsidR="00D40BAA" w:rsidRDefault="00D40BAA" w:rsidP="00D40BAA">
      <w:pPr>
        <w:pStyle w:val="Prrafodelista"/>
        <w:numPr>
          <w:ilvl w:val="0"/>
          <w:numId w:val="13"/>
        </w:numPr>
      </w:pPr>
      <w:r>
        <w:t>Menú para crear un modelo exagerado al que ajustar las animaciones</w:t>
      </w:r>
    </w:p>
    <w:p w14:paraId="1E11BFAA" w14:textId="37E57A21" w:rsidR="00D40BAA" w:rsidRDefault="00D40BAA" w:rsidP="00D40BAA">
      <w:pPr>
        <w:pStyle w:val="Prrafodelista"/>
        <w:numPr>
          <w:ilvl w:val="0"/>
          <w:numId w:val="13"/>
        </w:numPr>
      </w:pPr>
      <w:r>
        <w:t>Que sirva para cualquier modelo (bastante difícil)</w:t>
      </w:r>
    </w:p>
    <w:p w14:paraId="65EC6EE4" w14:textId="6B0501E9" w:rsidR="00FC22B3" w:rsidRDefault="00D40BAA" w:rsidP="00FC22B3">
      <w:pPr>
        <w:pStyle w:val="Prrafodelista"/>
        <w:numPr>
          <w:ilvl w:val="0"/>
          <w:numId w:val="13"/>
        </w:numPr>
      </w:pPr>
      <w:r>
        <w:t>Malla automática</w:t>
      </w:r>
      <w:r w:rsidR="000E3941">
        <w:t xml:space="preserve"> para detectar colisiones</w:t>
      </w:r>
      <w:r>
        <w:t xml:space="preserve"> para cualquier modelo (bastante difícil)</w:t>
      </w:r>
    </w:p>
    <w:p w14:paraId="43C7581D" w14:textId="77777777" w:rsidR="00CA55B4" w:rsidRDefault="00CA55B4" w:rsidP="00CA55B4">
      <w:pPr>
        <w:jc w:val="both"/>
      </w:pPr>
      <w:r>
        <w:t xml:space="preserve">Hablando de los posibles objetivos que he marcado como difíciles, en el caso de ampliar la herramienta para cualquier modelo, es una tarea muy difícil de completar ya que existen muchas variables a tener en cuenta sobre un modelo 3D, además no existe un estándar para modelar personajes humanoides 3D en el mundo del modelaje lo cual dificulta aún más encontrar un estándar para ajustar animaciones entre modelos con distinta jerarquía y política de nombrado de hijos. </w:t>
      </w:r>
    </w:p>
    <w:p w14:paraId="3A274633" w14:textId="21689275" w:rsidR="00CA55B4" w:rsidRPr="00D40BAA" w:rsidRDefault="00CA55B4" w:rsidP="00CA55B4">
      <w:pPr>
        <w:jc w:val="both"/>
      </w:pPr>
      <w:r>
        <w:t>En el caso de la malla automática, cada modelo 3D suele llevar asociado una malla que cubre la totalidad del modelo, y la malla está compuesta de vértices que no siguen ningún orden lógico en su colocación, es decir, no se puede identificar por el índice de vértices donde estaría localizado sobre el modelo, por tanto, diseñar mallas especificas para miembros del modelo que se quieran observar es muy complicado y requeriría del desarrollo de una IA que fuese capaz de identificar la posición de cada vértice y a que parte del modelo pertenece para asociarlos y construir una malla a partir de ellos.</w:t>
      </w:r>
    </w:p>
    <w:p w14:paraId="6EF1A017" w14:textId="59338FAA" w:rsidR="00F83EB1" w:rsidRDefault="00F83EB1" w:rsidP="007972AC">
      <w:pPr>
        <w:pStyle w:val="Ttulo1"/>
        <w:numPr>
          <w:ilvl w:val="0"/>
          <w:numId w:val="11"/>
        </w:numPr>
      </w:pPr>
      <w:r>
        <w:t>Manual</w:t>
      </w:r>
    </w:p>
    <w:p w14:paraId="2A1B5B5B" w14:textId="6A8C26E2" w:rsidR="00FC22B3" w:rsidRPr="00FC22B3" w:rsidRDefault="00FC22B3" w:rsidP="00FC22B3">
      <w:r>
        <w:t xml:space="preserve">Manual de usuario y ejemplo de uso de la herramienta </w:t>
      </w:r>
    </w:p>
    <w:p w14:paraId="240CF41E" w14:textId="17FC2CCE" w:rsidR="004E7BFE" w:rsidRDefault="007716A2" w:rsidP="007972AC">
      <w:pPr>
        <w:pStyle w:val="Ttulo1"/>
        <w:numPr>
          <w:ilvl w:val="0"/>
          <w:numId w:val="11"/>
        </w:numPr>
      </w:pPr>
      <w:r>
        <w:lastRenderedPageBreak/>
        <w:t>Conclusión</w:t>
      </w:r>
    </w:p>
    <w:p w14:paraId="54094C14" w14:textId="0D46673C" w:rsidR="00F83EB1" w:rsidRDefault="00F83EB1" w:rsidP="007972AC">
      <w:pPr>
        <w:pStyle w:val="Ttulo1"/>
        <w:numPr>
          <w:ilvl w:val="0"/>
          <w:numId w:val="11"/>
        </w:numPr>
      </w:pPr>
      <w:r>
        <w:t>Referencias</w:t>
      </w:r>
    </w:p>
    <w:p w14:paraId="1A94C9B6" w14:textId="0D602F0A" w:rsidR="00C57724" w:rsidRPr="003F4AE4" w:rsidRDefault="00C2482D" w:rsidP="00C57724">
      <w:pPr>
        <w:rPr>
          <w:i/>
          <w:iCs/>
        </w:rPr>
      </w:pPr>
      <w:r w:rsidRPr="0005463C">
        <w:rPr>
          <w:i/>
          <w:iCs/>
          <w:lang w:val="en-US"/>
        </w:rPr>
        <w:t>[</w:t>
      </w:r>
      <w:r w:rsidR="00D67C88">
        <w:rPr>
          <w:i/>
          <w:iCs/>
          <w:lang w:val="en-US"/>
        </w:rPr>
        <w:t>1</w:t>
      </w:r>
      <w:r w:rsidRPr="0005463C">
        <w:rPr>
          <w:i/>
          <w:iCs/>
          <w:lang w:val="en-US"/>
        </w:rPr>
        <w:t xml:space="preserve">] </w:t>
      </w:r>
      <w:r w:rsidR="0005463C" w:rsidRPr="0005463C">
        <w:rPr>
          <w:i/>
          <w:iCs/>
          <w:lang w:val="en-US"/>
        </w:rPr>
        <w:t xml:space="preserve">Unreal Engine 5. Animation Retargeting. (n.d.). </w:t>
      </w:r>
      <w:hyperlink r:id="rId46" w:history="1">
        <w:r w:rsidR="0005463C" w:rsidRPr="003F4AE4">
          <w:rPr>
            <w:rStyle w:val="Hipervnculo"/>
            <w:i/>
            <w:iCs/>
            <w:u w:val="none"/>
          </w:rPr>
          <w:t>https://docs.unrealengine.com/5.0/en-US/animation-retargeting-in-unreal-engine/</w:t>
        </w:r>
      </w:hyperlink>
    </w:p>
    <w:p w14:paraId="1113DD9F" w14:textId="3B021C62" w:rsidR="00D67C88" w:rsidRPr="00D67C88" w:rsidRDefault="00D67C88" w:rsidP="00C57724">
      <w:pPr>
        <w:rPr>
          <w:i/>
          <w:iCs/>
          <w:lang w:val="en-US"/>
        </w:rPr>
      </w:pPr>
      <w:r>
        <w:rPr>
          <w:i/>
          <w:iCs/>
          <w:lang w:val="en-US"/>
        </w:rPr>
        <w:t>[2]</w:t>
      </w:r>
      <w:r w:rsidRPr="00D67C88">
        <w:rPr>
          <w:i/>
          <w:iCs/>
          <w:lang w:val="en-US"/>
        </w:rPr>
        <w:t xml:space="preserve"> What is the current size of the global animation market? (n.d.). Retrieved May 22, 2023, from </w:t>
      </w:r>
      <w:hyperlink r:id="rId47" w:history="1">
        <w:r w:rsidRPr="00944E63">
          <w:rPr>
            <w:rStyle w:val="Hipervnculo"/>
            <w:i/>
            <w:iCs/>
            <w:lang w:val="en-US"/>
          </w:rPr>
          <w:t>https://www.precedenceresearch.com/animation-market</w:t>
        </w:r>
      </w:hyperlink>
    </w:p>
    <w:p w14:paraId="5C53C34F" w14:textId="41BD2A7D" w:rsidR="00076F30" w:rsidRPr="0005463C" w:rsidRDefault="00C2482D" w:rsidP="00C57724">
      <w:pPr>
        <w:rPr>
          <w:i/>
          <w:iCs/>
        </w:rPr>
      </w:pPr>
      <w:r w:rsidRPr="0005463C">
        <w:rPr>
          <w:i/>
          <w:iCs/>
        </w:rPr>
        <w:t>[</w:t>
      </w:r>
      <w:r w:rsidR="00D67C88">
        <w:rPr>
          <w:i/>
          <w:iCs/>
        </w:rPr>
        <w:t>3</w:t>
      </w:r>
      <w:r w:rsidRPr="0005463C">
        <w:rPr>
          <w:i/>
          <w:iCs/>
        </w:rPr>
        <w:t xml:space="preserve">] </w:t>
      </w:r>
      <w:r w:rsidR="0005463C" w:rsidRPr="0005463C">
        <w:rPr>
          <w:i/>
          <w:iCs/>
        </w:rPr>
        <w:t xml:space="preserve">NVIDIA Blogs. ¿Qué es Animation Retargeting? (2022, June 30). </w:t>
      </w:r>
      <w:hyperlink r:id="rId48" w:history="1">
        <w:r w:rsidR="0005463C" w:rsidRPr="0005463C">
          <w:rPr>
            <w:rStyle w:val="Hipervnculo"/>
            <w:i/>
            <w:iCs/>
            <w:u w:val="none"/>
          </w:rPr>
          <w:t>https://la.blogs.nvidia.com/2022/06/30/que-es-animation-retargeting/</w:t>
        </w:r>
      </w:hyperlink>
    </w:p>
    <w:p w14:paraId="74E4C3F0" w14:textId="691D5FCD" w:rsidR="00831086" w:rsidRDefault="00C2482D" w:rsidP="00C57724">
      <w:pPr>
        <w:rPr>
          <w:rStyle w:val="Hipervnculo"/>
          <w:i/>
          <w:iCs/>
          <w:lang w:val="en-US"/>
        </w:rPr>
      </w:pPr>
      <w:r w:rsidRPr="00AC58DB">
        <w:rPr>
          <w:i/>
          <w:iCs/>
        </w:rPr>
        <w:t>[</w:t>
      </w:r>
      <w:r w:rsidR="00D67C88">
        <w:rPr>
          <w:i/>
          <w:iCs/>
        </w:rPr>
        <w:t>4</w:t>
      </w:r>
      <w:r w:rsidRPr="00AC58DB">
        <w:rPr>
          <w:i/>
          <w:iCs/>
        </w:rPr>
        <w:t xml:space="preserve">] </w:t>
      </w:r>
      <w:r w:rsidR="00AC58DB" w:rsidRPr="00AC58DB">
        <w:rPr>
          <w:i/>
          <w:iCs/>
        </w:rPr>
        <w:t xml:space="preserve">Unity (motor de videojuego). </w:t>
      </w:r>
      <w:r w:rsidR="00AC58DB" w:rsidRPr="00AC58DB">
        <w:rPr>
          <w:i/>
          <w:iCs/>
          <w:lang w:val="en-US"/>
        </w:rPr>
        <w:t xml:space="preserve">(n.d.). </w:t>
      </w:r>
      <w:hyperlink r:id="rId49" w:history="1">
        <w:r w:rsidR="00AC58DB" w:rsidRPr="00AC58DB">
          <w:rPr>
            <w:rStyle w:val="Hipervnculo"/>
            <w:i/>
            <w:iCs/>
            <w:lang w:val="en-US"/>
          </w:rPr>
          <w:t>https://es.wikipedia.org/wiki/Unity_(motor_de_videojuego)</w:t>
        </w:r>
      </w:hyperlink>
    </w:p>
    <w:p w14:paraId="223C2A77" w14:textId="0C15D55B" w:rsidR="00EC6B82" w:rsidRDefault="00EC6B82" w:rsidP="00C57724">
      <w:pPr>
        <w:rPr>
          <w:i/>
          <w:iCs/>
          <w:lang w:val="en-US"/>
        </w:rPr>
      </w:pPr>
      <w:r>
        <w:rPr>
          <w:i/>
          <w:iCs/>
          <w:lang w:val="en-US"/>
        </w:rPr>
        <w:t>[</w:t>
      </w:r>
      <w:r w:rsidR="00D67C88">
        <w:rPr>
          <w:i/>
          <w:iCs/>
          <w:lang w:val="en-US"/>
        </w:rPr>
        <w:t>5</w:t>
      </w:r>
      <w:r>
        <w:rPr>
          <w:i/>
          <w:iCs/>
          <w:lang w:val="en-US"/>
        </w:rPr>
        <w:t xml:space="preserve">] Blender. (n.d.). </w:t>
      </w:r>
      <w:hyperlink r:id="rId50" w:history="1">
        <w:r w:rsidRPr="00EC6B82">
          <w:rPr>
            <w:rStyle w:val="Hipervnculo"/>
            <w:i/>
            <w:iCs/>
            <w:lang w:val="en-US"/>
          </w:rPr>
          <w:t>https://es.wikipedia.org/wiki/Blender</w:t>
        </w:r>
      </w:hyperlink>
    </w:p>
    <w:p w14:paraId="43C1F20B" w14:textId="63490F86" w:rsidR="00A27FFB" w:rsidRDefault="00A27FFB" w:rsidP="00C57724">
      <w:pPr>
        <w:rPr>
          <w:i/>
          <w:iCs/>
          <w:lang w:val="en-US"/>
        </w:rPr>
      </w:pPr>
      <w:r>
        <w:rPr>
          <w:i/>
          <w:iCs/>
          <w:lang w:val="en-US"/>
        </w:rPr>
        <w:t>[</w:t>
      </w:r>
      <w:r w:rsidR="00D67C88">
        <w:rPr>
          <w:i/>
          <w:iCs/>
          <w:lang w:val="en-US"/>
        </w:rPr>
        <w:t>6</w:t>
      </w:r>
      <w:r>
        <w:rPr>
          <w:i/>
          <w:iCs/>
          <w:lang w:val="en-US"/>
        </w:rPr>
        <w:t>]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51" w:history="1">
        <w:r w:rsidRPr="00A27FFB">
          <w:rPr>
            <w:rStyle w:val="Hipervnculo"/>
            <w:i/>
            <w:iCs/>
            <w:lang w:val="en-US"/>
          </w:rPr>
          <w:t>https://learn.unity.com/</w:t>
        </w:r>
      </w:hyperlink>
    </w:p>
    <w:p w14:paraId="3D25652A" w14:textId="31523AF9" w:rsidR="000D245F" w:rsidRDefault="000D245F" w:rsidP="00C57724">
      <w:pPr>
        <w:rPr>
          <w:i/>
          <w:iCs/>
          <w:lang w:val="en-US"/>
        </w:rPr>
      </w:pPr>
      <w:r>
        <w:rPr>
          <w:i/>
          <w:iCs/>
          <w:lang w:val="en-US"/>
        </w:rPr>
        <w:t xml:space="preserve">[7] Basis (linear algebra) (n.d.) </w:t>
      </w:r>
      <w:hyperlink r:id="rId52" w:history="1">
        <w:r w:rsidRPr="005D37A4">
          <w:rPr>
            <w:rStyle w:val="Hipervnculo"/>
            <w:i/>
            <w:iCs/>
            <w:lang w:val="en-US"/>
          </w:rPr>
          <w:t>https://en.wikipedia.org/wiki/Basis_(linear_algebra)</w:t>
        </w:r>
      </w:hyperlink>
    </w:p>
    <w:p w14:paraId="55CA4E2A" w14:textId="65E0EB82" w:rsidR="00F522CA" w:rsidRDefault="00F522CA" w:rsidP="00C57724">
      <w:pPr>
        <w:rPr>
          <w:i/>
          <w:iCs/>
          <w:lang w:val="en-US"/>
        </w:rPr>
      </w:pPr>
      <w:r>
        <w:rPr>
          <w:i/>
          <w:iCs/>
          <w:lang w:val="en-US"/>
        </w:rPr>
        <w:t>[</w:t>
      </w:r>
      <w:r w:rsidR="00A41826">
        <w:rPr>
          <w:i/>
          <w:iCs/>
          <w:lang w:val="en-US"/>
        </w:rPr>
        <w:t>8</w:t>
      </w:r>
      <w:r>
        <w:rPr>
          <w:i/>
          <w:iCs/>
          <w:lang w:val="en-US"/>
        </w:rPr>
        <w:t xml:space="preserve">] Euler angles (n.d.). </w:t>
      </w:r>
      <w:hyperlink r:id="rId53" w:history="1">
        <w:r w:rsidR="00C66F86" w:rsidRPr="00C66F86">
          <w:rPr>
            <w:rStyle w:val="Hipervnculo"/>
            <w:i/>
            <w:iCs/>
            <w:lang w:val="en-US"/>
          </w:rPr>
          <w:t>https://en.wikipedia.org/wiki/Euler_angles</w:t>
        </w:r>
      </w:hyperlink>
    </w:p>
    <w:p w14:paraId="37785865" w14:textId="3CB67B1D" w:rsidR="00F522CA" w:rsidRDefault="00F522CA" w:rsidP="00C57724">
      <w:pPr>
        <w:rPr>
          <w:i/>
          <w:iCs/>
          <w:lang w:val="en-US"/>
        </w:rPr>
      </w:pPr>
      <w:r>
        <w:rPr>
          <w:i/>
          <w:iCs/>
          <w:lang w:val="en-US"/>
        </w:rPr>
        <w:t>[</w:t>
      </w:r>
      <w:r w:rsidR="00A41826">
        <w:rPr>
          <w:i/>
          <w:iCs/>
          <w:lang w:val="en-US"/>
        </w:rPr>
        <w:t>9</w:t>
      </w:r>
      <w:r>
        <w:rPr>
          <w:i/>
          <w:iCs/>
          <w:lang w:val="en-US"/>
        </w:rPr>
        <w:t xml:space="preserve">] Rotation matrix (n.d.). </w:t>
      </w:r>
      <w:hyperlink r:id="rId54" w:history="1">
        <w:r w:rsidR="00C66F86" w:rsidRPr="00C66F86">
          <w:rPr>
            <w:rStyle w:val="Hipervnculo"/>
            <w:i/>
            <w:iCs/>
            <w:lang w:val="en-US"/>
          </w:rPr>
          <w:t>https://en.wikipedia.org/wiki/Rotation_matrix</w:t>
        </w:r>
      </w:hyperlink>
    </w:p>
    <w:p w14:paraId="288C8E0C" w14:textId="77777777" w:rsidR="00A41826" w:rsidRDefault="00A41826" w:rsidP="00A41826">
      <w:pPr>
        <w:rPr>
          <w:i/>
          <w:iCs/>
          <w:lang w:val="en-US"/>
        </w:rPr>
      </w:pPr>
      <w:r>
        <w:rPr>
          <w:i/>
          <w:iCs/>
          <w:lang w:val="en-US"/>
        </w:rPr>
        <w:t xml:space="preserve">[10] Quaternion (n.d.). </w:t>
      </w:r>
      <w:hyperlink r:id="rId55" w:history="1">
        <w:r w:rsidRPr="00A27FFB">
          <w:rPr>
            <w:rStyle w:val="Hipervnculo"/>
            <w:i/>
            <w:iCs/>
            <w:lang w:val="en-US"/>
          </w:rPr>
          <w:t>https://en.wikipedia.org/wiki/Quaternion</w:t>
        </w:r>
      </w:hyperlink>
    </w:p>
    <w:p w14:paraId="6DEE1EDB" w14:textId="6C62893C" w:rsidR="009C2870" w:rsidRPr="00B75B83" w:rsidRDefault="009C2870" w:rsidP="00C57724">
      <w:pPr>
        <w:rPr>
          <w:i/>
          <w:iCs/>
          <w:lang w:val="en-US"/>
        </w:rPr>
      </w:pPr>
      <w:r>
        <w:rPr>
          <w:i/>
          <w:iCs/>
          <w:lang w:val="en-US"/>
        </w:rPr>
        <w:t>[1</w:t>
      </w:r>
      <w:r w:rsidR="00D67C88">
        <w:rPr>
          <w:i/>
          <w:iCs/>
          <w:lang w:val="en-US"/>
        </w:rPr>
        <w:t>1</w:t>
      </w:r>
      <w:r>
        <w:rPr>
          <w:i/>
          <w:iCs/>
          <w:lang w:val="en-US"/>
        </w:rPr>
        <w:t xml:space="preserve">] Degrees of freedom (mechanics). (n.d.). </w:t>
      </w:r>
      <w:hyperlink r:id="rId56" w:history="1">
        <w:r w:rsidRPr="00B75B83">
          <w:rPr>
            <w:rStyle w:val="Hipervnculo"/>
            <w:i/>
            <w:iCs/>
            <w:lang w:val="en-US"/>
          </w:rPr>
          <w:t>https://en.wikipedia.org/wiki/Degrees_of_freedom_(mechanics)</w:t>
        </w:r>
      </w:hyperlink>
    </w:p>
    <w:p w14:paraId="190C7A2B" w14:textId="40867F45" w:rsidR="009C2870" w:rsidRDefault="009C2870" w:rsidP="00C57724">
      <w:pPr>
        <w:rPr>
          <w:i/>
          <w:iCs/>
          <w:lang w:val="en-US"/>
        </w:rPr>
      </w:pPr>
      <w:r>
        <w:rPr>
          <w:i/>
          <w:iCs/>
          <w:lang w:val="en-US"/>
        </w:rPr>
        <w:t>[1</w:t>
      </w:r>
      <w:r w:rsidR="00D67C88">
        <w:rPr>
          <w:i/>
          <w:iCs/>
          <w:lang w:val="en-US"/>
        </w:rPr>
        <w:t>2</w:t>
      </w:r>
      <w:r>
        <w:rPr>
          <w:i/>
          <w:iCs/>
          <w:lang w:val="en-US"/>
        </w:rPr>
        <w:t xml:space="preserve">] Gimbal Lock (n.d.). </w:t>
      </w:r>
      <w:hyperlink r:id="rId57" w:history="1">
        <w:r w:rsidRPr="009C2870">
          <w:rPr>
            <w:rStyle w:val="Hipervnculo"/>
            <w:i/>
            <w:iCs/>
            <w:lang w:val="en-US"/>
          </w:rPr>
          <w:t>https://en.wikipedia.org/wiki/Gimbal_lock</w:t>
        </w:r>
      </w:hyperlink>
    </w:p>
    <w:p w14:paraId="30A87D03" w14:textId="17A8F905" w:rsidR="009C2870" w:rsidRDefault="009C2870" w:rsidP="00C57724">
      <w:pPr>
        <w:rPr>
          <w:i/>
          <w:iCs/>
          <w:lang w:val="en-US"/>
        </w:rPr>
      </w:pPr>
      <w:r w:rsidRPr="009C2870">
        <w:rPr>
          <w:i/>
          <w:iCs/>
        </w:rPr>
        <w:t>[1</w:t>
      </w:r>
      <w:r w:rsidR="00D67C88">
        <w:rPr>
          <w:i/>
          <w:iCs/>
        </w:rPr>
        <w:t>3</w:t>
      </w:r>
      <w:r w:rsidRPr="009C2870">
        <w:rPr>
          <w:i/>
          <w:iCs/>
        </w:rPr>
        <w:t xml:space="preserve">] Rotación y Orientación en </w:t>
      </w:r>
      <w:r>
        <w:rPr>
          <w:i/>
          <w:iCs/>
        </w:rPr>
        <w:t xml:space="preserve">Unity. </w:t>
      </w:r>
      <w:r w:rsidRPr="009C2870">
        <w:rPr>
          <w:i/>
          <w:iCs/>
          <w:lang w:val="en-US"/>
        </w:rPr>
        <w:t>(Copyright © 2020 Unity Technologies. Publication 2019.4</w:t>
      </w:r>
      <w:r>
        <w:rPr>
          <w:i/>
          <w:iCs/>
          <w:lang w:val="en-US"/>
        </w:rPr>
        <w:t xml:space="preserve">). </w:t>
      </w:r>
      <w:hyperlink r:id="rId58" w:history="1">
        <w:r w:rsidRPr="005B46DD">
          <w:rPr>
            <w:rStyle w:val="Hipervnculo"/>
            <w:i/>
            <w:iCs/>
            <w:lang w:val="en-US"/>
          </w:rPr>
          <w:t>https://docs.unity3d.com/es/2019.4/Manual/QuaternionAndEulerRotationsInUnity.html</w:t>
        </w:r>
      </w:hyperlink>
      <w:r>
        <w:rPr>
          <w:i/>
          <w:iCs/>
          <w:lang w:val="en-US"/>
        </w:rPr>
        <w:t xml:space="preserve"> </w:t>
      </w:r>
    </w:p>
    <w:p w14:paraId="4264CE34" w14:textId="60455967" w:rsidR="009C2870" w:rsidRDefault="00EC45FA" w:rsidP="00C57724">
      <w:pPr>
        <w:rPr>
          <w:i/>
          <w:iCs/>
          <w:lang w:val="en-US"/>
        </w:rPr>
      </w:pPr>
      <w:r w:rsidRPr="00EC45FA">
        <w:rPr>
          <w:i/>
          <w:iCs/>
        </w:rPr>
        <w:t>[1</w:t>
      </w:r>
      <w:r w:rsidR="00D67C88">
        <w:rPr>
          <w:i/>
          <w:iCs/>
        </w:rPr>
        <w:t>4</w:t>
      </w:r>
      <w:r w:rsidRPr="00EC45FA">
        <w:rPr>
          <w:i/>
          <w:iCs/>
        </w:rPr>
        <w:t>] Animation Clip (Clip de animación)</w:t>
      </w:r>
      <w:r>
        <w:rPr>
          <w:i/>
          <w:iCs/>
        </w:rPr>
        <w:t>.</w:t>
      </w:r>
      <w:r w:rsidRPr="00EC45FA">
        <w:rPr>
          <w:i/>
          <w:iCs/>
        </w:rPr>
        <w:t xml:space="preserve"> </w:t>
      </w:r>
      <w:r>
        <w:rPr>
          <w:i/>
          <w:iCs/>
        </w:rPr>
        <w:t>(</w:t>
      </w:r>
      <w:r w:rsidRPr="00EC45FA">
        <w:rPr>
          <w:i/>
          <w:iCs/>
        </w:rPr>
        <w:t xml:space="preserve">© 2016 Todos los derechos reservados. Unity Technologies. </w:t>
      </w:r>
      <w:r w:rsidRPr="00EC45FA">
        <w:rPr>
          <w:i/>
          <w:iCs/>
          <w:lang w:val="en-US"/>
        </w:rPr>
        <w:t>Publication 5.3-Q)</w:t>
      </w:r>
      <w:r>
        <w:rPr>
          <w:i/>
          <w:iCs/>
          <w:lang w:val="en-US"/>
        </w:rPr>
        <w:t xml:space="preserve">. </w:t>
      </w:r>
      <w:hyperlink r:id="rId59" w:history="1">
        <w:r w:rsidRPr="00EC45FA">
          <w:rPr>
            <w:rStyle w:val="Hipervnculo"/>
            <w:i/>
            <w:iCs/>
            <w:lang w:val="en-US"/>
          </w:rPr>
          <w:t>https://docs.unity3d.com/es/530/Manual/class-AnimationClip.html</w:t>
        </w:r>
      </w:hyperlink>
    </w:p>
    <w:p w14:paraId="56B4F023" w14:textId="5BBC2936" w:rsidR="00EC45FA" w:rsidRPr="00EC45FA" w:rsidRDefault="00EC45FA" w:rsidP="00C57724">
      <w:pPr>
        <w:rPr>
          <w:i/>
          <w:iCs/>
          <w:lang w:val="en-US"/>
        </w:rPr>
      </w:pPr>
      <w:r>
        <w:rPr>
          <w:i/>
          <w:iCs/>
          <w:lang w:val="en-US"/>
        </w:rPr>
        <w:t>[1</w:t>
      </w:r>
      <w:r w:rsidR="00D67C88">
        <w:rPr>
          <w:i/>
          <w:iCs/>
          <w:lang w:val="en-US"/>
        </w:rPr>
        <w:t>5</w:t>
      </w:r>
      <w:r>
        <w:rPr>
          <w:i/>
          <w:iCs/>
          <w:lang w:val="en-US"/>
        </w:rPr>
        <w:t>] Using Animation Curves. (</w:t>
      </w:r>
      <w:r w:rsidRPr="00EC45FA">
        <w:rPr>
          <w:i/>
          <w:iCs/>
          <w:lang w:val="en-US"/>
        </w:rPr>
        <w:t>Copyright © 2021 Unity Technologies. Publication Date: 2023-05-12.</w:t>
      </w:r>
      <w:r>
        <w:rPr>
          <w:i/>
          <w:iCs/>
          <w:lang w:val="en-US"/>
        </w:rPr>
        <w:t xml:space="preserve">). </w:t>
      </w:r>
      <w:hyperlink r:id="rId60" w:history="1">
        <w:r w:rsidRPr="00EC45FA">
          <w:rPr>
            <w:rStyle w:val="Hipervnculo"/>
            <w:i/>
            <w:iCs/>
            <w:lang w:val="en-US"/>
          </w:rPr>
          <w:t>https://docs.unity3d.com/Manual/animeditor-AnimationCurves.html</w:t>
        </w:r>
      </w:hyperlink>
    </w:p>
    <w:p w14:paraId="017D9807" w14:textId="42A5C58A" w:rsidR="00A75FFC" w:rsidRDefault="00A75FFC" w:rsidP="00C57724">
      <w:pPr>
        <w:rPr>
          <w:i/>
          <w:iCs/>
          <w:lang w:val="en-US"/>
        </w:rPr>
      </w:pPr>
      <w:r>
        <w:rPr>
          <w:i/>
          <w:iCs/>
          <w:lang w:val="en-US"/>
        </w:rPr>
        <w:lastRenderedPageBreak/>
        <w:t>[16]</w:t>
      </w:r>
      <w:r w:rsidRPr="00A75FFC">
        <w:rPr>
          <w:i/>
          <w:iCs/>
          <w:lang w:val="en-US"/>
        </w:rPr>
        <w:t xml:space="preserve"> Technologies, U. (n.d.). Coroutines (corrutinas). Unity Manual. Retrieved May 23, 2023, from </w:t>
      </w:r>
      <w:hyperlink r:id="rId61" w:history="1">
        <w:r w:rsidRPr="00A75FFC">
          <w:rPr>
            <w:rStyle w:val="Hipervnculo"/>
            <w:i/>
            <w:iCs/>
            <w:lang w:val="en-US"/>
          </w:rPr>
          <w:t>https://docs.unity3d.com/es/2018.4/Manual/Coroutines.html</w:t>
        </w:r>
      </w:hyperlink>
    </w:p>
    <w:p w14:paraId="03D239C0" w14:textId="4D98FF0E" w:rsidR="00944E63" w:rsidRDefault="00944E63" w:rsidP="00C57724">
      <w:pPr>
        <w:rPr>
          <w:i/>
          <w:iCs/>
          <w:lang w:val="en-US"/>
        </w:rPr>
      </w:pPr>
      <w:r>
        <w:rPr>
          <w:i/>
          <w:iCs/>
          <w:lang w:val="en-US"/>
        </w:rPr>
        <w:t>Figura 1:</w:t>
      </w:r>
      <w:r w:rsidRPr="00944E63">
        <w:rPr>
          <w:i/>
          <w:iCs/>
          <w:lang w:val="en-US"/>
        </w:rPr>
        <w:t xml:space="preserve"> </w:t>
      </w:r>
      <w:r w:rsidRPr="00D67C88">
        <w:rPr>
          <w:i/>
          <w:iCs/>
          <w:lang w:val="en-US"/>
        </w:rPr>
        <w:t xml:space="preserve">What is the current size of the global animation market? (n.d.). Retrieved May 22, 2023, from </w:t>
      </w:r>
      <w:hyperlink r:id="rId62" w:history="1">
        <w:r w:rsidRPr="00944E63">
          <w:rPr>
            <w:rStyle w:val="Hipervnculo"/>
            <w:i/>
            <w:iCs/>
            <w:lang w:val="en-US"/>
          </w:rPr>
          <w:t>https://www.precedenceresearch.com/animation-market</w:t>
        </w:r>
      </w:hyperlink>
    </w:p>
    <w:p w14:paraId="1C64E2D3" w14:textId="51494B15" w:rsidR="002B1317" w:rsidRPr="00944E63" w:rsidRDefault="002B1317" w:rsidP="00C57724">
      <w:pPr>
        <w:rPr>
          <w:i/>
          <w:iCs/>
        </w:rPr>
      </w:pPr>
      <w:r w:rsidRPr="00944E63">
        <w:rPr>
          <w:i/>
          <w:iCs/>
        </w:rPr>
        <w:t xml:space="preserve">Figura 3: De Unity Technologies - </w:t>
      </w:r>
      <w:hyperlink r:id="rId63" w:history="1">
        <w:r w:rsidRPr="00944E63">
          <w:rPr>
            <w:rStyle w:val="Hipervnculo"/>
            <w:i/>
            <w:iCs/>
          </w:rPr>
          <w:t>https://brandguide.brandfolder.com/unity/downloadbrandassets</w:t>
        </w:r>
      </w:hyperlink>
      <w:r w:rsidRPr="00944E63">
        <w:rPr>
          <w:i/>
          <w:iCs/>
        </w:rPr>
        <w:t xml:space="preserve">, Dominio público, </w:t>
      </w:r>
      <w:hyperlink r:id="rId64" w:history="1">
        <w:r w:rsidRPr="00944E63">
          <w:rPr>
            <w:rStyle w:val="Hipervnculo"/>
            <w:i/>
            <w:iCs/>
          </w:rPr>
          <w:t>https://commons.wikimedia.org/w/index.php?curid=110761106</w:t>
        </w:r>
      </w:hyperlink>
    </w:p>
    <w:p w14:paraId="04B4CDC6" w14:textId="13C25D45" w:rsidR="002B1317" w:rsidRPr="00CE52E2" w:rsidRDefault="002B1317" w:rsidP="00C57724">
      <w:pPr>
        <w:rPr>
          <w:i/>
          <w:iCs/>
        </w:rPr>
      </w:pPr>
      <w:r w:rsidRPr="00CE52E2">
        <w:rPr>
          <w:i/>
          <w:iCs/>
        </w:rPr>
        <w:t xml:space="preserve">Figura 4: De ™/®Blender Foundation - Vectorised by Vulphere from http://www.blender.org/ (SVG code), Dominio público, </w:t>
      </w:r>
      <w:hyperlink r:id="rId65" w:history="1">
        <w:r w:rsidRPr="00CE52E2">
          <w:rPr>
            <w:rStyle w:val="Hipervnculo"/>
            <w:i/>
            <w:iCs/>
          </w:rPr>
          <w:t>https://commons.wikimedia.org/w/index.php?curid=35129654</w:t>
        </w:r>
      </w:hyperlink>
    </w:p>
    <w:p w14:paraId="648F97F3" w14:textId="2610A249" w:rsidR="002B1317" w:rsidRPr="002B1317" w:rsidRDefault="002B1317" w:rsidP="00C57724">
      <w:pPr>
        <w:rPr>
          <w:i/>
          <w:iCs/>
          <w:lang w:val="en-US"/>
        </w:rPr>
      </w:pPr>
      <w:r w:rsidRPr="002B1317">
        <w:rPr>
          <w:i/>
          <w:iCs/>
          <w:lang w:val="en-US"/>
        </w:rPr>
        <w:t xml:space="preserve">Figura 5: By Mixamo - personally, CC BY-SA 3.0, </w:t>
      </w:r>
      <w:hyperlink r:id="rId66" w:history="1">
        <w:r w:rsidRPr="002B1317">
          <w:rPr>
            <w:rStyle w:val="Hipervnculo"/>
            <w:i/>
            <w:iCs/>
            <w:lang w:val="en-US"/>
          </w:rPr>
          <w:t>https://commons.wikimedia.org/w/index.php?curid=34638391</w:t>
        </w:r>
      </w:hyperlink>
    </w:p>
    <w:p w14:paraId="59BC8A43" w14:textId="2746DCC1" w:rsidR="00B15CAE" w:rsidRDefault="00B15CAE" w:rsidP="00C57724">
      <w:pPr>
        <w:rPr>
          <w:i/>
          <w:iCs/>
          <w:lang w:val="en-US"/>
        </w:rPr>
      </w:pPr>
      <w:r>
        <w:rPr>
          <w:i/>
          <w:iCs/>
          <w:lang w:val="en-US"/>
        </w:rPr>
        <w:t xml:space="preserve">Figura 8: </w:t>
      </w:r>
      <w:r w:rsidRPr="00B15CAE">
        <w:rPr>
          <w:i/>
          <w:iCs/>
          <w:lang w:val="en-US"/>
        </w:rPr>
        <w:t xml:space="preserve">By Maschen - Own work, CC BY-SA 3.0, </w:t>
      </w:r>
      <w:hyperlink r:id="rId67" w:history="1">
        <w:r w:rsidRPr="00494AA8">
          <w:rPr>
            <w:rStyle w:val="Hipervnculo"/>
            <w:i/>
            <w:iCs/>
            <w:lang w:val="en-US"/>
          </w:rPr>
          <w:t>https://commons.wikimedia.org/w/index.php?curid=27793856</w:t>
        </w:r>
      </w:hyperlink>
    </w:p>
    <w:p w14:paraId="1646FDE2" w14:textId="33990ACF" w:rsidR="00B15CAE" w:rsidRDefault="00B15CAE" w:rsidP="00C57724">
      <w:pPr>
        <w:rPr>
          <w:rStyle w:val="Hipervnculo"/>
          <w:i/>
          <w:iCs/>
          <w:lang w:val="en-US"/>
        </w:rPr>
      </w:pPr>
      <w:r>
        <w:rPr>
          <w:i/>
          <w:iCs/>
          <w:lang w:val="en-US"/>
        </w:rPr>
        <w:t xml:space="preserve">Figura 9: </w:t>
      </w:r>
      <w:r w:rsidRPr="00B15CAE">
        <w:rPr>
          <w:i/>
          <w:iCs/>
          <w:lang w:val="en-US"/>
        </w:rPr>
        <w:t xml:space="preserve">By Lionel Brits - Hand drawn in Inkscape by me, CC BY 3.0, </w:t>
      </w:r>
      <w:hyperlink r:id="rId68" w:history="1">
        <w:r w:rsidRPr="00494AA8">
          <w:rPr>
            <w:rStyle w:val="Hipervnculo"/>
            <w:i/>
            <w:iCs/>
            <w:lang w:val="en-US"/>
          </w:rPr>
          <w:t>https://commons.wikimedia.org/w/index.php?curid=3362239</w:t>
        </w:r>
      </w:hyperlink>
    </w:p>
    <w:p w14:paraId="114070DB" w14:textId="46C56831" w:rsidR="009832ED" w:rsidRDefault="009832ED" w:rsidP="00C57724">
      <w:pPr>
        <w:rPr>
          <w:i/>
          <w:iCs/>
          <w:lang w:val="en-US"/>
        </w:rPr>
      </w:pPr>
      <w:r w:rsidRPr="009832ED">
        <w:rPr>
          <w:rStyle w:val="Hipervnculo"/>
          <w:i/>
          <w:iCs/>
          <w:color w:val="auto"/>
          <w:u w:val="none"/>
          <w:lang w:val="en-US"/>
        </w:rPr>
        <w:t>Figura 10: By Drummyfish - Own work, CC0,</w:t>
      </w:r>
      <w:r w:rsidRPr="009832ED">
        <w:rPr>
          <w:rStyle w:val="Hipervnculo"/>
          <w:i/>
          <w:iCs/>
          <w:color w:val="auto"/>
          <w:lang w:val="en-US"/>
        </w:rPr>
        <w:t xml:space="preserve"> </w:t>
      </w:r>
      <w:r w:rsidRPr="009832ED">
        <w:rPr>
          <w:rStyle w:val="Hipervnculo"/>
          <w:i/>
          <w:iCs/>
          <w:lang w:val="en-US"/>
        </w:rPr>
        <w:t>https://commons.wikimedia.org/w/index.php?curid=77738933</w:t>
      </w:r>
    </w:p>
    <w:p w14:paraId="4EA2C7F1" w14:textId="2039D52A" w:rsidR="00B15CAE" w:rsidRDefault="000774FF" w:rsidP="00C57724">
      <w:pPr>
        <w:rPr>
          <w:rStyle w:val="Hipervnculo"/>
          <w:i/>
          <w:iCs/>
          <w:lang w:val="en-US"/>
        </w:rPr>
      </w:pPr>
      <w:r w:rsidRPr="000774FF">
        <w:rPr>
          <w:i/>
          <w:iCs/>
          <w:lang w:val="en-US"/>
        </w:rPr>
        <w:t>Figura 11: By</w:t>
      </w:r>
      <w:r>
        <w:rPr>
          <w:i/>
          <w:iCs/>
          <w:lang w:val="en-US"/>
        </w:rPr>
        <w:t xml:space="preserve"> Unity Documentation </w:t>
      </w:r>
      <w:hyperlink r:id="rId69" w:history="1">
        <w:r w:rsidRPr="005B46DD">
          <w:rPr>
            <w:rStyle w:val="Hipervnculo"/>
            <w:i/>
            <w:iCs/>
            <w:lang w:val="en-US"/>
          </w:rPr>
          <w:t>https://docs.unity3d.com/es/2019.4/Manual/QuaternionAndEulerRotationsInUnity.html</w:t>
        </w:r>
      </w:hyperlink>
    </w:p>
    <w:p w14:paraId="4B02413E" w14:textId="40FAF790" w:rsidR="006A7CBD" w:rsidRPr="006A7CBD" w:rsidRDefault="006A7CBD" w:rsidP="006A7CBD">
      <w:pPr>
        <w:rPr>
          <w:rStyle w:val="Hipervnculo"/>
          <w:i/>
          <w:iCs/>
          <w:lang w:val="en-US"/>
        </w:rPr>
      </w:pPr>
      <w:r w:rsidRPr="000774FF">
        <w:rPr>
          <w:i/>
          <w:iCs/>
          <w:lang w:val="en-US"/>
        </w:rPr>
        <w:t>Figura 1</w:t>
      </w:r>
      <w:r>
        <w:rPr>
          <w:i/>
          <w:iCs/>
          <w:lang w:val="en-US"/>
        </w:rPr>
        <w:t>2</w:t>
      </w:r>
      <w:r w:rsidRPr="000774FF">
        <w:rPr>
          <w:i/>
          <w:iCs/>
          <w:lang w:val="en-US"/>
        </w:rPr>
        <w:t>: By</w:t>
      </w:r>
      <w:r>
        <w:rPr>
          <w:i/>
          <w:iCs/>
          <w:lang w:val="en-US"/>
        </w:rPr>
        <w:t xml:space="preserve"> Unity Documentation </w:t>
      </w:r>
      <w:hyperlink r:id="rId70" w:history="1">
        <w:r w:rsidRPr="006A7CBD">
          <w:rPr>
            <w:rStyle w:val="Hipervnculo"/>
            <w:lang w:val="en-US"/>
          </w:rPr>
          <w:t>https://docs.unity3d.com/Manual/animeditor-AnimationCurves.html</w:t>
        </w:r>
      </w:hyperlink>
    </w:p>
    <w:p w14:paraId="308DD059" w14:textId="6CEB4770" w:rsidR="006A7CBD" w:rsidRPr="006A7CBD" w:rsidRDefault="006A7CBD" w:rsidP="006A7CBD">
      <w:pPr>
        <w:rPr>
          <w:rStyle w:val="Hipervnculo"/>
          <w:i/>
          <w:iCs/>
          <w:lang w:val="en-US"/>
        </w:rPr>
      </w:pPr>
      <w:r w:rsidRPr="000774FF">
        <w:rPr>
          <w:i/>
          <w:iCs/>
          <w:lang w:val="en-US"/>
        </w:rPr>
        <w:t>Figura 1</w:t>
      </w:r>
      <w:r>
        <w:rPr>
          <w:i/>
          <w:iCs/>
          <w:lang w:val="en-US"/>
        </w:rPr>
        <w:t>3</w:t>
      </w:r>
      <w:r w:rsidRPr="000774FF">
        <w:rPr>
          <w:i/>
          <w:iCs/>
          <w:lang w:val="en-US"/>
        </w:rPr>
        <w:t>: By</w:t>
      </w:r>
      <w:r>
        <w:rPr>
          <w:i/>
          <w:iCs/>
          <w:lang w:val="en-US"/>
        </w:rPr>
        <w:t xml:space="preserve"> Unity Documentation </w:t>
      </w:r>
      <w:hyperlink r:id="rId71" w:history="1">
        <w:r w:rsidRPr="006A7CBD">
          <w:rPr>
            <w:rStyle w:val="Hipervnculo"/>
            <w:lang w:val="en-US"/>
          </w:rPr>
          <w:t>https://docs.unity3d.com/Manual/animeditor-AnimationCurves.html</w:t>
        </w:r>
      </w:hyperlink>
    </w:p>
    <w:p w14:paraId="4B7EC497" w14:textId="21CD558E" w:rsidR="006A7CBD" w:rsidRPr="006A7CBD" w:rsidRDefault="006A7CBD" w:rsidP="006A7CBD">
      <w:pPr>
        <w:rPr>
          <w:rStyle w:val="Hipervnculo"/>
          <w:i/>
          <w:iCs/>
          <w:lang w:val="en-US"/>
        </w:rPr>
      </w:pPr>
      <w:r w:rsidRPr="000774FF">
        <w:rPr>
          <w:i/>
          <w:iCs/>
          <w:lang w:val="en-US"/>
        </w:rPr>
        <w:t>Figura 1</w:t>
      </w:r>
      <w:r>
        <w:rPr>
          <w:i/>
          <w:iCs/>
          <w:lang w:val="en-US"/>
        </w:rPr>
        <w:t>4</w:t>
      </w:r>
      <w:r w:rsidRPr="000774FF">
        <w:rPr>
          <w:i/>
          <w:iCs/>
          <w:lang w:val="en-US"/>
        </w:rPr>
        <w:t>: By</w:t>
      </w:r>
      <w:r>
        <w:rPr>
          <w:i/>
          <w:iCs/>
          <w:lang w:val="en-US"/>
        </w:rPr>
        <w:t xml:space="preserve"> Unity Documentation </w:t>
      </w:r>
      <w:hyperlink r:id="rId72" w:history="1">
        <w:r w:rsidRPr="006A7CBD">
          <w:rPr>
            <w:rStyle w:val="Hipervnculo"/>
            <w:lang w:val="en-US"/>
          </w:rPr>
          <w:t>https://docs.unity3d.com/Manual/animeditor-AnimationCurves.html</w:t>
        </w:r>
      </w:hyperlink>
    </w:p>
    <w:p w14:paraId="180C37EA" w14:textId="7846B107" w:rsidR="006A7CBD" w:rsidRPr="006A7CBD" w:rsidRDefault="006A7CBD" w:rsidP="006A7CBD">
      <w:pPr>
        <w:rPr>
          <w:i/>
          <w:iCs/>
          <w:lang w:val="en-US"/>
        </w:rPr>
      </w:pPr>
    </w:p>
    <w:sectPr w:rsidR="006A7CBD" w:rsidRPr="006A7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9A80" w14:textId="77777777" w:rsidR="001D6D2C" w:rsidRDefault="001D6D2C" w:rsidP="00317CDF">
      <w:pPr>
        <w:spacing w:after="0" w:line="240" w:lineRule="auto"/>
      </w:pPr>
      <w:r>
        <w:separator/>
      </w:r>
    </w:p>
  </w:endnote>
  <w:endnote w:type="continuationSeparator" w:id="0">
    <w:p w14:paraId="131BD8E7" w14:textId="77777777" w:rsidR="001D6D2C" w:rsidRDefault="001D6D2C"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40DC" w14:textId="77777777" w:rsidR="001D6D2C" w:rsidRDefault="001D6D2C" w:rsidP="00317CDF">
      <w:pPr>
        <w:spacing w:after="0" w:line="240" w:lineRule="auto"/>
      </w:pPr>
      <w:r>
        <w:separator/>
      </w:r>
    </w:p>
  </w:footnote>
  <w:footnote w:type="continuationSeparator" w:id="0">
    <w:p w14:paraId="055F6345" w14:textId="77777777" w:rsidR="001D6D2C" w:rsidRDefault="001D6D2C"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11BF4"/>
    <w:rsid w:val="00035F11"/>
    <w:rsid w:val="00036524"/>
    <w:rsid w:val="00044344"/>
    <w:rsid w:val="00052C1F"/>
    <w:rsid w:val="0005463C"/>
    <w:rsid w:val="00076F30"/>
    <w:rsid w:val="000774FF"/>
    <w:rsid w:val="00094CF0"/>
    <w:rsid w:val="000A3518"/>
    <w:rsid w:val="000A4166"/>
    <w:rsid w:val="000B1B2C"/>
    <w:rsid w:val="000D15AF"/>
    <w:rsid w:val="000D245F"/>
    <w:rsid w:val="000D294C"/>
    <w:rsid w:val="000E3941"/>
    <w:rsid w:val="000E7DB9"/>
    <w:rsid w:val="00113318"/>
    <w:rsid w:val="00142D5F"/>
    <w:rsid w:val="00146297"/>
    <w:rsid w:val="0015022E"/>
    <w:rsid w:val="001539F4"/>
    <w:rsid w:val="001568AD"/>
    <w:rsid w:val="00164EA3"/>
    <w:rsid w:val="00164F2E"/>
    <w:rsid w:val="00164F72"/>
    <w:rsid w:val="00166AEB"/>
    <w:rsid w:val="00167F06"/>
    <w:rsid w:val="001D6D2C"/>
    <w:rsid w:val="001E1DC6"/>
    <w:rsid w:val="001E45A8"/>
    <w:rsid w:val="0020776F"/>
    <w:rsid w:val="00240CB1"/>
    <w:rsid w:val="00266EB2"/>
    <w:rsid w:val="00280201"/>
    <w:rsid w:val="00286111"/>
    <w:rsid w:val="002978B2"/>
    <w:rsid w:val="002A0072"/>
    <w:rsid w:val="002B1317"/>
    <w:rsid w:val="002D02BA"/>
    <w:rsid w:val="002D045C"/>
    <w:rsid w:val="002D21C3"/>
    <w:rsid w:val="00302735"/>
    <w:rsid w:val="00311893"/>
    <w:rsid w:val="0031568C"/>
    <w:rsid w:val="00317CDF"/>
    <w:rsid w:val="003279D1"/>
    <w:rsid w:val="00327EA2"/>
    <w:rsid w:val="00330FC7"/>
    <w:rsid w:val="00336DA6"/>
    <w:rsid w:val="003567F9"/>
    <w:rsid w:val="00362879"/>
    <w:rsid w:val="003653AB"/>
    <w:rsid w:val="00370274"/>
    <w:rsid w:val="0037047F"/>
    <w:rsid w:val="00371550"/>
    <w:rsid w:val="003779BC"/>
    <w:rsid w:val="0039598F"/>
    <w:rsid w:val="003B6C39"/>
    <w:rsid w:val="003B7F21"/>
    <w:rsid w:val="003C4A80"/>
    <w:rsid w:val="003E69D7"/>
    <w:rsid w:val="003F04F7"/>
    <w:rsid w:val="003F3BA2"/>
    <w:rsid w:val="003F4AE4"/>
    <w:rsid w:val="00403B3E"/>
    <w:rsid w:val="00406597"/>
    <w:rsid w:val="0041063A"/>
    <w:rsid w:val="00412EC8"/>
    <w:rsid w:val="0042773C"/>
    <w:rsid w:val="00455C4A"/>
    <w:rsid w:val="00472CC3"/>
    <w:rsid w:val="004B45E9"/>
    <w:rsid w:val="004D5316"/>
    <w:rsid w:val="004D55B1"/>
    <w:rsid w:val="004E61A2"/>
    <w:rsid w:val="004E7BFE"/>
    <w:rsid w:val="005176C3"/>
    <w:rsid w:val="00527AF5"/>
    <w:rsid w:val="005455EA"/>
    <w:rsid w:val="005531BC"/>
    <w:rsid w:val="00553F6B"/>
    <w:rsid w:val="0055595C"/>
    <w:rsid w:val="005625BB"/>
    <w:rsid w:val="00572C62"/>
    <w:rsid w:val="005C2404"/>
    <w:rsid w:val="005C2F37"/>
    <w:rsid w:val="005D37A4"/>
    <w:rsid w:val="005D579C"/>
    <w:rsid w:val="006155E8"/>
    <w:rsid w:val="00623126"/>
    <w:rsid w:val="00630974"/>
    <w:rsid w:val="00653150"/>
    <w:rsid w:val="00661BAF"/>
    <w:rsid w:val="00684688"/>
    <w:rsid w:val="00695FFE"/>
    <w:rsid w:val="006A07D4"/>
    <w:rsid w:val="006A7CBD"/>
    <w:rsid w:val="006C0691"/>
    <w:rsid w:val="006C3E7D"/>
    <w:rsid w:val="006D4EA0"/>
    <w:rsid w:val="006F2614"/>
    <w:rsid w:val="006F4331"/>
    <w:rsid w:val="006F5463"/>
    <w:rsid w:val="007010D8"/>
    <w:rsid w:val="007012C9"/>
    <w:rsid w:val="00707812"/>
    <w:rsid w:val="00720C0F"/>
    <w:rsid w:val="0072123A"/>
    <w:rsid w:val="0072296C"/>
    <w:rsid w:val="00726BF2"/>
    <w:rsid w:val="00757321"/>
    <w:rsid w:val="00757C9D"/>
    <w:rsid w:val="007716A2"/>
    <w:rsid w:val="00780325"/>
    <w:rsid w:val="007856E3"/>
    <w:rsid w:val="007972AC"/>
    <w:rsid w:val="007A5F73"/>
    <w:rsid w:val="007B3850"/>
    <w:rsid w:val="007B3EF1"/>
    <w:rsid w:val="007D3604"/>
    <w:rsid w:val="007E63B0"/>
    <w:rsid w:val="007F599B"/>
    <w:rsid w:val="00822C0C"/>
    <w:rsid w:val="0082746B"/>
    <w:rsid w:val="0083015B"/>
    <w:rsid w:val="00830C3B"/>
    <w:rsid w:val="00831086"/>
    <w:rsid w:val="00833A9C"/>
    <w:rsid w:val="00866354"/>
    <w:rsid w:val="00890B77"/>
    <w:rsid w:val="008A199C"/>
    <w:rsid w:val="008B200B"/>
    <w:rsid w:val="00907C91"/>
    <w:rsid w:val="00917EDE"/>
    <w:rsid w:val="0093268A"/>
    <w:rsid w:val="00944E63"/>
    <w:rsid w:val="00976604"/>
    <w:rsid w:val="009769F6"/>
    <w:rsid w:val="009832ED"/>
    <w:rsid w:val="00992BE7"/>
    <w:rsid w:val="009A2377"/>
    <w:rsid w:val="009A33F0"/>
    <w:rsid w:val="009C2870"/>
    <w:rsid w:val="009D3043"/>
    <w:rsid w:val="009E1BDE"/>
    <w:rsid w:val="009E37FF"/>
    <w:rsid w:val="009F64B0"/>
    <w:rsid w:val="00A10377"/>
    <w:rsid w:val="00A25D94"/>
    <w:rsid w:val="00A27FFB"/>
    <w:rsid w:val="00A33BB1"/>
    <w:rsid w:val="00A35392"/>
    <w:rsid w:val="00A41826"/>
    <w:rsid w:val="00A535E3"/>
    <w:rsid w:val="00A6018D"/>
    <w:rsid w:val="00A75FFC"/>
    <w:rsid w:val="00A92CCD"/>
    <w:rsid w:val="00AA6E92"/>
    <w:rsid w:val="00AB43A9"/>
    <w:rsid w:val="00AC0C0C"/>
    <w:rsid w:val="00AC58DB"/>
    <w:rsid w:val="00AC7FEF"/>
    <w:rsid w:val="00B12F98"/>
    <w:rsid w:val="00B15CAE"/>
    <w:rsid w:val="00B3275E"/>
    <w:rsid w:val="00B43DE4"/>
    <w:rsid w:val="00B7224D"/>
    <w:rsid w:val="00B75B83"/>
    <w:rsid w:val="00B80F76"/>
    <w:rsid w:val="00BA1D32"/>
    <w:rsid w:val="00BA2E67"/>
    <w:rsid w:val="00BB34E6"/>
    <w:rsid w:val="00BC33A3"/>
    <w:rsid w:val="00BC407F"/>
    <w:rsid w:val="00BE0DBA"/>
    <w:rsid w:val="00BE13CD"/>
    <w:rsid w:val="00C20AD2"/>
    <w:rsid w:val="00C236FF"/>
    <w:rsid w:val="00C2482D"/>
    <w:rsid w:val="00C27B4E"/>
    <w:rsid w:val="00C40725"/>
    <w:rsid w:val="00C57724"/>
    <w:rsid w:val="00C66F86"/>
    <w:rsid w:val="00CA55B4"/>
    <w:rsid w:val="00CB657B"/>
    <w:rsid w:val="00CD52BA"/>
    <w:rsid w:val="00CD71F2"/>
    <w:rsid w:val="00CE52E2"/>
    <w:rsid w:val="00CF5489"/>
    <w:rsid w:val="00D21388"/>
    <w:rsid w:val="00D40BAA"/>
    <w:rsid w:val="00D61A5C"/>
    <w:rsid w:val="00D67C88"/>
    <w:rsid w:val="00D75168"/>
    <w:rsid w:val="00D800CE"/>
    <w:rsid w:val="00D82550"/>
    <w:rsid w:val="00D91929"/>
    <w:rsid w:val="00DA0921"/>
    <w:rsid w:val="00DA66E2"/>
    <w:rsid w:val="00DB68F6"/>
    <w:rsid w:val="00DB74DB"/>
    <w:rsid w:val="00DD7E79"/>
    <w:rsid w:val="00E00C69"/>
    <w:rsid w:val="00E02C38"/>
    <w:rsid w:val="00E02D57"/>
    <w:rsid w:val="00E03833"/>
    <w:rsid w:val="00E16397"/>
    <w:rsid w:val="00E20ACD"/>
    <w:rsid w:val="00E245FF"/>
    <w:rsid w:val="00E55E0C"/>
    <w:rsid w:val="00E66432"/>
    <w:rsid w:val="00E667AD"/>
    <w:rsid w:val="00E7077E"/>
    <w:rsid w:val="00E76856"/>
    <w:rsid w:val="00E82F91"/>
    <w:rsid w:val="00E94A24"/>
    <w:rsid w:val="00E95D63"/>
    <w:rsid w:val="00E974E9"/>
    <w:rsid w:val="00EC45FA"/>
    <w:rsid w:val="00EC6B82"/>
    <w:rsid w:val="00F007AB"/>
    <w:rsid w:val="00F01C12"/>
    <w:rsid w:val="00F0672E"/>
    <w:rsid w:val="00F07C5E"/>
    <w:rsid w:val="00F22B41"/>
    <w:rsid w:val="00F42827"/>
    <w:rsid w:val="00F46D73"/>
    <w:rsid w:val="00F522CA"/>
    <w:rsid w:val="00F5613D"/>
    <w:rsid w:val="00F81B27"/>
    <w:rsid w:val="00F83EB1"/>
    <w:rsid w:val="00F8409D"/>
    <w:rsid w:val="00F94903"/>
    <w:rsid w:val="00FA673E"/>
    <w:rsid w:val="00FB2ED4"/>
    <w:rsid w:val="00FC22B3"/>
    <w:rsid w:val="00FC2BF8"/>
    <w:rsid w:val="00FD62E4"/>
    <w:rsid w:val="00FE0DD1"/>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8624777">
      <w:bodyDiv w:val="1"/>
      <w:marLeft w:val="0"/>
      <w:marRight w:val="0"/>
      <w:marTop w:val="0"/>
      <w:marBottom w:val="0"/>
      <w:divBdr>
        <w:top w:val="none" w:sz="0" w:space="0" w:color="auto"/>
        <w:left w:val="none" w:sz="0" w:space="0" w:color="auto"/>
        <w:bottom w:val="none" w:sz="0" w:space="0" w:color="auto"/>
        <w:right w:val="none" w:sz="0" w:space="0" w:color="auto"/>
      </w:divBdr>
    </w:div>
    <w:div w:id="1611860458">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hyperlink" Target="https://www.precedenceresearch.com/animation-market" TargetMode="External"/><Relationship Id="rId63" Type="http://schemas.openxmlformats.org/officeDocument/2006/relationships/hyperlink" Target="https://brandguide.brandfolder.com/unity/downloadbrandassets" TargetMode="External"/><Relationship Id="rId68" Type="http://schemas.openxmlformats.org/officeDocument/2006/relationships/hyperlink" Target="https://commons.wikimedia.org/w/index.php?curid=336223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gif"/><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en.wikipedia.org/wiki/Euler_angles" TargetMode="External"/><Relationship Id="rId58" Type="http://schemas.openxmlformats.org/officeDocument/2006/relationships/hyperlink" Target="https://docs.unity3d.com/es/2019.4/Manual/QuaternionAndEulerRotationsInUnity.html" TargetMode="External"/><Relationship Id="rId66" Type="http://schemas.openxmlformats.org/officeDocument/2006/relationships/hyperlink" Target="https://commons.wikimedia.org/w/index.php?curid=3463839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unity3d.com/es/2018.4/Manual/Coroutines.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a.blogs.nvidia.com/2022/06/30/que-es-animation-retargeting/" TargetMode="External"/><Relationship Id="rId56" Type="http://schemas.openxmlformats.org/officeDocument/2006/relationships/hyperlink" Target="https://en.wikipedia.org/wiki/Degrees_of_freedom_(mechanics)" TargetMode="External"/><Relationship Id="rId64" Type="http://schemas.openxmlformats.org/officeDocument/2006/relationships/hyperlink" Target="https://commons.wikimedia.org/w/index.php?curid=110761106" TargetMode="External"/><Relationship Id="rId69" Type="http://schemas.openxmlformats.org/officeDocument/2006/relationships/hyperlink" Target="https://docs.unity3d.com/es/2019.4/Manual/QuaternionAndEulerRotationsInUnity.html" TargetMode="External"/><Relationship Id="rId8" Type="http://schemas.openxmlformats.org/officeDocument/2006/relationships/image" Target="media/image1.jpeg"/><Relationship Id="rId51" Type="http://schemas.openxmlformats.org/officeDocument/2006/relationships/hyperlink" Target="https://learn.unity.com/" TargetMode="External"/><Relationship Id="rId72" Type="http://schemas.openxmlformats.org/officeDocument/2006/relationships/hyperlink" Target="https://docs.unity3d.com/Manual/animeditor-AnimationCurve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unrealengine.com/5.0/en-US/animation-retargeting-in-unreal-engine/" TargetMode="External"/><Relationship Id="rId59" Type="http://schemas.openxmlformats.org/officeDocument/2006/relationships/hyperlink" Target="https://docs.unity3d.com/es/530/Manual/class-AnimationClip.html" TargetMode="External"/><Relationship Id="rId67" Type="http://schemas.openxmlformats.org/officeDocument/2006/relationships/hyperlink" Target="https://commons.wikimedia.org/w/index.php?curid=2779385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Rotation_matrix" TargetMode="External"/><Relationship Id="rId62" Type="http://schemas.openxmlformats.org/officeDocument/2006/relationships/hyperlink" Target="https://www.precedenceresearch.com/animation-market" TargetMode="External"/><Relationship Id="rId70" Type="http://schemas.openxmlformats.org/officeDocument/2006/relationships/hyperlink" Target="https://docs.unity3d.com/Manual/animeditor-AnimationCurv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Unity_(motor_de_videojuego)" TargetMode="External"/><Relationship Id="rId57" Type="http://schemas.openxmlformats.org/officeDocument/2006/relationships/hyperlink" Target="https://en.wikipedia.org/wiki/Gimbal_lock"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en.wikipedia.org/wiki/Basis_(linear_algebra)" TargetMode="External"/><Relationship Id="rId60" Type="http://schemas.openxmlformats.org/officeDocument/2006/relationships/hyperlink" Target="https://docs.unity3d.com/Manual/animeditor-AnimationCurves.html" TargetMode="External"/><Relationship Id="rId65" Type="http://schemas.openxmlformats.org/officeDocument/2006/relationships/hyperlink" Target="https://commons.wikimedia.org/w/index.php?curid=3512965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es.wikipedia.org/wiki/Blender" TargetMode="External"/><Relationship Id="rId55" Type="http://schemas.openxmlformats.org/officeDocument/2006/relationships/hyperlink" Target="https://en.wikipedia.org/wiki/Quaternion" TargetMode="External"/><Relationship Id="rId7" Type="http://schemas.openxmlformats.org/officeDocument/2006/relationships/endnotes" Target="endnotes.xml"/><Relationship Id="rId71" Type="http://schemas.openxmlformats.org/officeDocument/2006/relationships/hyperlink" Target="https://docs.unity3d.com/Manual/animeditor-AnimationCurv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0</Pages>
  <Words>6888</Words>
  <Characters>3788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ian Guiral Mallart</cp:lastModifiedBy>
  <cp:revision>110</cp:revision>
  <cp:lastPrinted>2023-05-20T10:57:00Z</cp:lastPrinted>
  <dcterms:created xsi:type="dcterms:W3CDTF">2023-05-01T13:28:00Z</dcterms:created>
  <dcterms:modified xsi:type="dcterms:W3CDTF">2023-05-29T00:10:00Z</dcterms:modified>
</cp:coreProperties>
</file>